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F8279" w14:textId="77777777" w:rsidR="002E7632" w:rsidRDefault="00000000">
      <w:pPr>
        <w:kinsoku w:val="0"/>
        <w:autoSpaceDE w:val="0"/>
        <w:autoSpaceDN w:val="0"/>
        <w:adjustRightInd w:val="0"/>
        <w:spacing w:before="2"/>
        <w:jc w:val="left"/>
        <w:textAlignment w:val="baseline"/>
        <w:outlineLvl w:val="1"/>
      </w:pPr>
      <w:r>
        <w:rPr>
          <w:rFonts w:ascii="微软雅黑" w:eastAsia="微软雅黑" w:hAnsi="微软雅黑" w:cs="微软雅黑"/>
          <w:noProof/>
          <w:color w:val="548DD4"/>
          <w:sz w:val="72"/>
          <w:szCs w:val="72"/>
        </w:rPr>
        <w:t>个人简历</w:t>
      </w:r>
      <w:r>
        <w:rPr>
          <w:noProof/>
        </w:rPr>
        <w:drawing>
          <wp:anchor distT="0" distB="0" distL="0" distR="0" simplePos="0" relativeHeight="251643392" behindDoc="1" locked="0" layoutInCell="1" allowOverlap="1" wp14:anchorId="08A94338" wp14:editId="2F968E10">
            <wp:simplePos x="0" y="0"/>
            <wp:positionH relativeFrom="page">
              <wp:posOffset>492252</wp:posOffset>
            </wp:positionH>
            <wp:positionV relativeFrom="paragraph">
              <wp:posOffset>8255</wp:posOffset>
            </wp:positionV>
            <wp:extent cx="2095500" cy="838200"/>
            <wp:effectExtent l="0" t="0" r="0" b="0"/>
            <wp:wrapNone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62F592F-4013-4292-ED5E-E8DF3DFEF9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c">
            <w:drawing>
              <wp:anchor distT="0" distB="0" distL="0" distR="0" simplePos="0" relativeHeight="251644416" behindDoc="1" locked="0" layoutInCell="1" allowOverlap="1" wp14:anchorId="5223B0E7" wp14:editId="3DD4C937">
                <wp:simplePos x="0" y="0"/>
                <wp:positionH relativeFrom="page">
                  <wp:posOffset>5772150</wp:posOffset>
                </wp:positionH>
                <wp:positionV relativeFrom="paragraph">
                  <wp:posOffset>245618</wp:posOffset>
                </wp:positionV>
                <wp:extent cx="1183005" cy="287655"/>
                <wp:effectExtent l="0" t="0" r="0" b="0"/>
                <wp:wrapNone/>
                <wp:docPr id="5" name="Image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94880269" name="任意多边形: 形状 994880269"/>
                        <wps:cNvSpPr/>
                        <wps:spPr>
                          <a:xfrm>
                            <a:off x="895350" y="0"/>
                            <a:ext cx="287655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287655">
                                <a:moveTo>
                                  <a:pt x="0" y="143891"/>
                                </a:moveTo>
                                <a:cubicBezTo>
                                  <a:pt x="0" y="64262"/>
                                  <a:pt x="64262" y="0"/>
                                  <a:pt x="143764" y="0"/>
                                </a:cubicBezTo>
                                <a:cubicBezTo>
                                  <a:pt x="223393" y="0"/>
                                  <a:pt x="287655" y="64262"/>
                                  <a:pt x="287655" y="143891"/>
                                </a:cubicBezTo>
                                <a:cubicBezTo>
                                  <a:pt x="287655" y="223393"/>
                                  <a:pt x="223393" y="287655"/>
                                  <a:pt x="143764" y="287655"/>
                                </a:cubicBezTo>
                                <a:cubicBezTo>
                                  <a:pt x="64262" y="287655"/>
                                  <a:pt x="0" y="223393"/>
                                  <a:pt x="0" y="143891"/>
                                </a:cubicBezTo>
                                <a:moveTo>
                                  <a:pt x="127508" y="64262"/>
                                </a:moveTo>
                                <a:cubicBezTo>
                                  <a:pt x="128524" y="64262"/>
                                  <a:pt x="128524" y="64262"/>
                                  <a:pt x="128524" y="64262"/>
                                </a:cubicBezTo>
                                <a:cubicBezTo>
                                  <a:pt x="146050" y="64262"/>
                                  <a:pt x="162306" y="64262"/>
                                  <a:pt x="178689" y="64262"/>
                                </a:cubicBezTo>
                                <a:cubicBezTo>
                                  <a:pt x="178689" y="64262"/>
                                  <a:pt x="178689" y="64262"/>
                                  <a:pt x="178689" y="64262"/>
                                </a:cubicBezTo>
                                <a:cubicBezTo>
                                  <a:pt x="180848" y="64262"/>
                                  <a:pt x="181991" y="64262"/>
                                  <a:pt x="181991" y="65405"/>
                                </a:cubicBezTo>
                                <a:cubicBezTo>
                                  <a:pt x="181991" y="66421"/>
                                  <a:pt x="181991" y="66421"/>
                                  <a:pt x="181991" y="66421"/>
                                </a:cubicBezTo>
                                <a:cubicBezTo>
                                  <a:pt x="181991" y="94742"/>
                                  <a:pt x="181991" y="124206"/>
                                  <a:pt x="181991" y="151511"/>
                                </a:cubicBezTo>
                                <a:cubicBezTo>
                                  <a:pt x="181991" y="152527"/>
                                  <a:pt x="181991" y="153670"/>
                                  <a:pt x="181991" y="153670"/>
                                </a:cubicBezTo>
                                <a:cubicBezTo>
                                  <a:pt x="181991" y="156845"/>
                                  <a:pt x="184150" y="159131"/>
                                  <a:pt x="187452" y="159131"/>
                                </a:cubicBezTo>
                                <a:cubicBezTo>
                                  <a:pt x="191770" y="159131"/>
                                  <a:pt x="193929" y="156845"/>
                                  <a:pt x="193929" y="152527"/>
                                </a:cubicBezTo>
                                <a:cubicBezTo>
                                  <a:pt x="193929" y="124206"/>
                                  <a:pt x="193929" y="94742"/>
                                  <a:pt x="193929" y="66421"/>
                                </a:cubicBezTo>
                                <a:cubicBezTo>
                                  <a:pt x="193929" y="63246"/>
                                  <a:pt x="193929" y="59944"/>
                                  <a:pt x="191770" y="56642"/>
                                </a:cubicBezTo>
                                <a:cubicBezTo>
                                  <a:pt x="188468" y="52324"/>
                                  <a:pt x="184150" y="51181"/>
                                  <a:pt x="178689" y="51181"/>
                                </a:cubicBezTo>
                                <a:cubicBezTo>
                                  <a:pt x="155829" y="51181"/>
                                  <a:pt x="131826" y="51181"/>
                                  <a:pt x="107825" y="51181"/>
                                </a:cubicBezTo>
                                <a:cubicBezTo>
                                  <a:pt x="106807" y="51181"/>
                                  <a:pt x="104648" y="51181"/>
                                  <a:pt x="102362" y="51181"/>
                                </a:cubicBezTo>
                                <a:cubicBezTo>
                                  <a:pt x="99187" y="51181"/>
                                  <a:pt x="95885" y="52324"/>
                                  <a:pt x="92584" y="55625"/>
                                </a:cubicBezTo>
                                <a:cubicBezTo>
                                  <a:pt x="90424" y="58801"/>
                                  <a:pt x="88265" y="62102"/>
                                  <a:pt x="88265" y="66421"/>
                                </a:cubicBezTo>
                                <a:cubicBezTo>
                                  <a:pt x="89408" y="94742"/>
                                  <a:pt x="89408" y="124206"/>
                                  <a:pt x="89408" y="152527"/>
                                </a:cubicBezTo>
                                <a:cubicBezTo>
                                  <a:pt x="89408" y="162306"/>
                                  <a:pt x="89408" y="173227"/>
                                  <a:pt x="88265" y="183007"/>
                                </a:cubicBezTo>
                                <a:cubicBezTo>
                                  <a:pt x="88265" y="185293"/>
                                  <a:pt x="89408" y="187451"/>
                                  <a:pt x="91567" y="189611"/>
                                </a:cubicBezTo>
                                <a:cubicBezTo>
                                  <a:pt x="105664" y="202692"/>
                                  <a:pt x="118745" y="216789"/>
                                  <a:pt x="132969" y="229870"/>
                                </a:cubicBezTo>
                                <a:cubicBezTo>
                                  <a:pt x="133985" y="232028"/>
                                  <a:pt x="136144" y="233172"/>
                                  <a:pt x="138430" y="234314"/>
                                </a:cubicBezTo>
                                <a:cubicBezTo>
                                  <a:pt x="143764" y="236474"/>
                                  <a:pt x="149225" y="234314"/>
                                  <a:pt x="153670" y="229870"/>
                                </a:cubicBezTo>
                                <a:cubicBezTo>
                                  <a:pt x="166751" y="216789"/>
                                  <a:pt x="180848" y="203708"/>
                                  <a:pt x="193929" y="189611"/>
                                </a:cubicBezTo>
                                <a:cubicBezTo>
                                  <a:pt x="196088" y="188468"/>
                                  <a:pt x="197231" y="186309"/>
                                  <a:pt x="197231" y="184150"/>
                                </a:cubicBezTo>
                                <a:cubicBezTo>
                                  <a:pt x="198247" y="181991"/>
                                  <a:pt x="198247" y="180846"/>
                                  <a:pt x="197231" y="178689"/>
                                </a:cubicBezTo>
                                <a:cubicBezTo>
                                  <a:pt x="195072" y="176530"/>
                                  <a:pt x="192913" y="176530"/>
                                  <a:pt x="190627" y="176530"/>
                                </a:cubicBezTo>
                                <a:cubicBezTo>
                                  <a:pt x="161290" y="176530"/>
                                  <a:pt x="132969" y="176530"/>
                                  <a:pt x="102362" y="176530"/>
                                </a:cubicBezTo>
                                <a:cubicBezTo>
                                  <a:pt x="102362" y="176530"/>
                                  <a:pt x="102362" y="176530"/>
                                  <a:pt x="101347" y="176530"/>
                                </a:cubicBezTo>
                                <a:cubicBezTo>
                                  <a:pt x="101347" y="175387"/>
                                  <a:pt x="101347" y="175387"/>
                                  <a:pt x="101347" y="174371"/>
                                </a:cubicBezTo>
                                <a:cubicBezTo>
                                  <a:pt x="101347" y="139446"/>
                                  <a:pt x="101347" y="102362"/>
                                  <a:pt x="101347" y="66421"/>
                                </a:cubicBezTo>
                                <a:cubicBezTo>
                                  <a:pt x="101347" y="66421"/>
                                  <a:pt x="101347" y="66421"/>
                                  <a:pt x="101347" y="66421"/>
                                </a:cubicBezTo>
                                <a:cubicBezTo>
                                  <a:pt x="102362" y="64262"/>
                                  <a:pt x="102362" y="64262"/>
                                  <a:pt x="104648" y="64262"/>
                                </a:cubicBezTo>
                                <a:cubicBezTo>
                                  <a:pt x="106807" y="64262"/>
                                  <a:pt x="110109" y="64262"/>
                                  <a:pt x="113285" y="64262"/>
                                </a:cubicBezTo>
                                <a:cubicBezTo>
                                  <a:pt x="113285" y="64262"/>
                                  <a:pt x="113285" y="64262"/>
                                  <a:pt x="114427" y="64262"/>
                                </a:cubicBezTo>
                                <a:cubicBezTo>
                                  <a:pt x="114427" y="64262"/>
                                  <a:pt x="114427" y="64262"/>
                                  <a:pt x="114427" y="65405"/>
                                </a:cubicBezTo>
                                <a:cubicBezTo>
                                  <a:pt x="114427" y="94742"/>
                                  <a:pt x="114427" y="123062"/>
                                  <a:pt x="114427" y="151511"/>
                                </a:cubicBezTo>
                                <a:cubicBezTo>
                                  <a:pt x="114427" y="152527"/>
                                  <a:pt x="115443" y="153670"/>
                                  <a:pt x="115443" y="153670"/>
                                </a:cubicBezTo>
                                <a:cubicBezTo>
                                  <a:pt x="115443" y="156845"/>
                                  <a:pt x="116586" y="157987"/>
                                  <a:pt x="118745" y="159131"/>
                                </a:cubicBezTo>
                                <a:cubicBezTo>
                                  <a:pt x="120904" y="160147"/>
                                  <a:pt x="123063" y="159131"/>
                                  <a:pt x="125349" y="157987"/>
                                </a:cubicBezTo>
                                <a:cubicBezTo>
                                  <a:pt x="127508" y="156845"/>
                                  <a:pt x="127508" y="154684"/>
                                  <a:pt x="127508" y="151511"/>
                                </a:cubicBezTo>
                                <a:cubicBezTo>
                                  <a:pt x="127508" y="123062"/>
                                  <a:pt x="127508" y="94742"/>
                                  <a:pt x="127508" y="65405"/>
                                </a:cubicBezTo>
                                <a:cubicBezTo>
                                  <a:pt x="127508" y="64262"/>
                                  <a:pt x="127508" y="64262"/>
                                  <a:pt x="127508" y="64262"/>
                                </a:cubicBezTo>
                                <a:moveTo>
                                  <a:pt x="110109" y="189611"/>
                                </a:moveTo>
                                <a:cubicBezTo>
                                  <a:pt x="131826" y="189611"/>
                                  <a:pt x="153670" y="189611"/>
                                  <a:pt x="176530" y="189611"/>
                                </a:cubicBezTo>
                                <a:cubicBezTo>
                                  <a:pt x="176530" y="189611"/>
                                  <a:pt x="176530" y="189611"/>
                                  <a:pt x="176530" y="189611"/>
                                </a:cubicBezTo>
                                <a:cubicBezTo>
                                  <a:pt x="165608" y="200533"/>
                                  <a:pt x="154686" y="211327"/>
                                  <a:pt x="143764" y="221234"/>
                                </a:cubicBezTo>
                                <a:cubicBezTo>
                                  <a:pt x="143764" y="222250"/>
                                  <a:pt x="143764" y="222250"/>
                                  <a:pt x="141605" y="221234"/>
                                </a:cubicBezTo>
                                <a:cubicBezTo>
                                  <a:pt x="131826" y="211327"/>
                                  <a:pt x="120904" y="200533"/>
                                  <a:pt x="110109" y="189611"/>
                                </a:cubicBezTo>
                                <a:cubicBezTo>
                                  <a:pt x="110109" y="189611"/>
                                  <a:pt x="110109" y="189611"/>
                                  <a:pt x="110109" y="189611"/>
                                </a:cubicBezTo>
                              </a:path>
                            </a:pathLst>
                          </a:custGeom>
                          <a:solidFill>
                            <a:srgbClr val="F79646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1478472215" name="任意多边形: 形状 1478472215"/>
                        <wps:cNvSpPr/>
                        <wps:spPr>
                          <a:xfrm>
                            <a:off x="447675" y="0"/>
                            <a:ext cx="280035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" h="287655">
                                <a:moveTo>
                                  <a:pt x="0" y="143891"/>
                                </a:moveTo>
                                <a:cubicBezTo>
                                  <a:pt x="0" y="64515"/>
                                  <a:pt x="62992" y="0"/>
                                  <a:pt x="140716" y="0"/>
                                </a:cubicBezTo>
                                <a:cubicBezTo>
                                  <a:pt x="218440" y="0"/>
                                  <a:pt x="280035" y="64515"/>
                                  <a:pt x="280035" y="143891"/>
                                </a:cubicBezTo>
                                <a:cubicBezTo>
                                  <a:pt x="280035" y="223139"/>
                                  <a:pt x="218440" y="287655"/>
                                  <a:pt x="140716" y="287655"/>
                                </a:cubicBezTo>
                                <a:cubicBezTo>
                                  <a:pt x="62992" y="287655"/>
                                  <a:pt x="0" y="223139"/>
                                  <a:pt x="0" y="143891"/>
                                </a:cubicBezTo>
                                <a:moveTo>
                                  <a:pt x="123190" y="154051"/>
                                </a:moveTo>
                                <a:cubicBezTo>
                                  <a:pt x="123190" y="154051"/>
                                  <a:pt x="123190" y="154051"/>
                                  <a:pt x="123190" y="160020"/>
                                </a:cubicBezTo>
                                <a:cubicBezTo>
                                  <a:pt x="123190" y="168783"/>
                                  <a:pt x="129032" y="165862"/>
                                  <a:pt x="129032" y="165862"/>
                                </a:cubicBezTo>
                                <a:cubicBezTo>
                                  <a:pt x="129032" y="165862"/>
                                  <a:pt x="129032" y="165862"/>
                                  <a:pt x="149606" y="165862"/>
                                </a:cubicBezTo>
                                <a:cubicBezTo>
                                  <a:pt x="155448" y="165862"/>
                                  <a:pt x="153924" y="160020"/>
                                  <a:pt x="153924" y="160020"/>
                                </a:cubicBezTo>
                                <a:cubicBezTo>
                                  <a:pt x="153924" y="160020"/>
                                  <a:pt x="153924" y="160020"/>
                                  <a:pt x="153924" y="154051"/>
                                </a:cubicBezTo>
                                <a:cubicBezTo>
                                  <a:pt x="153924" y="148209"/>
                                  <a:pt x="149606" y="148209"/>
                                  <a:pt x="149606" y="148209"/>
                                </a:cubicBezTo>
                                <a:cubicBezTo>
                                  <a:pt x="149606" y="148209"/>
                                  <a:pt x="149606" y="148209"/>
                                  <a:pt x="129032" y="148209"/>
                                </a:cubicBezTo>
                                <a:cubicBezTo>
                                  <a:pt x="121666" y="148209"/>
                                  <a:pt x="123190" y="154051"/>
                                  <a:pt x="123190" y="154051"/>
                                </a:cubicBezTo>
                                <a:moveTo>
                                  <a:pt x="105537" y="92456"/>
                                </a:moveTo>
                                <a:cubicBezTo>
                                  <a:pt x="105537" y="92456"/>
                                  <a:pt x="105537" y="92456"/>
                                  <a:pt x="171577" y="92456"/>
                                </a:cubicBezTo>
                                <a:cubicBezTo>
                                  <a:pt x="171577" y="92456"/>
                                  <a:pt x="171577" y="92456"/>
                                  <a:pt x="215519" y="92456"/>
                                </a:cubicBezTo>
                                <a:cubicBezTo>
                                  <a:pt x="222885" y="92456"/>
                                  <a:pt x="221361" y="99822"/>
                                  <a:pt x="221361" y="99822"/>
                                </a:cubicBezTo>
                                <a:cubicBezTo>
                                  <a:pt x="221361" y="99822"/>
                                  <a:pt x="221361" y="99822"/>
                                  <a:pt x="221361" y="129159"/>
                                </a:cubicBezTo>
                                <a:cubicBezTo>
                                  <a:pt x="221361" y="129159"/>
                                  <a:pt x="221361" y="129159"/>
                                  <a:pt x="170053" y="151130"/>
                                </a:cubicBezTo>
                                <a:cubicBezTo>
                                  <a:pt x="170053" y="151130"/>
                                  <a:pt x="170053" y="151130"/>
                                  <a:pt x="161290" y="151130"/>
                                </a:cubicBezTo>
                                <a:cubicBezTo>
                                  <a:pt x="161290" y="151130"/>
                                  <a:pt x="161290" y="151130"/>
                                  <a:pt x="161290" y="145287"/>
                                </a:cubicBezTo>
                                <a:cubicBezTo>
                                  <a:pt x="161290" y="139446"/>
                                  <a:pt x="153924" y="140843"/>
                                  <a:pt x="153924" y="140843"/>
                                </a:cubicBezTo>
                                <a:cubicBezTo>
                                  <a:pt x="153924" y="140843"/>
                                  <a:pt x="153924" y="140843"/>
                                  <a:pt x="120269" y="140843"/>
                                </a:cubicBezTo>
                                <a:cubicBezTo>
                                  <a:pt x="117348" y="140843"/>
                                  <a:pt x="115824" y="145287"/>
                                  <a:pt x="115824" y="145287"/>
                                </a:cubicBezTo>
                                <a:cubicBezTo>
                                  <a:pt x="115824" y="145287"/>
                                  <a:pt x="115824" y="145287"/>
                                  <a:pt x="115824" y="151130"/>
                                </a:cubicBezTo>
                                <a:cubicBezTo>
                                  <a:pt x="115824" y="151130"/>
                                  <a:pt x="115824" y="151130"/>
                                  <a:pt x="108458" y="151130"/>
                                </a:cubicBezTo>
                                <a:cubicBezTo>
                                  <a:pt x="108458" y="151130"/>
                                  <a:pt x="108458" y="151130"/>
                                  <a:pt x="58674" y="129159"/>
                                </a:cubicBezTo>
                                <a:cubicBezTo>
                                  <a:pt x="58674" y="129159"/>
                                  <a:pt x="58674" y="129159"/>
                                  <a:pt x="58674" y="101219"/>
                                </a:cubicBezTo>
                                <a:cubicBezTo>
                                  <a:pt x="58674" y="90932"/>
                                  <a:pt x="62992" y="92456"/>
                                  <a:pt x="62992" y="92456"/>
                                </a:cubicBezTo>
                                <a:cubicBezTo>
                                  <a:pt x="62992" y="92456"/>
                                  <a:pt x="62992" y="92456"/>
                                  <a:pt x="105537" y="92456"/>
                                </a:cubicBezTo>
                                <a:moveTo>
                                  <a:pt x="159766" y="92456"/>
                                </a:moveTo>
                                <a:cubicBezTo>
                                  <a:pt x="159766" y="92456"/>
                                  <a:pt x="159766" y="92456"/>
                                  <a:pt x="171577" y="92456"/>
                                </a:cubicBezTo>
                                <a:cubicBezTo>
                                  <a:pt x="171577" y="92456"/>
                                  <a:pt x="171577" y="92456"/>
                                  <a:pt x="172974" y="73406"/>
                                </a:cubicBezTo>
                                <a:cubicBezTo>
                                  <a:pt x="172974" y="64515"/>
                                  <a:pt x="162687" y="66039"/>
                                  <a:pt x="162687" y="66039"/>
                                </a:cubicBezTo>
                                <a:cubicBezTo>
                                  <a:pt x="162687" y="66039"/>
                                  <a:pt x="162687" y="66039"/>
                                  <a:pt x="114300" y="66039"/>
                                </a:cubicBezTo>
                                <a:cubicBezTo>
                                  <a:pt x="105537" y="67564"/>
                                  <a:pt x="105537" y="73406"/>
                                  <a:pt x="105537" y="73406"/>
                                </a:cubicBezTo>
                                <a:cubicBezTo>
                                  <a:pt x="105537" y="73406"/>
                                  <a:pt x="105537" y="73406"/>
                                  <a:pt x="105537" y="92456"/>
                                </a:cubicBezTo>
                                <a:cubicBezTo>
                                  <a:pt x="105537" y="92456"/>
                                  <a:pt x="105537" y="92456"/>
                                  <a:pt x="118745" y="92456"/>
                                </a:cubicBezTo>
                                <a:cubicBezTo>
                                  <a:pt x="118745" y="92456"/>
                                  <a:pt x="118745" y="92456"/>
                                  <a:pt x="118745" y="82169"/>
                                </a:cubicBezTo>
                                <a:cubicBezTo>
                                  <a:pt x="118745" y="76327"/>
                                  <a:pt x="121666" y="76327"/>
                                  <a:pt x="121666" y="76327"/>
                                </a:cubicBezTo>
                                <a:cubicBezTo>
                                  <a:pt x="121666" y="76327"/>
                                  <a:pt x="121666" y="76327"/>
                                  <a:pt x="156845" y="76327"/>
                                </a:cubicBezTo>
                                <a:cubicBezTo>
                                  <a:pt x="161290" y="76327"/>
                                  <a:pt x="159766" y="82169"/>
                                  <a:pt x="159766" y="82169"/>
                                </a:cubicBezTo>
                                <a:cubicBezTo>
                                  <a:pt x="159766" y="82169"/>
                                  <a:pt x="159766" y="82169"/>
                                  <a:pt x="159766" y="92456"/>
                                </a:cubicBezTo>
                                <a:moveTo>
                                  <a:pt x="221361" y="135001"/>
                                </a:moveTo>
                                <a:cubicBezTo>
                                  <a:pt x="221361" y="135001"/>
                                  <a:pt x="221361" y="135001"/>
                                  <a:pt x="161290" y="158496"/>
                                </a:cubicBezTo>
                                <a:cubicBezTo>
                                  <a:pt x="161290" y="158496"/>
                                  <a:pt x="161290" y="158496"/>
                                  <a:pt x="161290" y="165862"/>
                                </a:cubicBezTo>
                                <a:cubicBezTo>
                                  <a:pt x="161290" y="174624"/>
                                  <a:pt x="153924" y="174624"/>
                                  <a:pt x="153924" y="174624"/>
                                </a:cubicBezTo>
                                <a:cubicBezTo>
                                  <a:pt x="153924" y="174624"/>
                                  <a:pt x="153924" y="174624"/>
                                  <a:pt x="123190" y="174624"/>
                                </a:cubicBezTo>
                                <a:cubicBezTo>
                                  <a:pt x="117348" y="174624"/>
                                  <a:pt x="117348" y="165862"/>
                                  <a:pt x="117348" y="165862"/>
                                </a:cubicBezTo>
                                <a:cubicBezTo>
                                  <a:pt x="117348" y="165862"/>
                                  <a:pt x="117348" y="165862"/>
                                  <a:pt x="117348" y="158496"/>
                                </a:cubicBezTo>
                                <a:cubicBezTo>
                                  <a:pt x="117348" y="158496"/>
                                  <a:pt x="117348" y="158496"/>
                                  <a:pt x="58674" y="135001"/>
                                </a:cubicBezTo>
                                <a:cubicBezTo>
                                  <a:pt x="58674" y="135001"/>
                                  <a:pt x="58674" y="135001"/>
                                  <a:pt x="58674" y="214249"/>
                                </a:cubicBezTo>
                                <a:cubicBezTo>
                                  <a:pt x="58674" y="223139"/>
                                  <a:pt x="64516" y="221614"/>
                                  <a:pt x="64516" y="221614"/>
                                </a:cubicBezTo>
                                <a:cubicBezTo>
                                  <a:pt x="64516" y="221614"/>
                                  <a:pt x="64516" y="221614"/>
                                  <a:pt x="212598" y="221614"/>
                                </a:cubicBezTo>
                                <a:cubicBezTo>
                                  <a:pt x="221361" y="221614"/>
                                  <a:pt x="221361" y="212851"/>
                                  <a:pt x="221361" y="212851"/>
                                </a:cubicBezTo>
                                <a:cubicBezTo>
                                  <a:pt x="221361" y="212851"/>
                                  <a:pt x="221361" y="212851"/>
                                  <a:pt x="221361" y="135001"/>
                                </a:cubicBezTo>
                                <a:moveTo>
                                  <a:pt x="221361" y="135001"/>
                                </a:moveTo>
                                <a:cubicBezTo>
                                  <a:pt x="221361" y="135001"/>
                                  <a:pt x="221361" y="135001"/>
                                  <a:pt x="221361" y="135001"/>
                                </a:cubicBezTo>
                              </a:path>
                            </a:pathLst>
                          </a:custGeom>
                          <a:solidFill>
                            <a:srgbClr val="F79646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407750141" name="任意多边形: 形状 407750141"/>
                        <wps:cNvSpPr/>
                        <wps:spPr>
                          <a:xfrm>
                            <a:off x="0" y="0"/>
                            <a:ext cx="281305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287655">
                                <a:moveTo>
                                  <a:pt x="0" y="143891"/>
                                </a:moveTo>
                                <a:cubicBezTo>
                                  <a:pt x="0" y="64515"/>
                                  <a:pt x="62992" y="0"/>
                                  <a:pt x="140589" y="0"/>
                                </a:cubicBezTo>
                                <a:cubicBezTo>
                                  <a:pt x="218313" y="0"/>
                                  <a:pt x="281305" y="64515"/>
                                  <a:pt x="281305" y="143891"/>
                                </a:cubicBezTo>
                                <a:cubicBezTo>
                                  <a:pt x="281305" y="223139"/>
                                  <a:pt x="218313" y="287655"/>
                                  <a:pt x="140589" y="287655"/>
                                </a:cubicBezTo>
                                <a:cubicBezTo>
                                  <a:pt x="62992" y="287655"/>
                                  <a:pt x="0" y="223139"/>
                                  <a:pt x="0" y="143891"/>
                                </a:cubicBezTo>
                                <a:moveTo>
                                  <a:pt x="244729" y="101219"/>
                                </a:moveTo>
                                <a:cubicBezTo>
                                  <a:pt x="244729" y="101219"/>
                                  <a:pt x="244729" y="101219"/>
                                  <a:pt x="244729" y="101219"/>
                                </a:cubicBezTo>
                                <a:cubicBezTo>
                                  <a:pt x="251968" y="102743"/>
                                  <a:pt x="251968" y="107187"/>
                                  <a:pt x="246126" y="108585"/>
                                </a:cubicBezTo>
                                <a:cubicBezTo>
                                  <a:pt x="246126" y="108585"/>
                                  <a:pt x="246126" y="108585"/>
                                  <a:pt x="147955" y="142367"/>
                                </a:cubicBezTo>
                                <a:cubicBezTo>
                                  <a:pt x="142113" y="145287"/>
                                  <a:pt x="143637" y="145287"/>
                                  <a:pt x="137668" y="142367"/>
                                </a:cubicBezTo>
                                <a:cubicBezTo>
                                  <a:pt x="137668" y="142367"/>
                                  <a:pt x="137668" y="142367"/>
                                  <a:pt x="86487" y="126237"/>
                                </a:cubicBezTo>
                                <a:cubicBezTo>
                                  <a:pt x="86487" y="126237"/>
                                  <a:pt x="86487" y="126237"/>
                                  <a:pt x="143637" y="102743"/>
                                </a:cubicBezTo>
                                <a:cubicBezTo>
                                  <a:pt x="145034" y="101219"/>
                                  <a:pt x="146558" y="98296"/>
                                  <a:pt x="145034" y="95377"/>
                                </a:cubicBezTo>
                                <a:cubicBezTo>
                                  <a:pt x="145034" y="95377"/>
                                  <a:pt x="145034" y="95377"/>
                                  <a:pt x="145034" y="95377"/>
                                </a:cubicBezTo>
                                <a:cubicBezTo>
                                  <a:pt x="145034" y="92456"/>
                                  <a:pt x="142113" y="92456"/>
                                  <a:pt x="139192" y="92456"/>
                                </a:cubicBezTo>
                                <a:cubicBezTo>
                                  <a:pt x="139192" y="92456"/>
                                  <a:pt x="139192" y="92456"/>
                                  <a:pt x="71755" y="120396"/>
                                </a:cubicBezTo>
                                <a:cubicBezTo>
                                  <a:pt x="71755" y="120396"/>
                                  <a:pt x="71755" y="120396"/>
                                  <a:pt x="71755" y="121793"/>
                                </a:cubicBezTo>
                                <a:cubicBezTo>
                                  <a:pt x="62992" y="127635"/>
                                  <a:pt x="60071" y="137922"/>
                                  <a:pt x="58547" y="151130"/>
                                </a:cubicBezTo>
                                <a:cubicBezTo>
                                  <a:pt x="62992" y="152654"/>
                                  <a:pt x="64516" y="155574"/>
                                  <a:pt x="64516" y="160020"/>
                                </a:cubicBezTo>
                                <a:cubicBezTo>
                                  <a:pt x="64516" y="164337"/>
                                  <a:pt x="62992" y="167259"/>
                                  <a:pt x="60071" y="168783"/>
                                </a:cubicBezTo>
                                <a:cubicBezTo>
                                  <a:pt x="61595" y="190754"/>
                                  <a:pt x="64516" y="214249"/>
                                  <a:pt x="45466" y="223139"/>
                                </a:cubicBezTo>
                                <a:cubicBezTo>
                                  <a:pt x="39497" y="220091"/>
                                  <a:pt x="35179" y="218694"/>
                                  <a:pt x="29337" y="214249"/>
                                </a:cubicBezTo>
                                <a:cubicBezTo>
                                  <a:pt x="42545" y="196723"/>
                                  <a:pt x="46863" y="181991"/>
                                  <a:pt x="49784" y="170307"/>
                                </a:cubicBezTo>
                                <a:cubicBezTo>
                                  <a:pt x="45466" y="167259"/>
                                  <a:pt x="42545" y="164337"/>
                                  <a:pt x="42545" y="160020"/>
                                </a:cubicBezTo>
                                <a:cubicBezTo>
                                  <a:pt x="42545" y="155574"/>
                                  <a:pt x="45466" y="151130"/>
                                  <a:pt x="49784" y="149733"/>
                                </a:cubicBezTo>
                                <a:cubicBezTo>
                                  <a:pt x="49784" y="137922"/>
                                  <a:pt x="51308" y="127635"/>
                                  <a:pt x="61595" y="117346"/>
                                </a:cubicBezTo>
                                <a:cubicBezTo>
                                  <a:pt x="61595" y="117346"/>
                                  <a:pt x="61595" y="117346"/>
                                  <a:pt x="38100" y="108585"/>
                                </a:cubicBezTo>
                                <a:cubicBezTo>
                                  <a:pt x="30734" y="107187"/>
                                  <a:pt x="30734" y="102743"/>
                                  <a:pt x="38100" y="101219"/>
                                </a:cubicBezTo>
                                <a:cubicBezTo>
                                  <a:pt x="38100" y="101219"/>
                                  <a:pt x="38100" y="101219"/>
                                  <a:pt x="136271" y="66039"/>
                                </a:cubicBezTo>
                                <a:cubicBezTo>
                                  <a:pt x="142113" y="64515"/>
                                  <a:pt x="140589" y="64515"/>
                                  <a:pt x="147955" y="66039"/>
                                </a:cubicBezTo>
                                <a:cubicBezTo>
                                  <a:pt x="147955" y="66039"/>
                                  <a:pt x="147955" y="66039"/>
                                  <a:pt x="244729" y="101219"/>
                                </a:cubicBezTo>
                                <a:moveTo>
                                  <a:pt x="137668" y="155574"/>
                                </a:moveTo>
                                <a:cubicBezTo>
                                  <a:pt x="137668" y="155574"/>
                                  <a:pt x="137668" y="155574"/>
                                  <a:pt x="137668" y="155574"/>
                                </a:cubicBezTo>
                                <a:cubicBezTo>
                                  <a:pt x="143637" y="158496"/>
                                  <a:pt x="140589" y="158496"/>
                                  <a:pt x="147955" y="155574"/>
                                </a:cubicBezTo>
                                <a:cubicBezTo>
                                  <a:pt x="147955" y="155574"/>
                                  <a:pt x="147955" y="155574"/>
                                  <a:pt x="210947" y="135001"/>
                                </a:cubicBezTo>
                                <a:cubicBezTo>
                                  <a:pt x="210947" y="135001"/>
                                  <a:pt x="210947" y="135001"/>
                                  <a:pt x="210947" y="168783"/>
                                </a:cubicBezTo>
                                <a:cubicBezTo>
                                  <a:pt x="210947" y="171704"/>
                                  <a:pt x="209550" y="176149"/>
                                  <a:pt x="205105" y="177546"/>
                                </a:cubicBezTo>
                                <a:cubicBezTo>
                                  <a:pt x="165608" y="199644"/>
                                  <a:pt x="117221" y="199644"/>
                                  <a:pt x="80645" y="180467"/>
                                </a:cubicBezTo>
                                <a:cubicBezTo>
                                  <a:pt x="79121" y="179070"/>
                                  <a:pt x="77597" y="176149"/>
                                  <a:pt x="76200" y="174624"/>
                                </a:cubicBezTo>
                                <a:cubicBezTo>
                                  <a:pt x="79121" y="171704"/>
                                  <a:pt x="80645" y="167259"/>
                                  <a:pt x="80645" y="162941"/>
                                </a:cubicBezTo>
                                <a:cubicBezTo>
                                  <a:pt x="80645" y="158496"/>
                                  <a:pt x="79121" y="154051"/>
                                  <a:pt x="74676" y="151130"/>
                                </a:cubicBezTo>
                                <a:cubicBezTo>
                                  <a:pt x="74676" y="151130"/>
                                  <a:pt x="74676" y="151130"/>
                                  <a:pt x="74676" y="135001"/>
                                </a:cubicBezTo>
                                <a:cubicBezTo>
                                  <a:pt x="74676" y="135001"/>
                                  <a:pt x="74676" y="135001"/>
                                  <a:pt x="137668" y="155574"/>
                                </a:cubicBezTo>
                                <a:moveTo>
                                  <a:pt x="137668" y="155574"/>
                                </a:moveTo>
                                <a:cubicBezTo>
                                  <a:pt x="137668" y="155574"/>
                                  <a:pt x="137668" y="155574"/>
                                  <a:pt x="137668" y="155574"/>
                                </a:cubicBezTo>
                              </a:path>
                            </a:pathLst>
                          </a:custGeom>
                          <a:solidFill>
                            <a:srgbClr val="F79646">
                              <a:alpha val="100000"/>
                            </a:srgbClr>
                          </a:solidFill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7CBAC30F" id="Image5" o:spid="_x0000_s1026" editas="canvas" style="position:absolute;left:0;text-align:left;margin-left:454.5pt;margin-top:19.35pt;width:93.15pt;height:22.65pt;z-index:-251672064;mso-wrap-distance-left:0;mso-wrap-distance-right:0;mso-position-horizontal-relative:page" coordsize="11830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830;height:2876;visibility:visible;mso-wrap-style:square">
                  <v:fill o:detectmouseclick="t"/>
                  <v:path o:connecttype="none"/>
                </v:shape>
                <v:shape id="任意多边形: 形状 994880269" o:spid="_x0000_s1028" style="position:absolute;left:8953;width:2877;height:2876;visibility:visible;mso-wrap-style:square;v-text-anchor:top" coordsize="28765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" path="m,143891c,64262,64262,,143764,v79629,,143891,64262,143891,143891c287655,223393,223393,287655,143764,287655,64262,287655,,223393,,143891m127508,64262v1016,,1016,,1016,c146050,64262,162306,64262,178689,64262v,,,,,c180848,64262,181991,64262,181991,65405v,1016,,1016,,1016c181991,94742,181991,124206,181991,151511v,1016,,2159,,2159c181991,156845,184150,159131,187452,159131v4318,,6477,-2286,6477,-6604c193929,124206,193929,94742,193929,66421v,-3175,,-6477,-2159,-9779c188468,52324,184150,51181,178689,51181v-22860,,-46863,,-70864,c106807,51181,104648,51181,102362,51181v-3175,,-6477,1143,-9778,4444c90424,58801,88265,62102,88265,66421v1143,28321,1143,57785,1143,86106c89408,162306,89408,173227,88265,183007v,2286,1143,4444,3302,6604c105664,202692,118745,216789,132969,229870v1016,2158,3175,3302,5461,4444c143764,236474,149225,234314,153670,229870v13081,-13081,27178,-26162,40259,-40259c196088,188468,197231,186309,197231,184150v1016,-2159,1016,-3304,,-5461c195072,176530,192913,176530,190627,176530v-29337,,-57658,,-88265,c102362,176530,102362,176530,101347,176530v,-1143,,-1143,,-2159c101347,139446,101347,102362,101347,66421v,,,,,c102362,64262,102362,64262,104648,64262v2159,,5461,,8637,c113285,64262,113285,64262,114427,64262v,,,,,1143c114427,94742,114427,123062,114427,151511v,1016,1016,2159,1016,2159c115443,156845,116586,157987,118745,159131v2159,1016,4318,,6604,-1144c127508,156845,127508,154684,127508,151511v,-28449,,-56769,,-86106c127508,64262,127508,64262,127508,64262m110109,189611v21717,,43561,,66421,c176530,189611,176530,189611,176530,189611v-10922,10922,-21844,21716,-32766,31623c143764,222250,143764,222250,141605,221234v-9779,-9907,-20701,-20701,-31496,-31623c110109,189611,110109,189611,110109,189611e" fillcolor="#f79646" stroked="f">
                  <v:path arrowok="t"/>
                </v:shape>
                <v:shape id="任意多边形: 形状 1478472215" o:spid="_x0000_s1029" style="position:absolute;left:4476;width:2801;height:2876;visibility:visible;mso-wrap-style:square;v-text-anchor:top" coordsize="28003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" path="m,143891c,64515,62992,,140716,v77724,,139319,64515,139319,143891c280035,223139,218440,287655,140716,287655,62992,287655,,223139,,143891t123190,10160c123190,154051,123190,154051,123190,160020v,8763,5842,5842,5842,5842c129032,165862,129032,165862,149606,165862v5842,,4318,-5842,4318,-5842c153924,160020,153924,160020,153924,154051v,-5842,-4318,-5842,-4318,-5842c149606,148209,149606,148209,129032,148209v-7366,,-5842,5842,-5842,5842m105537,92456v,,,,66040,c171577,92456,171577,92456,215519,92456v7366,,5842,7366,5842,7366c221361,99822,221361,99822,221361,129159v,,,,-51308,21971c170053,151130,170053,151130,161290,151130v,,,,,-5843c161290,139446,153924,140843,153924,140843v,,,,-33655,c117348,140843,115824,145287,115824,145287v,,,,,5843c115824,151130,115824,151130,108458,151130v,,,,-49784,-21971c58674,129159,58674,129159,58674,101219v,-10287,4318,-8763,4318,-8763c62992,92456,62992,92456,105537,92456t54229,c159766,92456,159766,92456,171577,92456v,,,,1397,-19050c172974,64515,162687,66039,162687,66039v,,,,-48387,c105537,67564,105537,73406,105537,73406v,,,,,19050c105537,92456,105537,92456,118745,92456v,,,,,-10287c118745,76327,121666,76327,121666,76327v,,,,35179,c161290,76327,159766,82169,159766,82169v,,,,,10287m221361,135001v,,,,-60071,23495c161290,158496,161290,158496,161290,165862v,8762,-7366,8762,-7366,8762c153924,174624,153924,174624,123190,174624v-5842,,-5842,-8762,-5842,-8762c117348,165862,117348,165862,117348,158496v,,,,-58674,-23495c58674,135001,58674,135001,58674,214249v,8890,5842,7365,5842,7365c64516,221614,64516,221614,212598,221614v8763,,8763,-8763,8763,-8763c221361,212851,221361,212851,221361,135001t,c221361,135001,221361,135001,221361,135001e" fillcolor="#f79646" stroked="f">
                  <v:path arrowok="t"/>
                </v:shape>
                <v:shape id="任意多边形: 形状 407750141" o:spid="_x0000_s1030" style="position:absolute;width:2813;height:2876;visibility:visible;mso-wrap-style:square;v-text-anchor:top" coordsize="28130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" path="m,143891c,64515,62992,,140589,v77724,,140716,64515,140716,143891c281305,223139,218313,287655,140589,287655,62992,287655,,223139,,143891m244729,101219v,,,,,c251968,102743,251968,107187,246126,108585v,,,,-98171,33782c142113,145287,143637,145287,137668,142367v,,,,-51181,-16130c86487,126237,86487,126237,143637,102743v1397,-1524,2921,-4447,1397,-7366c145034,95377,145034,95377,145034,95377v,-2921,-2921,-2921,-5842,-2921c139192,92456,139192,92456,71755,120396v,,,,,1397c62992,127635,60071,137922,58547,151130v4445,1524,5969,4444,5969,8890c64516,164337,62992,167259,60071,168783v1524,21971,4445,45466,-14605,54356c39497,220091,35179,218694,29337,214249,42545,196723,46863,181991,49784,170307v-4318,-3048,-7239,-5970,-7239,-10287c42545,155574,45466,151130,49784,149733v,-11811,1524,-22098,11811,-32387c61595,117346,61595,117346,38100,108585v-7366,-1398,-7366,-5842,,-7366c38100,101219,38100,101219,136271,66039v5842,-1524,4318,-1524,11684,c147955,66039,147955,66039,244729,101219m137668,155574v,,,,,c143637,158496,140589,158496,147955,155574v,,,,62992,-20573c210947,135001,210947,135001,210947,168783v,2921,-1397,7366,-5842,8763c165608,199644,117221,199644,80645,180467v-1524,-1397,-3048,-4318,-4445,-5843c79121,171704,80645,167259,80645,162941v,-4445,-1524,-8890,-5969,-11811c74676,151130,74676,151130,74676,135001v,,,,62992,20573m137668,155574v,,,,,e" fillcolor="#f79646" stroked="f">
                  <v:path arrowok="t"/>
                </v:shape>
                <w10:wrap anchorx="page"/>
              </v:group>
            </w:pict>
          </mc:Fallback>
        </mc:AlternateContent>
      </w:r>
    </w:p>
    <w:p w14:paraId="44CD3C64" w14:textId="77777777" w:rsidR="002E7632" w:rsidRDefault="002E7632">
      <w:pPr>
        <w:kinsoku w:val="0"/>
        <w:autoSpaceDE w:val="0"/>
        <w:autoSpaceDN w:val="0"/>
        <w:adjustRightInd w:val="0"/>
        <w:spacing w:line="751" w:lineRule="auto"/>
        <w:textAlignment w:val="baseline"/>
        <w:rPr>
          <w:rFonts w:ascii="Arial" w:eastAsia="Arial" w:hAnsi="Arial" w:cs="Arial"/>
        </w:rPr>
      </w:pPr>
    </w:p>
    <w:p w14:paraId="10929967" w14:textId="77777777" w:rsidR="002E7632" w:rsidRDefault="002E7632">
      <w:pPr>
        <w:kinsoku w:val="0"/>
        <w:autoSpaceDE w:val="0"/>
        <w:autoSpaceDN w:val="0"/>
        <w:adjustRightInd w:val="0"/>
        <w:spacing w:before="2" w:line="751" w:lineRule="auto"/>
        <w:textAlignment w:val="baseline"/>
        <w:rPr>
          <w:rFonts w:ascii="Arial" w:eastAsia="Arial" w:hAnsi="Arial" w:cs="Arial"/>
        </w:rPr>
      </w:pPr>
    </w:p>
    <w:p w14:paraId="6313CC6C" w14:textId="502BF9E4" w:rsidR="002E7632" w:rsidRDefault="00120C58">
      <w:pPr>
        <w:kinsoku w:val="0"/>
        <w:autoSpaceDE w:val="0"/>
        <w:autoSpaceDN w:val="0"/>
        <w:adjustRightInd w:val="0"/>
        <w:spacing w:line="751" w:lineRule="auto"/>
        <w:textAlignment w:val="baseline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421E6F07" wp14:editId="4B15512B">
                <wp:simplePos x="0" y="0"/>
                <wp:positionH relativeFrom="column">
                  <wp:posOffset>0</wp:posOffset>
                </wp:positionH>
                <wp:positionV relativeFrom="page">
                  <wp:posOffset>1864360</wp:posOffset>
                </wp:positionV>
                <wp:extent cx="5150485" cy="919480"/>
                <wp:effectExtent l="0" t="0" r="0" b="0"/>
                <wp:wrapNone/>
                <wp:docPr id="81561322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0485" cy="919480"/>
                          <a:chOff x="0" y="0"/>
                          <a:chExt cx="4648395" cy="1073589"/>
                        </a:xfrm>
                      </wpg:grpSpPr>
                      <wps:wsp>
                        <wps:cNvPr id="1459438172" name="文本框 2"/>
                        <wps:cNvSpPr txBox="1"/>
                        <wps:spPr>
                          <a:xfrm>
                            <a:off x="0" y="0"/>
                            <a:ext cx="2229350" cy="107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505053" w14:textId="1D3B7224" w:rsidR="00120C58" w:rsidRPr="009A1F62" w:rsidRDefault="00120C58" w:rsidP="00120C5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 w:cs="微软雅黑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</w:pPr>
                              <w:r w:rsidRPr="009A1F62"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  <w:t>姓</w:t>
                              </w:r>
                              <w:r w:rsidRPr="009A1F62"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  <w:t xml:space="preserve">   </w:t>
                              </w:r>
                              <w:r w:rsidRPr="009A1F62"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  <w:t xml:space="preserve">    名：郭剑波</w:t>
                              </w:r>
                            </w:p>
                            <w:p w14:paraId="022672DF" w14:textId="77777777" w:rsidR="00120C58" w:rsidRPr="009A1F62" w:rsidRDefault="00120C58" w:rsidP="00120C5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 w:cs="微软雅黑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</w:pPr>
                              <w:r w:rsidRPr="009A1F62"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  <w:t>出生年月：2002.07</w:t>
                              </w:r>
                            </w:p>
                            <w:p w14:paraId="18118C16" w14:textId="3C2F7B11" w:rsidR="00120C58" w:rsidRPr="009A1F62" w:rsidRDefault="00120C58" w:rsidP="00120C5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 w:cs="微软雅黑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</w:pPr>
                              <w:r w:rsidRPr="009A1F62"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  <w:t>邮</w:t>
                              </w:r>
                              <w:r w:rsidRPr="009A1F62">
                                <w:rPr>
                                  <w:rFonts w:ascii="微软雅黑" w:eastAsia="微软雅黑" w:hAnsi="微软雅黑" w:cs="微软雅黑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  <w:tab/>
                              </w:r>
                              <w:r w:rsidRPr="009A1F62"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9A1F62"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  <w:t xml:space="preserve">  箱：</w:t>
                              </w:r>
                              <w:hyperlink r:id="rId9" w:history="1">
                                <w:r w:rsidRPr="009A1F62">
                                  <w:rPr>
                                    <w:rFonts w:hint="eastAsia"/>
                                    <w:noProof/>
                                    <w:color w:val="414141"/>
                                    <w:sz w:val="19"/>
                                    <w:szCs w:val="19"/>
                                  </w:rPr>
                                  <w:t>gjbinternet@163.com</w:t>
                                </w:r>
                              </w:hyperlink>
                            </w:p>
                            <w:p w14:paraId="7437EEE0" w14:textId="049112B2" w:rsidR="00120C58" w:rsidRPr="009A1F62" w:rsidRDefault="00120C58" w:rsidP="00120C5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</w:pPr>
                              <w:r w:rsidRPr="009A1F62"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  <w:t xml:space="preserve">住   </w:t>
                              </w:r>
                              <w:r w:rsidRPr="009A1F62"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Pr="009A1F62"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9A1F62"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9A1F62"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  <w:t>址：上海市浦东新区</w:t>
                              </w:r>
                            </w:p>
                          </w:txbxContent>
                        </wps:txbx>
                        <wps:bodyPr vert="horz" wrap="square" anchor="ctr" anchorCtr="0" upright="1">
                          <a:spAutoFit/>
                        </wps:bodyPr>
                      </wps:wsp>
                      <wps:wsp>
                        <wps:cNvPr id="246625917" name="文本框 246625917"/>
                        <wps:cNvSpPr txBox="1"/>
                        <wps:spPr>
                          <a:xfrm>
                            <a:off x="2419045" y="0"/>
                            <a:ext cx="2229350" cy="107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D3F1C7" w14:textId="77777777" w:rsidR="00120C58" w:rsidRPr="009A1F62" w:rsidRDefault="00120C58" w:rsidP="00120C5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</w:pPr>
                              <w:r w:rsidRPr="009A1F62"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  <w:t>工作经验：八个月</w:t>
                              </w:r>
                              <w:r w:rsidRPr="009A1F62"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  <w:tab/>
                              </w:r>
                            </w:p>
                            <w:p w14:paraId="7DEF1011" w14:textId="0C4708D7" w:rsidR="00120C58" w:rsidRPr="009A1F62" w:rsidRDefault="00120C58" w:rsidP="00120C5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</w:pPr>
                              <w:r w:rsidRPr="009A1F62"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  <w:t xml:space="preserve">电  </w:t>
                              </w:r>
                              <w:r w:rsidRPr="009A1F62"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  <w:t xml:space="preserve">   </w:t>
                              </w:r>
                              <w:r w:rsidRPr="009A1F62"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  <w:t xml:space="preserve">  话：13653942640</w:t>
                              </w:r>
                            </w:p>
                            <w:p w14:paraId="574865E5" w14:textId="56F3C502" w:rsidR="00120C58" w:rsidRPr="009A1F62" w:rsidRDefault="00120C58" w:rsidP="00120C5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</w:pPr>
                              <w:r w:rsidRPr="009A1F62"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  <w:t>毕业院校：湖北民族大学</w:t>
                              </w:r>
                              <w:r w:rsidRPr="009A1F62"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  <w:tab/>
                              </w:r>
                            </w:p>
                            <w:p w14:paraId="0F79D6A4" w14:textId="60D9C3DA" w:rsidR="00120C58" w:rsidRPr="009A1F62" w:rsidRDefault="00120C58" w:rsidP="00120C58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</w:pPr>
                              <w:r w:rsidRPr="009A1F62"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  <w:t xml:space="preserve">学   </w:t>
                              </w:r>
                              <w:r w:rsidRPr="009A1F62"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  <w:t xml:space="preserve">   </w:t>
                              </w:r>
                              <w:r w:rsidRPr="009A1F62"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sz w:val="19"/>
                                  <w:szCs w:val="19"/>
                                </w:rPr>
                                <w:t xml:space="preserve"> 历：本科</w:t>
                              </w:r>
                            </w:p>
                          </w:txbxContent>
                        </wps:txbx>
                        <wps:bodyPr vert="horz" wrap="square" anchor="ctr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E6F07" id="组合 1" o:spid="_x0000_s1026" style="position:absolute;left:0;text-align:left;margin-left:0;margin-top:146.8pt;width:405.55pt;height:72.4pt;z-index:251682304;mso-position-vertical-relative:page" coordsize="46483,10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2293;height:10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" filled="f" stroked="f">
                  <v:textbox style="mso-fit-shape-to-text:t">
                    <w:txbxContent>
                      <w:p w14:paraId="76505053" w14:textId="1D3B7224" w:rsidR="00120C58" w:rsidRPr="009A1F62" w:rsidRDefault="00120C58" w:rsidP="00120C5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 w:cs="微软雅黑"/>
                            <w:noProof/>
                            <w:color w:val="414141"/>
                            <w:sz w:val="19"/>
                            <w:szCs w:val="19"/>
                          </w:rPr>
                        </w:pPr>
                        <w:r w:rsidRPr="009A1F62"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sz w:val="19"/>
                            <w:szCs w:val="19"/>
                          </w:rPr>
                          <w:t>姓</w:t>
                        </w:r>
                        <w:r w:rsidRPr="009A1F62"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sz w:val="19"/>
                            <w:szCs w:val="19"/>
                          </w:rPr>
                          <w:t xml:space="preserve">   </w:t>
                        </w:r>
                        <w:r w:rsidRPr="009A1F62"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sz w:val="19"/>
                            <w:szCs w:val="19"/>
                          </w:rPr>
                          <w:t xml:space="preserve">    名：郭剑波</w:t>
                        </w:r>
                      </w:p>
                      <w:p w14:paraId="022672DF" w14:textId="77777777" w:rsidR="00120C58" w:rsidRPr="009A1F62" w:rsidRDefault="00120C58" w:rsidP="00120C5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 w:cs="微软雅黑"/>
                            <w:noProof/>
                            <w:color w:val="414141"/>
                            <w:sz w:val="19"/>
                            <w:szCs w:val="19"/>
                          </w:rPr>
                        </w:pPr>
                        <w:r w:rsidRPr="009A1F62"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sz w:val="19"/>
                            <w:szCs w:val="19"/>
                          </w:rPr>
                          <w:t>出生年月：2002.07</w:t>
                        </w:r>
                      </w:p>
                      <w:p w14:paraId="18118C16" w14:textId="3C2F7B11" w:rsidR="00120C58" w:rsidRPr="009A1F62" w:rsidRDefault="00120C58" w:rsidP="00120C5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 w:cs="微软雅黑"/>
                            <w:noProof/>
                            <w:color w:val="414141"/>
                            <w:sz w:val="19"/>
                            <w:szCs w:val="19"/>
                          </w:rPr>
                        </w:pPr>
                        <w:r w:rsidRPr="009A1F62"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sz w:val="19"/>
                            <w:szCs w:val="19"/>
                          </w:rPr>
                          <w:t>邮</w:t>
                        </w:r>
                        <w:r w:rsidRPr="009A1F62">
                          <w:rPr>
                            <w:rFonts w:ascii="微软雅黑" w:eastAsia="微软雅黑" w:hAnsi="微软雅黑" w:cs="微软雅黑"/>
                            <w:noProof/>
                            <w:color w:val="414141"/>
                            <w:sz w:val="19"/>
                            <w:szCs w:val="19"/>
                          </w:rPr>
                          <w:tab/>
                        </w:r>
                        <w:r w:rsidRPr="009A1F62"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sz w:val="19"/>
                            <w:szCs w:val="19"/>
                          </w:rPr>
                          <w:t xml:space="preserve"> </w:t>
                        </w:r>
                        <w:r w:rsidRPr="009A1F62"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sz w:val="19"/>
                            <w:szCs w:val="19"/>
                          </w:rPr>
                          <w:t xml:space="preserve">  箱：</w:t>
                        </w:r>
                        <w:hyperlink r:id="rId10" w:history="1">
                          <w:r w:rsidRPr="009A1F62">
                            <w:rPr>
                              <w:rFonts w:hint="eastAsia"/>
                              <w:noProof/>
                              <w:color w:val="414141"/>
                              <w:sz w:val="19"/>
                              <w:szCs w:val="19"/>
                            </w:rPr>
                            <w:t>gjbinternet@163.com</w:t>
                          </w:r>
                        </w:hyperlink>
                      </w:p>
                      <w:p w14:paraId="7437EEE0" w14:textId="049112B2" w:rsidR="00120C58" w:rsidRPr="009A1F62" w:rsidRDefault="00120C58" w:rsidP="00120C5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sz w:val="19"/>
                            <w:szCs w:val="19"/>
                          </w:rPr>
                        </w:pPr>
                        <w:r w:rsidRPr="009A1F62"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sz w:val="19"/>
                            <w:szCs w:val="19"/>
                          </w:rPr>
                          <w:t xml:space="preserve">住   </w:t>
                        </w:r>
                        <w:r w:rsidRPr="009A1F62"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sz w:val="19"/>
                            <w:szCs w:val="19"/>
                          </w:rPr>
                          <w:t xml:space="preserve">  </w:t>
                        </w:r>
                        <w:r w:rsidRPr="009A1F62"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sz w:val="19"/>
                            <w:szCs w:val="19"/>
                          </w:rPr>
                          <w:t xml:space="preserve"> </w:t>
                        </w:r>
                        <w:r w:rsidRPr="009A1F62"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sz w:val="19"/>
                            <w:szCs w:val="19"/>
                          </w:rPr>
                          <w:t xml:space="preserve"> </w:t>
                        </w:r>
                        <w:r w:rsidRPr="009A1F62"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sz w:val="19"/>
                            <w:szCs w:val="19"/>
                          </w:rPr>
                          <w:t>址：上海市浦东新区</w:t>
                        </w:r>
                      </w:p>
                    </w:txbxContent>
                  </v:textbox>
                </v:shape>
                <v:shape id="文本框 246625917" o:spid="_x0000_s1028" type="#_x0000_t202" style="position:absolute;left:24190;width:22293;height:10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" filled="f" stroked="f">
                  <v:textbox style="mso-fit-shape-to-text:t">
                    <w:txbxContent>
                      <w:p w14:paraId="20D3F1C7" w14:textId="77777777" w:rsidR="00120C58" w:rsidRPr="009A1F62" w:rsidRDefault="00120C58" w:rsidP="00120C5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sz w:val="19"/>
                            <w:szCs w:val="19"/>
                          </w:rPr>
                        </w:pPr>
                        <w:r w:rsidRPr="009A1F62"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sz w:val="19"/>
                            <w:szCs w:val="19"/>
                          </w:rPr>
                          <w:t>工作经验：八个月</w:t>
                        </w:r>
                        <w:r w:rsidRPr="009A1F62"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sz w:val="19"/>
                            <w:szCs w:val="19"/>
                          </w:rPr>
                          <w:tab/>
                        </w:r>
                      </w:p>
                      <w:p w14:paraId="7DEF1011" w14:textId="0C4708D7" w:rsidR="00120C58" w:rsidRPr="009A1F62" w:rsidRDefault="00120C58" w:rsidP="00120C5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sz w:val="19"/>
                            <w:szCs w:val="19"/>
                          </w:rPr>
                        </w:pPr>
                        <w:r w:rsidRPr="009A1F62"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sz w:val="19"/>
                            <w:szCs w:val="19"/>
                          </w:rPr>
                          <w:t xml:space="preserve">电  </w:t>
                        </w:r>
                        <w:r w:rsidRPr="009A1F62"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sz w:val="19"/>
                            <w:szCs w:val="19"/>
                          </w:rPr>
                          <w:t xml:space="preserve">   </w:t>
                        </w:r>
                        <w:r w:rsidRPr="009A1F62"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sz w:val="19"/>
                            <w:szCs w:val="19"/>
                          </w:rPr>
                          <w:t xml:space="preserve">  话：13653942640</w:t>
                        </w:r>
                      </w:p>
                      <w:p w14:paraId="574865E5" w14:textId="56F3C502" w:rsidR="00120C58" w:rsidRPr="009A1F62" w:rsidRDefault="00120C58" w:rsidP="00120C5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sz w:val="19"/>
                            <w:szCs w:val="19"/>
                          </w:rPr>
                        </w:pPr>
                        <w:r w:rsidRPr="009A1F62"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sz w:val="19"/>
                            <w:szCs w:val="19"/>
                          </w:rPr>
                          <w:t>毕业院校：湖北民族大学</w:t>
                        </w:r>
                        <w:r w:rsidRPr="009A1F62"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sz w:val="19"/>
                            <w:szCs w:val="19"/>
                          </w:rPr>
                          <w:tab/>
                        </w:r>
                      </w:p>
                      <w:p w14:paraId="0F79D6A4" w14:textId="60D9C3DA" w:rsidR="00120C58" w:rsidRPr="009A1F62" w:rsidRDefault="00120C58" w:rsidP="00120C58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sz w:val="19"/>
                            <w:szCs w:val="19"/>
                          </w:rPr>
                        </w:pPr>
                        <w:r w:rsidRPr="009A1F62"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sz w:val="19"/>
                            <w:szCs w:val="19"/>
                          </w:rPr>
                          <w:t xml:space="preserve">学   </w:t>
                        </w:r>
                        <w:r w:rsidRPr="009A1F62"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sz w:val="19"/>
                            <w:szCs w:val="19"/>
                          </w:rPr>
                          <w:t xml:space="preserve">   </w:t>
                        </w:r>
                        <w:r w:rsidRPr="009A1F62"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sz w:val="19"/>
                            <w:szCs w:val="19"/>
                          </w:rPr>
                          <w:t xml:space="preserve"> 历：本科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09963A6E" w14:textId="77777777" w:rsidR="002E7632" w:rsidRDefault="002E7632">
      <w:pPr>
        <w:kinsoku w:val="0"/>
        <w:autoSpaceDE w:val="0"/>
        <w:autoSpaceDN w:val="0"/>
        <w:adjustRightInd w:val="0"/>
        <w:spacing w:line="751" w:lineRule="auto"/>
        <w:textAlignment w:val="baseline"/>
        <w:rPr>
          <w:rFonts w:ascii="Arial" w:eastAsia="Arial" w:hAnsi="Arial" w:cs="Arial"/>
        </w:rPr>
      </w:pPr>
    </w:p>
    <w:p w14:paraId="634C56B7" w14:textId="2B307514" w:rsidR="002E7632" w:rsidRDefault="002E7632">
      <w:pPr>
        <w:kinsoku w:val="0"/>
        <w:autoSpaceDE w:val="0"/>
        <w:autoSpaceDN w:val="0"/>
        <w:adjustRightInd w:val="0"/>
        <w:spacing w:before="2" w:line="751" w:lineRule="auto"/>
        <w:textAlignment w:val="baseline"/>
        <w:rPr>
          <w:rFonts w:ascii="Arial" w:eastAsia="Arial" w:hAnsi="Arial" w:cs="Arial"/>
        </w:rPr>
      </w:pPr>
    </w:p>
    <w:p w14:paraId="02A792A3" w14:textId="3587861A" w:rsidR="002E7632" w:rsidRDefault="00120C58">
      <w:pPr>
        <w:kinsoku w:val="0"/>
        <w:autoSpaceDE w:val="0"/>
        <w:autoSpaceDN w:val="0"/>
        <w:adjustRightInd w:val="0"/>
        <w:spacing w:line="751" w:lineRule="auto"/>
        <w:textAlignment w:val="baseline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A9941A9" wp14:editId="0BD7AAAD">
                <wp:simplePos x="0" y="0"/>
                <wp:positionH relativeFrom="column">
                  <wp:posOffset>0</wp:posOffset>
                </wp:positionH>
                <wp:positionV relativeFrom="page">
                  <wp:posOffset>3236595</wp:posOffset>
                </wp:positionV>
                <wp:extent cx="6429375" cy="973455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79"/>
                              <w:gridCol w:w="3775"/>
                              <w:gridCol w:w="2784"/>
                            </w:tblGrid>
                            <w:tr w:rsidR="007B0B02" w14:paraId="7DB6A4A2" w14:textId="77777777" w:rsidTr="00697171">
                              <w:trPr>
                                <w:trHeight w:val="556"/>
                              </w:trPr>
                              <w:tc>
                                <w:tcPr>
                                  <w:tcW w:w="3279" w:type="dxa"/>
                                </w:tcPr>
                                <w:p w14:paraId="3B0BB6F7" w14:textId="29EA5BDD" w:rsidR="007B0B02" w:rsidRPr="009A1F62" w:rsidRDefault="007B0B02" w:rsidP="00120C58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rPr>
                                      <w:rFonts w:ascii="微软雅黑" w:eastAsia="微软雅黑" w:hAnsi="微软雅黑" w:cs="微软雅黑" w:hint="eastAsia"/>
                                      <w:noProof/>
                                      <w:color w:val="414141"/>
                                      <w:sz w:val="19"/>
                                      <w:szCs w:val="19"/>
                                    </w:rPr>
                                  </w:pPr>
                                  <w:r w:rsidRPr="009A1F62">
                                    <w:rPr>
                                      <w:rFonts w:ascii="微软雅黑" w:eastAsia="微软雅黑" w:hAnsi="微软雅黑" w:cs="微软雅黑" w:hint="eastAsia"/>
                                      <w:noProof/>
                                      <w:color w:val="414141"/>
                                      <w:sz w:val="19"/>
                                      <w:szCs w:val="19"/>
                                    </w:rPr>
                                    <w:t>意向岗位：鸿蒙开发工程师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14:paraId="4B7700F7" w14:textId="27AF9681" w:rsidR="007B0B02" w:rsidRPr="009A1F62" w:rsidRDefault="007B0B02" w:rsidP="00120C58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rPr>
                                      <w:rFonts w:ascii="微软雅黑" w:eastAsia="微软雅黑" w:hAnsi="微软雅黑" w:cs="微软雅黑" w:hint="eastAsia"/>
                                      <w:noProof/>
                                      <w:color w:val="414141"/>
                                      <w:sz w:val="19"/>
                                      <w:szCs w:val="19"/>
                                    </w:rPr>
                                  </w:pPr>
                                  <w:r w:rsidRPr="009A1F62">
                                    <w:rPr>
                                      <w:rFonts w:ascii="微软雅黑" w:eastAsia="微软雅黑" w:hAnsi="微软雅黑" w:cs="微软雅黑" w:hint="eastAsia"/>
                                      <w:noProof/>
                                      <w:color w:val="414141"/>
                                      <w:sz w:val="19"/>
                                      <w:szCs w:val="19"/>
                                    </w:rPr>
                                    <w:t>意向城市：（可接受出差）</w:t>
                                  </w:r>
                                </w:p>
                              </w:tc>
                              <w:tc>
                                <w:tcPr>
                                  <w:tcW w:w="2784" w:type="dxa"/>
                                </w:tcPr>
                                <w:p w14:paraId="2F6CD867" w14:textId="2BD4EAE3" w:rsidR="007B0B02" w:rsidRPr="009A1F62" w:rsidRDefault="007B0B02" w:rsidP="00120C58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rPr>
                                      <w:rFonts w:ascii="微软雅黑" w:eastAsia="微软雅黑" w:hAnsi="微软雅黑" w:cs="微软雅黑" w:hint="eastAsia"/>
                                      <w:noProof/>
                                      <w:color w:val="414141"/>
                                      <w:sz w:val="19"/>
                                      <w:szCs w:val="19"/>
                                    </w:rPr>
                                  </w:pPr>
                                  <w:r w:rsidRPr="009A1F62">
                                    <w:rPr>
                                      <w:rFonts w:ascii="微软雅黑" w:eastAsia="微软雅黑" w:hAnsi="微软雅黑" w:cs="微软雅黑" w:hint="eastAsia"/>
                                      <w:noProof/>
                                      <w:color w:val="414141"/>
                                      <w:sz w:val="19"/>
                                      <w:szCs w:val="19"/>
                                    </w:rPr>
                                    <w:t>期望薪资：</w:t>
                                  </w:r>
                                </w:p>
                              </w:tc>
                            </w:tr>
                            <w:tr w:rsidR="007B0B02" w14:paraId="5F88449F" w14:textId="77777777" w:rsidTr="00697171">
                              <w:trPr>
                                <w:trHeight w:val="413"/>
                              </w:trPr>
                              <w:tc>
                                <w:tcPr>
                                  <w:tcW w:w="3279" w:type="dxa"/>
                                </w:tcPr>
                                <w:p w14:paraId="62D6C40D" w14:textId="39DE29A4" w:rsidR="007B0B02" w:rsidRPr="009A1F62" w:rsidRDefault="007B0B02" w:rsidP="00120C58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rPr>
                                      <w:rFonts w:ascii="微软雅黑" w:eastAsia="微软雅黑" w:hAnsi="微软雅黑" w:cs="微软雅黑" w:hint="eastAsia"/>
                                      <w:noProof/>
                                      <w:color w:val="414141"/>
                                      <w:sz w:val="19"/>
                                      <w:szCs w:val="19"/>
                                    </w:rPr>
                                  </w:pPr>
                                  <w:r w:rsidRPr="009A1F62">
                                    <w:rPr>
                                      <w:rFonts w:ascii="微软雅黑" w:eastAsia="微软雅黑" w:hAnsi="微软雅黑" w:cs="微软雅黑" w:hint="eastAsia"/>
                                      <w:noProof/>
                                      <w:color w:val="414141"/>
                                      <w:sz w:val="19"/>
                                      <w:szCs w:val="19"/>
                                    </w:rPr>
                                    <w:t>当前状态：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14:paraId="642C0175" w14:textId="77777777" w:rsidR="007B0B02" w:rsidRPr="007B0B02" w:rsidRDefault="007B0B02" w:rsidP="00120C58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rPr>
                                      <w:rFonts w:ascii="微软雅黑" w:eastAsia="微软雅黑" w:hAnsi="微软雅黑" w:cs="微软雅黑" w:hint="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4" w:type="dxa"/>
                                </w:tcPr>
                                <w:p w14:paraId="0740E470" w14:textId="77777777" w:rsidR="007B0B02" w:rsidRPr="007B0B02" w:rsidRDefault="007B0B02" w:rsidP="00120C58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rPr>
                                      <w:rFonts w:ascii="微软雅黑" w:eastAsia="微软雅黑" w:hAnsi="微软雅黑" w:cs="微软雅黑" w:hint="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A0CF7B" w14:textId="01B746DD" w:rsidR="00120C58" w:rsidRDefault="00120C58" w:rsidP="00120C58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 w:cs="微软雅黑" w:hint="eastAsi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941A9" id="文本框 2" o:spid="_x0000_s1029" type="#_x0000_t202" style="position:absolute;left:0;text-align:left;margin-left:0;margin-top:254.85pt;width:506.25pt;height:76.6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" filled="f" stroked="f">
                <v:textbox style="mso-fit-shape-to-text:t">
                  <w:txbxContent>
                    <w:tbl>
                      <w:tblPr>
                        <w:tblStyle w:val="a8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79"/>
                        <w:gridCol w:w="3775"/>
                        <w:gridCol w:w="2784"/>
                      </w:tblGrid>
                      <w:tr w:rsidR="007B0B02" w14:paraId="7DB6A4A2" w14:textId="77777777" w:rsidTr="00697171">
                        <w:trPr>
                          <w:trHeight w:val="556"/>
                        </w:trPr>
                        <w:tc>
                          <w:tcPr>
                            <w:tcW w:w="3279" w:type="dxa"/>
                          </w:tcPr>
                          <w:p w14:paraId="3B0BB6F7" w14:textId="29EA5BDD" w:rsidR="007B0B02" w:rsidRPr="009A1F62" w:rsidRDefault="007B0B02" w:rsidP="00120C58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</w:pP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意向岗位：鸿蒙开发工程师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14:paraId="4B7700F7" w14:textId="27AF9681" w:rsidR="007B0B02" w:rsidRPr="009A1F62" w:rsidRDefault="007B0B02" w:rsidP="00120C58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</w:pP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意向城市：（可接受出差）</w:t>
                            </w:r>
                          </w:p>
                        </w:tc>
                        <w:tc>
                          <w:tcPr>
                            <w:tcW w:w="2784" w:type="dxa"/>
                          </w:tcPr>
                          <w:p w14:paraId="2F6CD867" w14:textId="2BD4EAE3" w:rsidR="007B0B02" w:rsidRPr="009A1F62" w:rsidRDefault="007B0B02" w:rsidP="00120C58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</w:pP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期望薪资：</w:t>
                            </w:r>
                          </w:p>
                        </w:tc>
                      </w:tr>
                      <w:tr w:rsidR="007B0B02" w14:paraId="5F88449F" w14:textId="77777777" w:rsidTr="00697171">
                        <w:trPr>
                          <w:trHeight w:val="413"/>
                        </w:trPr>
                        <w:tc>
                          <w:tcPr>
                            <w:tcW w:w="3279" w:type="dxa"/>
                          </w:tcPr>
                          <w:p w14:paraId="62D6C40D" w14:textId="39DE29A4" w:rsidR="007B0B02" w:rsidRPr="009A1F62" w:rsidRDefault="007B0B02" w:rsidP="00120C58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</w:pP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当前状态：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14:paraId="642C0175" w14:textId="77777777" w:rsidR="007B0B02" w:rsidRPr="007B0B02" w:rsidRDefault="007B0B02" w:rsidP="00120C58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eastAsia="微软雅黑" w:hAnsi="微软雅黑" w:cs="微软雅黑" w:hint="eastAsia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784" w:type="dxa"/>
                          </w:tcPr>
                          <w:p w14:paraId="0740E470" w14:textId="77777777" w:rsidR="007B0B02" w:rsidRPr="007B0B02" w:rsidRDefault="007B0B02" w:rsidP="00120C58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eastAsia="微软雅黑" w:hAnsi="微软雅黑" w:cs="微软雅黑" w:hint="eastAsia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EA0CF7B" w14:textId="01B746DD" w:rsidR="00120C58" w:rsidRDefault="00120C58" w:rsidP="00120C58"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 w:cs="微软雅黑" w:hint="eastAsia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B116C2" w14:textId="60E478CC" w:rsidR="002E7632" w:rsidRPr="00120C58" w:rsidRDefault="002E7632" w:rsidP="00120C58">
      <w:pPr>
        <w:tabs>
          <w:tab w:val="left" w:pos="3672"/>
        </w:tabs>
        <w:kinsoku w:val="0"/>
        <w:autoSpaceDE w:val="0"/>
        <w:autoSpaceDN w:val="0"/>
        <w:adjustRightInd w:val="0"/>
        <w:spacing w:before="1" w:line="751" w:lineRule="auto"/>
        <w:textAlignment w:val="baseline"/>
        <w:rPr>
          <w:rFonts w:ascii="Arial" w:hAnsi="Arial" w:cs="Arial" w:hint="eastAsia"/>
        </w:rPr>
      </w:pPr>
    </w:p>
    <w:p w14:paraId="31C2FC60" w14:textId="77777777" w:rsidR="002E7632" w:rsidRDefault="002E7632">
      <w:pPr>
        <w:kinsoku w:val="0"/>
        <w:autoSpaceDE w:val="0"/>
        <w:autoSpaceDN w:val="0"/>
        <w:adjustRightInd w:val="0"/>
        <w:spacing w:line="751" w:lineRule="auto"/>
        <w:textAlignment w:val="baseline"/>
        <w:rPr>
          <w:rFonts w:ascii="Arial" w:eastAsia="Arial" w:hAnsi="Arial" w:cs="Arial"/>
        </w:rPr>
      </w:pPr>
    </w:p>
    <w:p w14:paraId="2058CF03" w14:textId="65031FF8" w:rsidR="002E7632" w:rsidRDefault="00697171">
      <w:pPr>
        <w:kinsoku w:val="0"/>
        <w:autoSpaceDE w:val="0"/>
        <w:autoSpaceDN w:val="0"/>
        <w:adjustRightInd w:val="0"/>
        <w:spacing w:before="1" w:line="751" w:lineRule="auto"/>
        <w:textAlignment w:val="baseline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3EE5EAF" wp14:editId="7A82B559">
                <wp:simplePos x="0" y="0"/>
                <wp:positionH relativeFrom="column">
                  <wp:posOffset>0</wp:posOffset>
                </wp:positionH>
                <wp:positionV relativeFrom="page">
                  <wp:posOffset>4608195</wp:posOffset>
                </wp:positionV>
                <wp:extent cx="6429375" cy="973455"/>
                <wp:effectExtent l="0" t="0" r="0" b="0"/>
                <wp:wrapNone/>
                <wp:docPr id="18518063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3551C97B" w14:textId="67E6175C" w:rsidR="00697171" w:rsidRPr="009A1F62" w:rsidRDefault="00697171" w:rsidP="0069717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</w:pP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20</w:t>
                            </w: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20</w:t>
                            </w: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-20</w:t>
                            </w: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24</w:t>
                            </w: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湖北民族大学</w:t>
                            </w: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 xml:space="preserve">                      </w:t>
                            </w: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信息与计算科学</w:t>
                            </w: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（本科）</w:t>
                            </w:r>
                          </w:p>
                          <w:p w14:paraId="52BCB5E2" w14:textId="77777777" w:rsidR="00697171" w:rsidRPr="009A1F62" w:rsidRDefault="00697171" w:rsidP="0069717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</w:pP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主修课程：</w:t>
                            </w:r>
                          </w:p>
                          <w:p w14:paraId="2C9A7858" w14:textId="1DAB4475" w:rsidR="00697171" w:rsidRDefault="00697171" w:rsidP="00697171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 w:cs="微软雅黑"/>
                                <w:sz w:val="10"/>
                                <w:szCs w:val="10"/>
                              </w:rPr>
                            </w:pPr>
                          </w:p>
                          <w:p w14:paraId="36BA130B" w14:textId="7061F81E" w:rsidR="00697171" w:rsidRPr="009A1F62" w:rsidRDefault="00697171" w:rsidP="00697171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</w:pPr>
                            <w:r w:rsidRPr="009A1F62">
                              <w:rPr>
                                <w:rFonts w:ascii="微软雅黑" w:eastAsia="微软雅黑" w:hAnsi="微软雅黑" w:cs="微软雅黑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ab/>
                            </w: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C语言</w:t>
                            </w: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、</w:t>
                            </w: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python设计</w:t>
                            </w: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、</w:t>
                            </w: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java面向对象</w:t>
                            </w: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、</w:t>
                            </w: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数据结构</w:t>
                            </w: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、</w:t>
                            </w: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计算机组成原理</w:t>
                            </w: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、</w:t>
                            </w: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操作系统</w:t>
                            </w: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、</w:t>
                            </w: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计算机网络</w:t>
                            </w: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、</w:t>
                            </w: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Web网页设计</w:t>
                            </w: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、</w:t>
                            </w: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数学分析</w:t>
                            </w:r>
                            <w:r w:rsidR="00B60A40"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、</w:t>
                            </w:r>
                            <w:r w:rsidR="00B60A40"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线性代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E5EAF" id="_x0000_s1030" type="#_x0000_t202" style="position:absolute;left:0;text-align:left;margin-left:0;margin-top:362.85pt;width:506.25pt;height:76.6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" filled="f" stroked="f">
                <v:textbox style="mso-fit-shape-to-text:t">
                  <w:txbxContent>
                    <w:p w14:paraId="3551C97B" w14:textId="67E6175C" w:rsidR="00697171" w:rsidRPr="009A1F62" w:rsidRDefault="00697171" w:rsidP="00697171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</w:pP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20</w:t>
                      </w: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20</w:t>
                      </w: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-20</w:t>
                      </w: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24</w:t>
                      </w: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 xml:space="preserve">         </w:t>
                      </w: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湖北民族大学</w:t>
                      </w: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 xml:space="preserve">                      </w:t>
                      </w: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信息与计算科学</w:t>
                      </w: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（本科）</w:t>
                      </w:r>
                    </w:p>
                    <w:p w14:paraId="52BCB5E2" w14:textId="77777777" w:rsidR="00697171" w:rsidRPr="009A1F62" w:rsidRDefault="00697171" w:rsidP="00697171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</w:pP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主修课程：</w:t>
                      </w:r>
                    </w:p>
                    <w:p w14:paraId="2C9A7858" w14:textId="1DAB4475" w:rsidR="00697171" w:rsidRDefault="00697171" w:rsidP="00697171"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 w:cs="微软雅黑"/>
                          <w:sz w:val="10"/>
                          <w:szCs w:val="10"/>
                        </w:rPr>
                      </w:pPr>
                    </w:p>
                    <w:p w14:paraId="36BA130B" w14:textId="7061F81E" w:rsidR="00697171" w:rsidRPr="009A1F62" w:rsidRDefault="00697171" w:rsidP="00697171"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</w:pPr>
                      <w:r w:rsidRPr="009A1F62">
                        <w:rPr>
                          <w:rFonts w:ascii="微软雅黑" w:eastAsia="微软雅黑" w:hAnsi="微软雅黑" w:cs="微软雅黑"/>
                          <w:noProof/>
                          <w:color w:val="414141"/>
                          <w:sz w:val="19"/>
                          <w:szCs w:val="19"/>
                        </w:rPr>
                        <w:tab/>
                      </w: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C语言</w:t>
                      </w: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、</w:t>
                      </w: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python设计</w:t>
                      </w: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、</w:t>
                      </w: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java面向对象</w:t>
                      </w: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、</w:t>
                      </w: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数据结构</w:t>
                      </w: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、</w:t>
                      </w: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计算机组成原理</w:t>
                      </w: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、</w:t>
                      </w: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操作系统</w:t>
                      </w: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、</w:t>
                      </w: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计算机网络</w:t>
                      </w: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、</w:t>
                      </w: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Web网页设计</w:t>
                      </w: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、</w:t>
                      </w: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数学分析</w:t>
                      </w:r>
                      <w:r w:rsidR="00B60A40"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、</w:t>
                      </w:r>
                      <w:r w:rsidR="00B60A40"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线性代数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A0A5B4B" w14:textId="77777777" w:rsidR="002E7632" w:rsidRDefault="002E7632">
      <w:pPr>
        <w:kinsoku w:val="0"/>
        <w:autoSpaceDE w:val="0"/>
        <w:autoSpaceDN w:val="0"/>
        <w:adjustRightInd w:val="0"/>
        <w:spacing w:before="1" w:line="751" w:lineRule="auto"/>
        <w:textAlignment w:val="baseline"/>
        <w:rPr>
          <w:rFonts w:ascii="Arial" w:eastAsia="Arial" w:hAnsi="Arial" w:cs="Arial"/>
        </w:rPr>
      </w:pPr>
    </w:p>
    <w:p w14:paraId="4A5CFE5F" w14:textId="362A6207" w:rsidR="002E7632" w:rsidRPr="00032CAC" w:rsidRDefault="00000000">
      <w:pPr>
        <w:kinsoku w:val="0"/>
        <w:autoSpaceDE w:val="0"/>
        <w:autoSpaceDN w:val="0"/>
        <w:adjustRightInd w:val="0"/>
        <w:spacing w:line="751" w:lineRule="auto"/>
        <w:textAlignment w:val="baseline"/>
        <w:rPr>
          <w:rFonts w:ascii="Arial" w:hAnsi="Arial" w:cs="Arial" w:hint="eastAsia"/>
        </w:rPr>
      </w:pPr>
      <w:r>
        <w:rPr>
          <w:noProof/>
        </w:rPr>
        <w:drawing>
          <wp:anchor distT="0" distB="0" distL="0" distR="0" simplePos="0" relativeHeight="251619840" behindDoc="1" locked="0" layoutInCell="1" allowOverlap="1" wp14:anchorId="2E606B24" wp14:editId="1DDAABA8">
            <wp:simplePos x="0" y="0"/>
            <wp:positionH relativeFrom="page">
              <wp:posOffset>0</wp:posOffset>
            </wp:positionH>
            <wp:positionV relativeFrom="paragraph">
              <wp:posOffset>-4506343</wp:posOffset>
            </wp:positionV>
            <wp:extent cx="7562850" cy="200025"/>
            <wp:effectExtent l="0" t="0" r="0" b="0"/>
            <wp:wrapNone/>
            <wp:docPr id="18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005DA91-FE64-4DD6-10AB-453538C5DBB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c">
            <w:drawing>
              <wp:anchor distT="0" distB="0" distL="0" distR="0" simplePos="0" relativeHeight="251625984" behindDoc="0" locked="0" layoutInCell="1" allowOverlap="1" wp14:anchorId="11C088AE" wp14:editId="68F81310">
                <wp:simplePos x="0" y="0"/>
                <wp:positionH relativeFrom="page">
                  <wp:posOffset>386906</wp:posOffset>
                </wp:positionH>
                <wp:positionV relativeFrom="paragraph">
                  <wp:posOffset>-4356800</wp:posOffset>
                </wp:positionV>
                <wp:extent cx="1267909" cy="9001126"/>
                <wp:effectExtent l="0" t="0" r="0" b="0"/>
                <wp:wrapNone/>
                <wp:docPr id="20" name="Image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418534" name="任意多边形: 形状 24418534"/>
                        <wps:cNvSpPr/>
                        <wps:spPr>
                          <a:xfrm>
                            <a:off x="132207" y="0"/>
                            <a:ext cx="9525" cy="90011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001126">
                                <a:moveTo>
                                  <a:pt x="4763" y="4763"/>
                                </a:moveTo>
                                <a:lnTo>
                                  <a:pt x="4763" y="8996364"/>
                                </a:lnTo>
                              </a:path>
                            </a:pathLst>
                          </a:custGeom>
                          <a:ln w="9525" cap="flat" cmpd="sng">
                            <a:solidFill>
                              <a:srgbClr val="558ED5">
                                <a:alpha val="100000"/>
                              </a:srgb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9372118" name="任意多边形: 形状 109372118"/>
                        <wps:cNvSpPr/>
                        <wps:spPr>
                          <a:xfrm>
                            <a:off x="132207" y="0"/>
                            <a:ext cx="9525" cy="90011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001126">
                                <a:moveTo>
                                  <a:pt x="4763" y="4763"/>
                                </a:moveTo>
                                <a:lnTo>
                                  <a:pt x="4763" y="8996364"/>
                                </a:lnTo>
                              </a:path>
                            </a:pathLst>
                          </a:custGeom>
                          <a:ln w="9525" cap="flat" cmpd="sng">
                            <a:solidFill>
                              <a:srgbClr val="558ED5">
                                <a:alpha val="100000"/>
                              </a:srgb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15396208" name="任意多边形: 形状 815396208"/>
                        <wps:cNvSpPr/>
                        <wps:spPr>
                          <a:xfrm>
                            <a:off x="4763" y="286195"/>
                            <a:ext cx="1256411" cy="207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6411" h="207390">
                                <a:moveTo>
                                  <a:pt x="976630" y="0"/>
                                </a:moveTo>
                                <a:lnTo>
                                  <a:pt x="1046353" y="0"/>
                                </a:lnTo>
                                <a:lnTo>
                                  <a:pt x="1256411" y="207390"/>
                                </a:lnTo>
                                <a:lnTo>
                                  <a:pt x="1186688" y="207390"/>
                                </a:lnTo>
                                <a:lnTo>
                                  <a:pt x="976630" y="0"/>
                                </a:lnTo>
                                <a:moveTo>
                                  <a:pt x="920496" y="0"/>
                                </a:moveTo>
                                <a:lnTo>
                                  <a:pt x="955929" y="0"/>
                                </a:lnTo>
                                <a:lnTo>
                                  <a:pt x="1165987" y="207390"/>
                                </a:lnTo>
                                <a:lnTo>
                                  <a:pt x="1130554" y="207390"/>
                                </a:lnTo>
                                <a:lnTo>
                                  <a:pt x="920496" y="0"/>
                                </a:lnTo>
                                <a:moveTo>
                                  <a:pt x="0" y="0"/>
                                </a:moveTo>
                                <a:lnTo>
                                  <a:pt x="899668" y="0"/>
                                </a:lnTo>
                                <a:lnTo>
                                  <a:pt x="1109853" y="207390"/>
                                </a:lnTo>
                                <a:lnTo>
                                  <a:pt x="0" y="2073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58ED5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492285750" name="任意多边形: 形状 492285750"/>
                        <wps:cNvSpPr/>
                        <wps:spPr>
                          <a:xfrm>
                            <a:off x="0" y="279460"/>
                            <a:ext cx="1267909" cy="2188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7909" h="218888">
                                <a:moveTo>
                                  <a:pt x="981392" y="6735"/>
                                </a:moveTo>
                                <a:lnTo>
                                  <a:pt x="1051116" y="6735"/>
                                </a:lnTo>
                                <a:lnTo>
                                  <a:pt x="1261174" y="214126"/>
                                </a:lnTo>
                                <a:lnTo>
                                  <a:pt x="1191451" y="214126"/>
                                </a:lnTo>
                                <a:lnTo>
                                  <a:pt x="981392" y="6735"/>
                                </a:lnTo>
                                <a:moveTo>
                                  <a:pt x="925258" y="6735"/>
                                </a:moveTo>
                                <a:lnTo>
                                  <a:pt x="960692" y="6735"/>
                                </a:lnTo>
                                <a:lnTo>
                                  <a:pt x="1170750" y="214126"/>
                                </a:lnTo>
                                <a:lnTo>
                                  <a:pt x="1135317" y="214126"/>
                                </a:lnTo>
                                <a:lnTo>
                                  <a:pt x="925258" y="6735"/>
                                </a:lnTo>
                                <a:moveTo>
                                  <a:pt x="4763" y="6735"/>
                                </a:moveTo>
                                <a:lnTo>
                                  <a:pt x="904430" y="6735"/>
                                </a:lnTo>
                                <a:lnTo>
                                  <a:pt x="1114616" y="214126"/>
                                </a:lnTo>
                                <a:lnTo>
                                  <a:pt x="4763" y="214126"/>
                                </a:lnTo>
                                <a:lnTo>
                                  <a:pt x="4763" y="6735"/>
                                </a:lnTo>
                              </a:path>
                            </a:pathLst>
                          </a:custGeom>
                          <a:ln w="9525" cap="flat" cmpd="sng">
                            <a:solidFill>
                              <a:srgbClr val="558ED5">
                                <a:alpha val="100000"/>
                              </a:srgbClr>
                            </a:solidFill>
                            <a:round/>
                          </a:ln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5A6FC635" id="Image20" o:spid="_x0000_s1026" editas="canvas" style="position:absolute;left:0;text-align:left;margin-left:30.45pt;margin-top:-343.05pt;width:99.85pt;height:708.75pt;z-index:251625984;mso-wrap-distance-left:0;mso-wrap-distance-right:0;mso-position-horizontal-relative:page" coordsize="12674,9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">
                <v:shape id="_x0000_s1027" type="#_x0000_t75" style="position:absolute;width:12674;height:90011;visibility:visible;mso-wrap-style:square">
                  <v:fill o:detectmouseclick="t"/>
                  <v:path o:connecttype="none"/>
                </v:shape>
                <v:shape id="任意多边形: 形状 24418534" o:spid="_x0000_s1028" style="position:absolute;left:1322;width:95;height:90011;visibility:visible;mso-wrap-style:square;v-text-anchor:top" coordsize="9525,900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" path="m4763,4763r,8991601e" filled="f" strokecolor="#558ed5">
                  <v:path arrowok="t"/>
                </v:shape>
                <v:shape id="任意多边形: 形状 109372118" o:spid="_x0000_s1029" style="position:absolute;left:1322;width:95;height:90011;visibility:visible;mso-wrap-style:square;v-text-anchor:top" coordsize="9525,900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" path="m4763,4763r,8991601e" filled="f" strokecolor="#558ed5">
                  <v:path arrowok="t"/>
                </v:shape>
                <v:shape id="任意多边形: 形状 815396208" o:spid="_x0000_s1030" style="position:absolute;left:47;top:2861;width:12564;height:2074;visibility:visible;mso-wrap-style:square;v-text-anchor:top" coordsize="1256411,20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" path="m976630,r69723,l1256411,207390r-69723,l976630,m920496,r35433,l1165987,207390r-35433,l920496,m,l899668,r210185,207390l,207390,,e" fillcolor="#558ed5" stroked="f">
                  <v:path arrowok="t"/>
                </v:shape>
                <v:shape id="任意多边形: 形状 492285750" o:spid="_x0000_s1031" style="position:absolute;top:2794;width:12679;height:2189;visibility:visible;mso-wrap-style:square;v-text-anchor:top" coordsize="1267909,21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" path="m981392,6735r69724,l1261174,214126r-69723,l981392,6735t-56134,l960692,6735r210058,207391l1135317,214126,925258,6735t-920495,l904430,6735r210186,207391l4763,214126r,-207391e" filled="f" strokecolor="#558ed5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32128" behindDoc="0" locked="0" layoutInCell="1" allowOverlap="1" wp14:anchorId="44FA95B5" wp14:editId="10002E26">
            <wp:simplePos x="0" y="0"/>
            <wp:positionH relativeFrom="page">
              <wp:posOffset>391668</wp:posOffset>
            </wp:positionH>
            <wp:positionV relativeFrom="paragraph">
              <wp:posOffset>-4070606</wp:posOffset>
            </wp:positionV>
            <wp:extent cx="1257300" cy="219075"/>
            <wp:effectExtent l="0" t="0" r="0" b="0"/>
            <wp:wrapNone/>
            <wp:docPr id="22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4F7663C-0E74-45B8-AFFA-1D13AAC5FD6B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c">
            <w:drawing>
              <wp:anchor distT="0" distB="0" distL="0" distR="0" simplePos="0" relativeHeight="251638272" behindDoc="0" locked="0" layoutInCell="1" allowOverlap="1" wp14:anchorId="39A17EF0" wp14:editId="71F71968">
                <wp:simplePos x="0" y="0"/>
                <wp:positionH relativeFrom="page">
                  <wp:posOffset>385457</wp:posOffset>
                </wp:positionH>
                <wp:positionV relativeFrom="paragraph">
                  <wp:posOffset>-3867978</wp:posOffset>
                </wp:positionV>
                <wp:extent cx="6792773" cy="87657"/>
                <wp:effectExtent l="0" t="0" r="0" b="0"/>
                <wp:wrapNone/>
                <wp:docPr id="24" name="Image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91508578" name="任意多边形: 形状 1691508578"/>
                        <wps:cNvSpPr/>
                        <wps:spPr>
                          <a:xfrm>
                            <a:off x="6440" y="4763"/>
                            <a:ext cx="144018" cy="764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018" h="76454">
                                <a:moveTo>
                                  <a:pt x="144018" y="0"/>
                                </a:moveTo>
                                <a:lnTo>
                                  <a:pt x="144018" y="76454"/>
                                </a:lnTo>
                                <a:lnTo>
                                  <a:pt x="0" y="0"/>
                                </a:lnTo>
                                <a:lnTo>
                                  <a:pt x="144018" y="0"/>
                                </a:lnTo>
                              </a:path>
                            </a:pathLst>
                          </a:custGeom>
                          <a:solidFill>
                            <a:srgbClr val="558ED5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837491811" name="任意多边形: 形状 837491811"/>
                        <wps:cNvSpPr/>
                        <wps:spPr>
                          <a:xfrm>
                            <a:off x="0" y="0"/>
                            <a:ext cx="155220" cy="876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220" h="87657">
                                <a:moveTo>
                                  <a:pt x="150458" y="4763"/>
                                </a:moveTo>
                                <a:lnTo>
                                  <a:pt x="150458" y="81217"/>
                                </a:lnTo>
                                <a:lnTo>
                                  <a:pt x="6440" y="4763"/>
                                </a:lnTo>
                                <a:lnTo>
                                  <a:pt x="150458" y="4763"/>
                                </a:lnTo>
                              </a:path>
                            </a:pathLst>
                          </a:custGeom>
                          <a:ln w="9525" cap="flat" cmpd="sng">
                            <a:solidFill>
                              <a:srgbClr val="558ED5">
                                <a:alpha val="100000"/>
                              </a:srgb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93066256" name="任意多边形: 形状 1093066256"/>
                        <wps:cNvSpPr/>
                        <wps:spPr>
                          <a:xfrm>
                            <a:off x="134799" y="1778"/>
                            <a:ext cx="665797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7974" h="9525">
                                <a:moveTo>
                                  <a:pt x="4763" y="4763"/>
                                </a:moveTo>
                                <a:lnTo>
                                  <a:pt x="6653212" y="4763"/>
                                </a:lnTo>
                              </a:path>
                            </a:pathLst>
                          </a:custGeom>
                          <a:ln w="9525" cap="flat" cmpd="sng">
                            <a:solidFill>
                              <a:srgbClr val="558ED5">
                                <a:alpha val="100000"/>
                              </a:srgbClr>
                            </a:solidFill>
                            <a:round/>
                          </a:ln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5F6C232D" id="Image24" o:spid="_x0000_s1026" editas="canvas" style="position:absolute;left:0;text-align:left;margin-left:30.35pt;margin-top:-304.55pt;width:534.85pt;height:6.9pt;z-index:251638272;mso-wrap-distance-left:0;mso-wrap-distance-right:0;mso-position-horizontal-relative:page" coordsize="67925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">
                <v:shape id="_x0000_s1027" type="#_x0000_t75" style="position:absolute;width:67925;height:876;visibility:visible;mso-wrap-style:square">
                  <v:fill o:detectmouseclick="t"/>
                  <v:path o:connecttype="none"/>
                </v:shape>
                <v:shape id="任意多边形: 形状 1691508578" o:spid="_x0000_s1028" style="position:absolute;left:64;top:47;width:1440;height:765;visibility:visible;mso-wrap-style:square;v-text-anchor:top" coordsize="144018,76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" path="m144018,r,76454l,,144018,e" fillcolor="#558ed5" stroked="f">
                  <v:path arrowok="t"/>
                </v:shape>
                <v:shape id="任意多边形: 形状 837491811" o:spid="_x0000_s1029" style="position:absolute;width:1552;height:876;visibility:visible;mso-wrap-style:square;v-text-anchor:top" coordsize="155220,87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" path="m150458,4763r,76454l6440,4763r144018,e" filled="f" strokecolor="#558ed5">
                  <v:path arrowok="t"/>
                </v:shape>
                <v:shape id="任意多边形: 形状 1093066256" o:spid="_x0000_s1030" style="position:absolute;left:1347;top:17;width:66580;height:96;visibility:visible;mso-wrap-style:square;v-text-anchor:top" coordsize="665797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" path="m4763,4763r6648449,e" filled="f" strokecolor="#558ed5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0" distR="0" simplePos="0" relativeHeight="251642368" behindDoc="0" locked="0" layoutInCell="1" allowOverlap="1" wp14:anchorId="0297B13B" wp14:editId="27380ECF">
                <wp:simplePos x="0" y="0"/>
                <wp:positionH relativeFrom="page">
                  <wp:posOffset>383858</wp:posOffset>
                </wp:positionH>
                <wp:positionV relativeFrom="paragraph">
                  <wp:posOffset>-1446916</wp:posOffset>
                </wp:positionV>
                <wp:extent cx="1267909" cy="218380"/>
                <wp:effectExtent l="0" t="0" r="0" b="0"/>
                <wp:wrapNone/>
                <wp:docPr id="28" name="Image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90489108" name="任意多边形: 形状 1590489108"/>
                        <wps:cNvSpPr/>
                        <wps:spPr>
                          <a:xfrm>
                            <a:off x="4763" y="6734"/>
                            <a:ext cx="1256411" cy="2068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6411" h="206883">
                                <a:moveTo>
                                  <a:pt x="976630" y="0"/>
                                </a:moveTo>
                                <a:lnTo>
                                  <a:pt x="1046353" y="0"/>
                                </a:lnTo>
                                <a:lnTo>
                                  <a:pt x="1256411" y="206883"/>
                                </a:lnTo>
                                <a:lnTo>
                                  <a:pt x="1186688" y="206883"/>
                                </a:lnTo>
                                <a:lnTo>
                                  <a:pt x="976630" y="0"/>
                                </a:lnTo>
                                <a:moveTo>
                                  <a:pt x="920496" y="0"/>
                                </a:moveTo>
                                <a:lnTo>
                                  <a:pt x="955929" y="0"/>
                                </a:lnTo>
                                <a:lnTo>
                                  <a:pt x="1165987" y="206883"/>
                                </a:lnTo>
                                <a:lnTo>
                                  <a:pt x="1130554" y="206883"/>
                                </a:lnTo>
                                <a:lnTo>
                                  <a:pt x="920496" y="0"/>
                                </a:lnTo>
                                <a:moveTo>
                                  <a:pt x="0" y="0"/>
                                </a:moveTo>
                                <a:lnTo>
                                  <a:pt x="899668" y="0"/>
                                </a:lnTo>
                                <a:lnTo>
                                  <a:pt x="1109853" y="206883"/>
                                </a:lnTo>
                                <a:lnTo>
                                  <a:pt x="0" y="2068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58ED5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1729750732" name="任意多边形: 形状 1729750732"/>
                        <wps:cNvSpPr/>
                        <wps:spPr>
                          <a:xfrm>
                            <a:off x="0" y="0"/>
                            <a:ext cx="1267909" cy="218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7909" h="218380">
                                <a:moveTo>
                                  <a:pt x="981393" y="6734"/>
                                </a:moveTo>
                                <a:lnTo>
                                  <a:pt x="1051116" y="6734"/>
                                </a:lnTo>
                                <a:lnTo>
                                  <a:pt x="1261174" y="213618"/>
                                </a:lnTo>
                                <a:lnTo>
                                  <a:pt x="1191451" y="213618"/>
                                </a:lnTo>
                                <a:lnTo>
                                  <a:pt x="981393" y="6734"/>
                                </a:lnTo>
                                <a:moveTo>
                                  <a:pt x="925259" y="6734"/>
                                </a:moveTo>
                                <a:lnTo>
                                  <a:pt x="960692" y="6734"/>
                                </a:lnTo>
                                <a:lnTo>
                                  <a:pt x="1170750" y="213618"/>
                                </a:lnTo>
                                <a:lnTo>
                                  <a:pt x="1135317" y="213618"/>
                                </a:lnTo>
                                <a:lnTo>
                                  <a:pt x="925259" y="6734"/>
                                </a:lnTo>
                                <a:moveTo>
                                  <a:pt x="4763" y="6734"/>
                                </a:moveTo>
                                <a:lnTo>
                                  <a:pt x="904431" y="6734"/>
                                </a:lnTo>
                                <a:lnTo>
                                  <a:pt x="1114616" y="213618"/>
                                </a:lnTo>
                                <a:lnTo>
                                  <a:pt x="4763" y="213618"/>
                                </a:lnTo>
                                <a:lnTo>
                                  <a:pt x="4763" y="6734"/>
                                </a:lnTo>
                              </a:path>
                            </a:pathLst>
                          </a:custGeom>
                          <a:ln w="9525" cap="flat" cmpd="sng">
                            <a:solidFill>
                              <a:srgbClr val="558ED5">
                                <a:alpha val="100000"/>
                              </a:srgbClr>
                            </a:solidFill>
                            <a:round/>
                          </a:ln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5E4AFB54" id="Image28" o:spid="_x0000_s1026" editas="canvas" style="position:absolute;left:0;text-align:left;margin-left:30.25pt;margin-top:-113.95pt;width:99.85pt;height:17.2pt;z-index:251642368;mso-wrap-distance-left:0;mso-wrap-distance-right:0;mso-position-horizontal-relative:page" coordsize="12674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">
                <v:shape id="_x0000_s1027" type="#_x0000_t75" style="position:absolute;width:12674;height:2178;visibility:visible;mso-wrap-style:square">
                  <v:fill o:detectmouseclick="t"/>
                  <v:path o:connecttype="none"/>
                </v:shape>
                <v:shape id="任意多边形: 形状 1590489108" o:spid="_x0000_s1028" style="position:absolute;left:47;top:67;width:12564;height:2069;visibility:visible;mso-wrap-style:square;v-text-anchor:top" coordsize="1256411,20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" path="m976630,r69723,l1256411,206883r-69723,l976630,m920496,r35433,l1165987,206883r-35433,l920496,m,l899668,r210185,206883l,206883,,e" fillcolor="#558ed5" stroked="f">
                  <v:path arrowok="t"/>
                </v:shape>
                <v:shape id="任意多边形: 形状 1729750732" o:spid="_x0000_s1029" style="position:absolute;width:12679;height:2183;visibility:visible;mso-wrap-style:square;v-text-anchor:top" coordsize="1267909,21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" path="m981393,6734r69723,l1261174,213618r-69723,l981393,6734t-56134,l960692,6734r210058,206884l1135317,213618,925259,6734t-920496,l904431,6734r210185,206884l4763,213618r,-206884e" filled="f" strokecolor="#558ed5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46464" behindDoc="0" locked="0" layoutInCell="1" allowOverlap="1" wp14:anchorId="380F90CC" wp14:editId="147F0225">
            <wp:simplePos x="0" y="0"/>
            <wp:positionH relativeFrom="page">
              <wp:posOffset>388620</wp:posOffset>
            </wp:positionH>
            <wp:positionV relativeFrom="paragraph">
              <wp:posOffset>-1440182</wp:posOffset>
            </wp:positionV>
            <wp:extent cx="1266825" cy="209550"/>
            <wp:effectExtent l="0" t="0" r="0" b="0"/>
            <wp:wrapNone/>
            <wp:docPr id="30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9335A90-7BF3-4E11-7C39-9433A793DDFC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c">
            <w:drawing>
              <wp:anchor distT="0" distB="0" distL="0" distR="0" simplePos="0" relativeHeight="251650560" behindDoc="0" locked="0" layoutInCell="1" allowOverlap="1" wp14:anchorId="5BF13B80" wp14:editId="17CC384E">
                <wp:simplePos x="0" y="0"/>
                <wp:positionH relativeFrom="page">
                  <wp:posOffset>388849</wp:posOffset>
                </wp:positionH>
                <wp:positionV relativeFrom="paragraph">
                  <wp:posOffset>-1236283</wp:posOffset>
                </wp:positionV>
                <wp:extent cx="6786334" cy="79311"/>
                <wp:effectExtent l="0" t="0" r="0" b="0"/>
                <wp:wrapNone/>
                <wp:docPr id="32" name="Image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42192713" name="任意多边形: 形状 742192713"/>
                        <wps:cNvSpPr/>
                        <wps:spPr>
                          <a:xfrm>
                            <a:off x="0" y="2985"/>
                            <a:ext cx="144018" cy="763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018" h="76327">
                                <a:moveTo>
                                  <a:pt x="144018" y="0"/>
                                </a:moveTo>
                                <a:lnTo>
                                  <a:pt x="144018" y="76327"/>
                                </a:lnTo>
                                <a:lnTo>
                                  <a:pt x="0" y="0"/>
                                </a:lnTo>
                                <a:lnTo>
                                  <a:pt x="144018" y="0"/>
                                </a:lnTo>
                              </a:path>
                            </a:pathLst>
                          </a:custGeom>
                          <a:solidFill>
                            <a:srgbClr val="558ED5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1173890315" name="任意多边形: 形状 1173890315"/>
                        <wps:cNvSpPr/>
                        <wps:spPr>
                          <a:xfrm>
                            <a:off x="128359" y="0"/>
                            <a:ext cx="66579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7975" h="9525">
                                <a:moveTo>
                                  <a:pt x="4763" y="4763"/>
                                </a:moveTo>
                                <a:lnTo>
                                  <a:pt x="6653213" y="4763"/>
                                </a:lnTo>
                              </a:path>
                            </a:pathLst>
                          </a:custGeom>
                          <a:ln w="9525" cap="flat" cmpd="sng">
                            <a:solidFill>
                              <a:srgbClr val="4E7282">
                                <a:alpha val="100000"/>
                              </a:srgbClr>
                            </a:solidFill>
                            <a:round/>
                          </a:ln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7763F311" id="Image32" o:spid="_x0000_s1026" editas="canvas" style="position:absolute;left:0;text-align:left;margin-left:30.6pt;margin-top:-97.35pt;width:534.35pt;height:6.25pt;z-index:251650560;mso-wrap-distance-left:0;mso-wrap-distance-right:0;mso-position-horizontal-relative:page" coordsize="67862,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">
                <v:shape id="_x0000_s1027" type="#_x0000_t75" style="position:absolute;width:67862;height:787;visibility:visible;mso-wrap-style:square">
                  <v:fill o:detectmouseclick="t"/>
                  <v:path o:connecttype="none"/>
                </v:shape>
                <v:shape id="任意多边形: 形状 742192713" o:spid="_x0000_s1028" style="position:absolute;top:29;width:1440;height:764;visibility:visible;mso-wrap-style:square;v-text-anchor:top" coordsize="144018,7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" path="m144018,r,76327l,,144018,e" fillcolor="#558ed5" stroked="f">
                  <v:path arrowok="t"/>
                </v:shape>
                <v:shape id="任意多边形: 形状 1173890315" o:spid="_x0000_s1029" style="position:absolute;left:1283;width:66580;height:95;visibility:visible;mso-wrap-style:square;v-text-anchor:top" coordsize="66579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" path="m4763,4763r6648450,e" filled="f" strokecolor="#4e7282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0" distR="0" simplePos="0" relativeHeight="251654656" behindDoc="0" locked="0" layoutInCell="1" allowOverlap="1" wp14:anchorId="3562F4F2" wp14:editId="009F39C6">
                <wp:simplePos x="0" y="0"/>
                <wp:positionH relativeFrom="page">
                  <wp:posOffset>383858</wp:posOffset>
                </wp:positionH>
                <wp:positionV relativeFrom="paragraph">
                  <wp:posOffset>189859</wp:posOffset>
                </wp:positionV>
                <wp:extent cx="1267909" cy="218380"/>
                <wp:effectExtent l="0" t="0" r="0" b="0"/>
                <wp:wrapNone/>
                <wp:docPr id="36" name="Image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97831515" name="任意多边形: 形状 1597831515"/>
                        <wps:cNvSpPr/>
                        <wps:spPr>
                          <a:xfrm>
                            <a:off x="4763" y="6735"/>
                            <a:ext cx="1256411" cy="2068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6411" h="206883">
                                <a:moveTo>
                                  <a:pt x="976630" y="0"/>
                                </a:moveTo>
                                <a:lnTo>
                                  <a:pt x="1046353" y="0"/>
                                </a:lnTo>
                                <a:lnTo>
                                  <a:pt x="1256411" y="206883"/>
                                </a:lnTo>
                                <a:lnTo>
                                  <a:pt x="1186688" y="206883"/>
                                </a:lnTo>
                                <a:lnTo>
                                  <a:pt x="976630" y="0"/>
                                </a:lnTo>
                                <a:moveTo>
                                  <a:pt x="920496" y="0"/>
                                </a:moveTo>
                                <a:lnTo>
                                  <a:pt x="955929" y="0"/>
                                </a:lnTo>
                                <a:lnTo>
                                  <a:pt x="1165987" y="206883"/>
                                </a:lnTo>
                                <a:lnTo>
                                  <a:pt x="1130554" y="206883"/>
                                </a:lnTo>
                                <a:lnTo>
                                  <a:pt x="920496" y="0"/>
                                </a:lnTo>
                                <a:moveTo>
                                  <a:pt x="0" y="0"/>
                                </a:moveTo>
                                <a:lnTo>
                                  <a:pt x="899668" y="0"/>
                                </a:lnTo>
                                <a:lnTo>
                                  <a:pt x="1109853" y="206883"/>
                                </a:lnTo>
                                <a:lnTo>
                                  <a:pt x="0" y="2068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58ED5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239184377" name="任意多边形: 形状 239184377"/>
                        <wps:cNvSpPr/>
                        <wps:spPr>
                          <a:xfrm>
                            <a:off x="0" y="0"/>
                            <a:ext cx="1267909" cy="218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7909" h="218380">
                                <a:moveTo>
                                  <a:pt x="981393" y="6735"/>
                                </a:moveTo>
                                <a:lnTo>
                                  <a:pt x="1051116" y="6735"/>
                                </a:lnTo>
                                <a:lnTo>
                                  <a:pt x="1261174" y="213618"/>
                                </a:lnTo>
                                <a:lnTo>
                                  <a:pt x="1191451" y="213618"/>
                                </a:lnTo>
                                <a:lnTo>
                                  <a:pt x="981393" y="6735"/>
                                </a:lnTo>
                                <a:moveTo>
                                  <a:pt x="925259" y="6735"/>
                                </a:moveTo>
                                <a:lnTo>
                                  <a:pt x="960692" y="6735"/>
                                </a:lnTo>
                                <a:lnTo>
                                  <a:pt x="1170750" y="213618"/>
                                </a:lnTo>
                                <a:lnTo>
                                  <a:pt x="1135317" y="213618"/>
                                </a:lnTo>
                                <a:lnTo>
                                  <a:pt x="925259" y="6735"/>
                                </a:lnTo>
                                <a:moveTo>
                                  <a:pt x="4763" y="6735"/>
                                </a:moveTo>
                                <a:lnTo>
                                  <a:pt x="904431" y="6735"/>
                                </a:lnTo>
                                <a:lnTo>
                                  <a:pt x="1114616" y="213618"/>
                                </a:lnTo>
                                <a:lnTo>
                                  <a:pt x="4763" y="213618"/>
                                </a:lnTo>
                                <a:lnTo>
                                  <a:pt x="4763" y="6735"/>
                                </a:lnTo>
                              </a:path>
                            </a:pathLst>
                          </a:custGeom>
                          <a:ln w="9525" cap="flat" cmpd="sng">
                            <a:solidFill>
                              <a:srgbClr val="558ED5">
                                <a:alpha val="100000"/>
                              </a:srgbClr>
                            </a:solidFill>
                            <a:round/>
                          </a:ln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00F21E1E" id="Image36" o:spid="_x0000_s1026" editas="canvas" style="position:absolute;left:0;text-align:left;margin-left:30.25pt;margin-top:14.95pt;width:99.85pt;height:17.2pt;z-index:251654656;mso-wrap-distance-left:0;mso-wrap-distance-right:0;mso-position-horizontal-relative:page" coordsize="12674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">
                <v:shape id="_x0000_s1027" type="#_x0000_t75" style="position:absolute;width:12674;height:2178;visibility:visible;mso-wrap-style:square">
                  <v:fill o:detectmouseclick="t"/>
                  <v:path o:connecttype="none"/>
                </v:shape>
                <v:shape id="任意多边形: 形状 1597831515" o:spid="_x0000_s1028" style="position:absolute;left:47;top:67;width:12564;height:2069;visibility:visible;mso-wrap-style:square;v-text-anchor:top" coordsize="1256411,20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" path="m976630,r69723,l1256411,206883r-69723,l976630,m920496,r35433,l1165987,206883r-35433,l920496,m,l899668,r210185,206883l,206883,,e" fillcolor="#558ed5" stroked="f">
                  <v:path arrowok="t"/>
                </v:shape>
                <v:shape id="任意多边形: 形状 239184377" o:spid="_x0000_s1029" style="position:absolute;width:12679;height:2183;visibility:visible;mso-wrap-style:square;v-text-anchor:top" coordsize="1267909,21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" path="m981393,6735r69723,l1261174,213618r-69723,l981393,6735t-56134,l960692,6735r210058,206883l1135317,213618,925259,6735t-920496,l904431,6735r210185,206883l4763,213618r,-206883e" filled="f" strokecolor="#558ed5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58752" behindDoc="0" locked="0" layoutInCell="1" allowOverlap="1" wp14:anchorId="4AC8DEEC" wp14:editId="66E10CDC">
            <wp:simplePos x="0" y="0"/>
            <wp:positionH relativeFrom="page">
              <wp:posOffset>388620</wp:posOffset>
            </wp:positionH>
            <wp:positionV relativeFrom="paragraph">
              <wp:posOffset>196595</wp:posOffset>
            </wp:positionV>
            <wp:extent cx="1266825" cy="219075"/>
            <wp:effectExtent l="0" t="0" r="0" b="0"/>
            <wp:wrapNone/>
            <wp:docPr id="38" name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3B09992-E108-4E1E-9D49-04E3658DE6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c">
            <w:drawing>
              <wp:anchor distT="0" distB="0" distL="0" distR="0" simplePos="0" relativeHeight="251662848" behindDoc="0" locked="0" layoutInCell="1" allowOverlap="1" wp14:anchorId="4BDFC5E1" wp14:editId="62B74A15">
                <wp:simplePos x="0" y="0"/>
                <wp:positionH relativeFrom="page">
                  <wp:posOffset>380809</wp:posOffset>
                </wp:positionH>
                <wp:positionV relativeFrom="paragraph">
                  <wp:posOffset>400493</wp:posOffset>
                </wp:positionV>
                <wp:extent cx="6793865" cy="1402374"/>
                <wp:effectExtent l="0" t="0" r="26035" b="7620"/>
                <wp:wrapNone/>
                <wp:docPr id="40" name="Image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07887009" name="任意多边形: 形状 1207887009"/>
                        <wps:cNvSpPr/>
                        <wps:spPr>
                          <a:xfrm>
                            <a:off x="8039" y="2984"/>
                            <a:ext cx="144018" cy="763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018" h="76327">
                                <a:moveTo>
                                  <a:pt x="144018" y="0"/>
                                </a:moveTo>
                                <a:lnTo>
                                  <a:pt x="144018" y="76327"/>
                                </a:lnTo>
                                <a:lnTo>
                                  <a:pt x="0" y="0"/>
                                </a:lnTo>
                                <a:lnTo>
                                  <a:pt x="144018" y="0"/>
                                </a:lnTo>
                              </a:path>
                            </a:pathLst>
                          </a:custGeom>
                          <a:solidFill>
                            <a:srgbClr val="558ED5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1127986216" name="任意多边形: 形状 1127986216"/>
                        <wps:cNvSpPr/>
                        <wps:spPr>
                          <a:xfrm>
                            <a:off x="136398" y="0"/>
                            <a:ext cx="66579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7975" h="9525">
                                <a:moveTo>
                                  <a:pt x="4763" y="4763"/>
                                </a:moveTo>
                                <a:lnTo>
                                  <a:pt x="6653213" y="4763"/>
                                </a:lnTo>
                              </a:path>
                            </a:pathLst>
                          </a:custGeom>
                          <a:ln w="9525" cap="flat" cmpd="sng">
                            <a:solidFill>
                              <a:srgbClr val="4E7282">
                                <a:alpha val="100000"/>
                              </a:srgb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02985471" name="任意多边形: 形状 402985471"/>
                        <wps:cNvSpPr/>
                        <wps:spPr>
                          <a:xfrm>
                            <a:off x="4763" y="1185990"/>
                            <a:ext cx="1256411" cy="2068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6411" h="206883">
                                <a:moveTo>
                                  <a:pt x="976630" y="0"/>
                                </a:moveTo>
                                <a:lnTo>
                                  <a:pt x="1046353" y="0"/>
                                </a:lnTo>
                                <a:lnTo>
                                  <a:pt x="1256411" y="206883"/>
                                </a:lnTo>
                                <a:lnTo>
                                  <a:pt x="1186688" y="206883"/>
                                </a:lnTo>
                                <a:lnTo>
                                  <a:pt x="976630" y="0"/>
                                </a:lnTo>
                                <a:moveTo>
                                  <a:pt x="920496" y="0"/>
                                </a:moveTo>
                                <a:lnTo>
                                  <a:pt x="955929" y="0"/>
                                </a:lnTo>
                                <a:lnTo>
                                  <a:pt x="1165987" y="206883"/>
                                </a:lnTo>
                                <a:lnTo>
                                  <a:pt x="1130554" y="206883"/>
                                </a:lnTo>
                                <a:lnTo>
                                  <a:pt x="920496" y="0"/>
                                </a:lnTo>
                                <a:moveTo>
                                  <a:pt x="0" y="0"/>
                                </a:moveTo>
                                <a:lnTo>
                                  <a:pt x="899668" y="0"/>
                                </a:lnTo>
                                <a:lnTo>
                                  <a:pt x="1109853" y="206883"/>
                                </a:lnTo>
                                <a:lnTo>
                                  <a:pt x="0" y="2068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58ED5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90642307" name="任意多边形: 形状 90642307"/>
                        <wps:cNvSpPr/>
                        <wps:spPr>
                          <a:xfrm>
                            <a:off x="0" y="1179254"/>
                            <a:ext cx="1267909" cy="21838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7909" h="218381">
                                <a:moveTo>
                                  <a:pt x="981392" y="6735"/>
                                </a:moveTo>
                                <a:lnTo>
                                  <a:pt x="1051116" y="6735"/>
                                </a:lnTo>
                                <a:lnTo>
                                  <a:pt x="1261173" y="213618"/>
                                </a:lnTo>
                                <a:lnTo>
                                  <a:pt x="1191451" y="213618"/>
                                </a:lnTo>
                                <a:lnTo>
                                  <a:pt x="981392" y="6735"/>
                                </a:lnTo>
                                <a:moveTo>
                                  <a:pt x="925259" y="6735"/>
                                </a:moveTo>
                                <a:lnTo>
                                  <a:pt x="960692" y="6735"/>
                                </a:lnTo>
                                <a:lnTo>
                                  <a:pt x="1170750" y="213618"/>
                                </a:lnTo>
                                <a:lnTo>
                                  <a:pt x="1135317" y="213618"/>
                                </a:lnTo>
                                <a:lnTo>
                                  <a:pt x="925259" y="6735"/>
                                </a:lnTo>
                                <a:moveTo>
                                  <a:pt x="4763" y="6735"/>
                                </a:moveTo>
                                <a:lnTo>
                                  <a:pt x="904430" y="6735"/>
                                </a:lnTo>
                                <a:lnTo>
                                  <a:pt x="1114616" y="213618"/>
                                </a:lnTo>
                                <a:lnTo>
                                  <a:pt x="4763" y="213618"/>
                                </a:lnTo>
                                <a:lnTo>
                                  <a:pt x="4763" y="6735"/>
                                </a:lnTo>
                              </a:path>
                            </a:pathLst>
                          </a:custGeom>
                          <a:ln w="9525" cap="flat" cmpd="sng">
                            <a:solidFill>
                              <a:srgbClr val="558ED5">
                                <a:alpha val="100000"/>
                              </a:srgb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7626508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948" y="179924"/>
                            <a:ext cx="6428739" cy="1034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B8B34B" w14:textId="77777777" w:rsidR="000D1B3A" w:rsidRPr="009A1F62" w:rsidRDefault="000D1B3A" w:rsidP="000D1B3A">
                              <w:pPr>
                                <w:pStyle w:val="a9"/>
                                <w:numPr>
                                  <w:ilvl w:val="0"/>
                                  <w:numId w:val="18"/>
                                </w:numPr>
                                <w:spacing w:line="276" w:lineRule="auto"/>
                                <w:rPr>
                                  <w:rFonts w:ascii="微软雅黑" w:eastAsia="微软雅黑" w:hAnsi="微软雅黑" w:cs="微软雅黑"/>
                                  <w:noProof/>
                                  <w:color w:val="414141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 w:rsidRPr="009A1F62"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kern w:val="0"/>
                                  <w:sz w:val="19"/>
                                  <w:szCs w:val="19"/>
                                </w:rPr>
                                <w:t>Harmony0S</w:t>
                              </w:r>
                              <w:r w:rsidRPr="009A1F62"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kern w:val="0"/>
                                  <w:sz w:val="19"/>
                                  <w:szCs w:val="19"/>
                                </w:rPr>
                                <w:t>应用开发者高级认证</w:t>
                              </w:r>
                            </w:p>
                            <w:p w14:paraId="6FC192FF" w14:textId="1183BC69" w:rsidR="000D1B3A" w:rsidRPr="009A1F62" w:rsidRDefault="000D1B3A" w:rsidP="000D1B3A">
                              <w:pPr>
                                <w:pStyle w:val="a9"/>
                                <w:numPr>
                                  <w:ilvl w:val="0"/>
                                  <w:numId w:val="18"/>
                                </w:numPr>
                                <w:spacing w:line="276" w:lineRule="auto"/>
                                <w:rPr>
                                  <w:rFonts w:ascii="微软雅黑" w:eastAsia="微软雅黑" w:hAnsi="微软雅黑" w:cs="微软雅黑"/>
                                  <w:noProof/>
                                  <w:color w:val="414141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 w:rsidRPr="009A1F62"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kern w:val="0"/>
                                  <w:sz w:val="19"/>
                                  <w:szCs w:val="19"/>
                                </w:rPr>
                                <w:t>C1驾驶证</w:t>
                              </w:r>
                            </w:p>
                            <w:p w14:paraId="7F59C71A" w14:textId="1326C6AD" w:rsidR="000D1B3A" w:rsidRPr="009A1F62" w:rsidRDefault="000D1B3A" w:rsidP="000D1B3A">
                              <w:pPr>
                                <w:pStyle w:val="a9"/>
                                <w:numPr>
                                  <w:ilvl w:val="0"/>
                                  <w:numId w:val="18"/>
                                </w:numPr>
                                <w:spacing w:line="276" w:lineRule="auto"/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 w:rsidRPr="009A1F62">
                                <w:rPr>
                                  <w:rFonts w:ascii="微软雅黑" w:eastAsia="微软雅黑" w:hAnsi="微软雅黑" w:cs="微软雅黑"/>
                                  <w:noProof/>
                                  <w:color w:val="414141"/>
                                  <w:kern w:val="0"/>
                                  <w:sz w:val="19"/>
                                  <w:szCs w:val="19"/>
                                </w:rPr>
                                <w:t>泰迪杯数据挖掘挑战</w:t>
                              </w:r>
                              <w:r w:rsidRPr="009A1F62">
                                <w:rPr>
                                  <w:rFonts w:ascii="微软雅黑" w:eastAsia="微软雅黑" w:hAnsi="微软雅黑" w:cs="微软雅黑" w:hint="eastAsia"/>
                                  <w:noProof/>
                                  <w:color w:val="414141"/>
                                  <w:kern w:val="0"/>
                                  <w:sz w:val="19"/>
                                  <w:szCs w:val="19"/>
                                </w:rPr>
                                <w:t xml:space="preserve">赛三等奖 </w:t>
                              </w:r>
                            </w:p>
                            <w:p w14:paraId="433C1103" w14:textId="79789201" w:rsidR="00697171" w:rsidRPr="000D1B3A" w:rsidRDefault="00697171" w:rsidP="00697171">
                              <w:pPr>
                                <w:rPr>
                                  <w:rFonts w:ascii="Arial Unicode MS" w:eastAsia="微软雅黑" w:hAnsi="微软雅黑" w:cs="微软雅黑" w:hint="eastAsia"/>
                                  <w:color w:val="414141"/>
                                  <w:kern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4BDFC5E1" id="Image40" o:spid="_x0000_s1031" editas="canvas" style="position:absolute;left:0;text-align:left;margin-left:30pt;margin-top:31.55pt;width:534.95pt;height:110.4pt;z-index:251662848;mso-wrap-distance-left:0;mso-wrap-distance-right:0;mso-position-horizontal-relative:page" coordsize="67938,1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">
                <v:shape id="_x0000_s1032" type="#_x0000_t75" style="position:absolute;width:67938;height:14020;visibility:visible;mso-wrap-style:square">
                  <v:fill o:detectmouseclick="t"/>
                  <v:path o:connecttype="none"/>
                </v:shape>
                <v:shape id="任意多边形: 形状 1207887009" o:spid="_x0000_s1033" style="position:absolute;left:80;top:29;width:1440;height:764;visibility:visible;mso-wrap-style:square;v-text-anchor:top" coordsize="144018,7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" path="m144018,r,76327l,,144018,e" fillcolor="#558ed5" stroked="f">
                  <v:path arrowok="t"/>
                </v:shape>
                <v:shape id="任意多边形: 形状 1127986216" o:spid="_x0000_s1034" style="position:absolute;left:1363;width:66580;height:95;visibility:visible;mso-wrap-style:square;v-text-anchor:top" coordsize="66579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" path="m4763,4763r6648450,e" filled="f" strokecolor="#4e7282">
                  <v:path arrowok="t"/>
                </v:shape>
                <v:shape id="任意多边形: 形状 402985471" o:spid="_x0000_s1035" style="position:absolute;left:47;top:11859;width:12564;height:2069;visibility:visible;mso-wrap-style:square;v-text-anchor:top" coordsize="1256411,20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" path="m976630,r69723,l1256411,206883r-69723,l976630,m920496,r35433,l1165987,206883r-35433,l920496,m,l899668,r210185,206883l,206883,,e" fillcolor="#558ed5" stroked="f">
                  <v:path arrowok="t"/>
                </v:shape>
                <v:shape id="任意多边形: 形状 90642307" o:spid="_x0000_s1036" style="position:absolute;top:11792;width:12679;height:2184;visibility:visible;mso-wrap-style:square;v-text-anchor:top" coordsize="1267909,21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" path="m981392,6735r69724,l1261173,213618r-69722,l981392,6735t-56133,l960692,6735r210058,206883l1135317,213618,925259,6735t-920496,l904430,6735r210186,206883l4763,213618r,-206883e" filled="f" strokecolor="#558ed5">
                  <v:path arrowok="t"/>
                </v:shape>
                <v:shape id="_x0000_s1037" type="#_x0000_t202" style="position:absolute;left:1799;top:1799;width:64287;height:10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" filled="f" stroked="f">
                  <v:textbox style="mso-fit-shape-to-text:t">
                    <w:txbxContent>
                      <w:p w14:paraId="3DB8B34B" w14:textId="77777777" w:rsidR="000D1B3A" w:rsidRPr="009A1F62" w:rsidRDefault="000D1B3A" w:rsidP="000D1B3A">
                        <w:pPr>
                          <w:pStyle w:val="a9"/>
                          <w:numPr>
                            <w:ilvl w:val="0"/>
                            <w:numId w:val="18"/>
                          </w:numPr>
                          <w:spacing w:line="276" w:lineRule="auto"/>
                          <w:rPr>
                            <w:rFonts w:ascii="微软雅黑" w:eastAsia="微软雅黑" w:hAnsi="微软雅黑" w:cs="微软雅黑"/>
                            <w:noProof/>
                            <w:color w:val="414141"/>
                            <w:kern w:val="0"/>
                            <w:sz w:val="19"/>
                            <w:szCs w:val="19"/>
                          </w:rPr>
                        </w:pPr>
                        <w:r w:rsidRPr="009A1F62"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kern w:val="0"/>
                            <w:sz w:val="19"/>
                            <w:szCs w:val="19"/>
                          </w:rPr>
                          <w:t>Harmony0S</w:t>
                        </w:r>
                        <w:r w:rsidRPr="009A1F62"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kern w:val="0"/>
                            <w:sz w:val="19"/>
                            <w:szCs w:val="19"/>
                          </w:rPr>
                          <w:t>应用开发者高级认证</w:t>
                        </w:r>
                      </w:p>
                      <w:p w14:paraId="6FC192FF" w14:textId="1183BC69" w:rsidR="000D1B3A" w:rsidRPr="009A1F62" w:rsidRDefault="000D1B3A" w:rsidP="000D1B3A">
                        <w:pPr>
                          <w:pStyle w:val="a9"/>
                          <w:numPr>
                            <w:ilvl w:val="0"/>
                            <w:numId w:val="18"/>
                          </w:numPr>
                          <w:spacing w:line="276" w:lineRule="auto"/>
                          <w:rPr>
                            <w:rFonts w:ascii="微软雅黑" w:eastAsia="微软雅黑" w:hAnsi="微软雅黑" w:cs="微软雅黑"/>
                            <w:noProof/>
                            <w:color w:val="414141"/>
                            <w:kern w:val="0"/>
                            <w:sz w:val="19"/>
                            <w:szCs w:val="19"/>
                          </w:rPr>
                        </w:pPr>
                        <w:r w:rsidRPr="009A1F62"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kern w:val="0"/>
                            <w:sz w:val="19"/>
                            <w:szCs w:val="19"/>
                          </w:rPr>
                          <w:t>C1驾驶证</w:t>
                        </w:r>
                      </w:p>
                      <w:p w14:paraId="7F59C71A" w14:textId="1326C6AD" w:rsidR="000D1B3A" w:rsidRPr="009A1F62" w:rsidRDefault="000D1B3A" w:rsidP="000D1B3A">
                        <w:pPr>
                          <w:pStyle w:val="a9"/>
                          <w:numPr>
                            <w:ilvl w:val="0"/>
                            <w:numId w:val="18"/>
                          </w:numPr>
                          <w:spacing w:line="276" w:lineRule="auto"/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kern w:val="0"/>
                            <w:sz w:val="19"/>
                            <w:szCs w:val="19"/>
                          </w:rPr>
                        </w:pPr>
                        <w:r w:rsidRPr="009A1F62">
                          <w:rPr>
                            <w:rFonts w:ascii="微软雅黑" w:eastAsia="微软雅黑" w:hAnsi="微软雅黑" w:cs="微软雅黑"/>
                            <w:noProof/>
                            <w:color w:val="414141"/>
                            <w:kern w:val="0"/>
                            <w:sz w:val="19"/>
                            <w:szCs w:val="19"/>
                          </w:rPr>
                          <w:t>泰迪杯数据挖掘挑战</w:t>
                        </w:r>
                        <w:r w:rsidRPr="009A1F62">
                          <w:rPr>
                            <w:rFonts w:ascii="微软雅黑" w:eastAsia="微软雅黑" w:hAnsi="微软雅黑" w:cs="微软雅黑" w:hint="eastAsia"/>
                            <w:noProof/>
                            <w:color w:val="414141"/>
                            <w:kern w:val="0"/>
                            <w:sz w:val="19"/>
                            <w:szCs w:val="19"/>
                          </w:rPr>
                          <w:t xml:space="preserve">赛三等奖 </w:t>
                        </w:r>
                      </w:p>
                      <w:p w14:paraId="433C1103" w14:textId="79789201" w:rsidR="00697171" w:rsidRPr="000D1B3A" w:rsidRDefault="00697171" w:rsidP="00697171">
                        <w:pPr>
                          <w:rPr>
                            <w:rFonts w:ascii="Arial Unicode MS" w:eastAsia="微软雅黑" w:hAnsi="微软雅黑" w:cs="微软雅黑" w:hint="eastAsia"/>
                            <w:color w:val="414141"/>
                            <w:kern w:val="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6944" behindDoc="0" locked="0" layoutInCell="1" allowOverlap="1" wp14:anchorId="29FDB3AD" wp14:editId="2CA1F2A1">
            <wp:simplePos x="0" y="0"/>
            <wp:positionH relativeFrom="page">
              <wp:posOffset>385572</wp:posOffset>
            </wp:positionH>
            <wp:positionV relativeFrom="paragraph">
              <wp:posOffset>1586483</wp:posOffset>
            </wp:positionV>
            <wp:extent cx="1266825" cy="219075"/>
            <wp:effectExtent l="0" t="0" r="0" b="0"/>
            <wp:wrapNone/>
            <wp:docPr id="42" name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A44F83D-F7BB-4191-155A-5100587B572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c">
            <w:drawing>
              <wp:anchor distT="0" distB="0" distL="0" distR="0" simplePos="0" relativeHeight="251671040" behindDoc="0" locked="0" layoutInCell="1" allowOverlap="1" wp14:anchorId="09CC03B4" wp14:editId="5BE5CCA6">
                <wp:simplePos x="0" y="0"/>
                <wp:positionH relativeFrom="page">
                  <wp:posOffset>385801</wp:posOffset>
                </wp:positionH>
                <wp:positionV relativeFrom="paragraph">
                  <wp:posOffset>1790381</wp:posOffset>
                </wp:positionV>
                <wp:extent cx="6786334" cy="79312"/>
                <wp:effectExtent l="0" t="0" r="0" b="0"/>
                <wp:wrapNone/>
                <wp:docPr id="44" name="Image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0066410" name="任意多边形: 形状 180066410"/>
                        <wps:cNvSpPr/>
                        <wps:spPr>
                          <a:xfrm>
                            <a:off x="0" y="2985"/>
                            <a:ext cx="144018" cy="763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018" h="76327">
                                <a:moveTo>
                                  <a:pt x="144018" y="0"/>
                                </a:moveTo>
                                <a:lnTo>
                                  <a:pt x="144018" y="76327"/>
                                </a:lnTo>
                                <a:lnTo>
                                  <a:pt x="0" y="0"/>
                                </a:lnTo>
                                <a:lnTo>
                                  <a:pt x="144018" y="0"/>
                                </a:lnTo>
                              </a:path>
                            </a:pathLst>
                          </a:custGeom>
                          <a:solidFill>
                            <a:srgbClr val="558ED5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249747649" name="任意多边形: 形状 249747649"/>
                        <wps:cNvSpPr/>
                        <wps:spPr>
                          <a:xfrm>
                            <a:off x="128359" y="0"/>
                            <a:ext cx="66579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7975" h="9525">
                                <a:moveTo>
                                  <a:pt x="4763" y="4763"/>
                                </a:moveTo>
                                <a:lnTo>
                                  <a:pt x="6653213" y="4763"/>
                                </a:lnTo>
                              </a:path>
                            </a:pathLst>
                          </a:custGeom>
                          <a:ln w="9525" cap="flat" cmpd="sng">
                            <a:solidFill>
                              <a:srgbClr val="4E7282">
                                <a:alpha val="100000"/>
                              </a:srgbClr>
                            </a:solidFill>
                            <a:round/>
                          </a:ln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76636D75" id="Image44" o:spid="_x0000_s1026" editas="canvas" style="position:absolute;left:0;text-align:left;margin-left:30.4pt;margin-top:140.95pt;width:534.35pt;height:6.25pt;z-index:251671040;mso-wrap-distance-left:0;mso-wrap-distance-right:0;mso-position-horizontal-relative:page" coordsize="67862,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">
                <v:shape id="_x0000_s1027" type="#_x0000_t75" style="position:absolute;width:67862;height:787;visibility:visible;mso-wrap-style:square">
                  <v:fill o:detectmouseclick="t"/>
                  <v:path o:connecttype="none"/>
                </v:shape>
                <v:shape id="任意多边形: 形状 180066410" o:spid="_x0000_s1028" style="position:absolute;top:29;width:1440;height:764;visibility:visible;mso-wrap-style:square;v-text-anchor:top" coordsize="144018,7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" path="m144018,r,76327l,,144018,e" fillcolor="#558ed5" stroked="f">
                  <v:path arrowok="t"/>
                </v:shape>
                <v:shape id="任意多边形: 形状 249747649" o:spid="_x0000_s1029" style="position:absolute;left:1283;width:66580;height:95;visibility:visible;mso-wrap-style:square;v-text-anchor:top" coordsize="66579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" path="m4763,4763r6648450,e" filled="f" strokecolor="#4e7282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74112" behindDoc="0" locked="0" layoutInCell="1" allowOverlap="1" wp14:anchorId="6ABBF22A" wp14:editId="19E8E50F">
            <wp:simplePos x="0" y="0"/>
            <wp:positionH relativeFrom="page">
              <wp:posOffset>3075432</wp:posOffset>
            </wp:positionH>
            <wp:positionV relativeFrom="paragraph">
              <wp:posOffset>-3666745</wp:posOffset>
            </wp:positionV>
            <wp:extent cx="2228850" cy="876300"/>
            <wp:effectExtent l="0" t="0" r="0" b="0"/>
            <wp:wrapNone/>
            <wp:docPr id="52" name="Image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4412481-53A8-4B89-2887-2573C621DE6C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c">
            <w:drawing>
              <wp:anchor distT="0" distB="0" distL="0" distR="0" simplePos="0" relativeHeight="251681280" behindDoc="0" locked="0" layoutInCell="1" allowOverlap="1" wp14:anchorId="3742D816" wp14:editId="16A82161">
                <wp:simplePos x="0" y="0"/>
                <wp:positionH relativeFrom="page">
                  <wp:posOffset>365570</wp:posOffset>
                </wp:positionH>
                <wp:positionV relativeFrom="paragraph">
                  <wp:posOffset>-2629541</wp:posOffset>
                </wp:positionV>
                <wp:extent cx="1267909" cy="218888"/>
                <wp:effectExtent l="0" t="0" r="0" b="0"/>
                <wp:wrapNone/>
                <wp:docPr id="57" name="Image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75384118" name="任意多边形: 形状 1075384118"/>
                        <wps:cNvSpPr/>
                        <wps:spPr>
                          <a:xfrm>
                            <a:off x="4763" y="6735"/>
                            <a:ext cx="1256411" cy="207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6411" h="207390">
                                <a:moveTo>
                                  <a:pt x="976630" y="0"/>
                                </a:moveTo>
                                <a:lnTo>
                                  <a:pt x="1046353" y="0"/>
                                </a:lnTo>
                                <a:lnTo>
                                  <a:pt x="1256411" y="207390"/>
                                </a:lnTo>
                                <a:lnTo>
                                  <a:pt x="1186688" y="207390"/>
                                </a:lnTo>
                                <a:lnTo>
                                  <a:pt x="976630" y="0"/>
                                </a:lnTo>
                                <a:moveTo>
                                  <a:pt x="920496" y="0"/>
                                </a:moveTo>
                                <a:lnTo>
                                  <a:pt x="955929" y="0"/>
                                </a:lnTo>
                                <a:lnTo>
                                  <a:pt x="1165987" y="207390"/>
                                </a:lnTo>
                                <a:lnTo>
                                  <a:pt x="1130554" y="207390"/>
                                </a:lnTo>
                                <a:lnTo>
                                  <a:pt x="920496" y="0"/>
                                </a:lnTo>
                                <a:moveTo>
                                  <a:pt x="0" y="0"/>
                                </a:moveTo>
                                <a:lnTo>
                                  <a:pt x="899668" y="0"/>
                                </a:lnTo>
                                <a:lnTo>
                                  <a:pt x="1109853" y="207390"/>
                                </a:lnTo>
                                <a:lnTo>
                                  <a:pt x="0" y="2073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58ED5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1679251104" name="任意多边形: 形状 1679251104"/>
                        <wps:cNvSpPr/>
                        <wps:spPr>
                          <a:xfrm>
                            <a:off x="0" y="0"/>
                            <a:ext cx="1267909" cy="2188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7909" h="218888">
                                <a:moveTo>
                                  <a:pt x="981392" y="6735"/>
                                </a:moveTo>
                                <a:lnTo>
                                  <a:pt x="1051116" y="6735"/>
                                </a:lnTo>
                                <a:lnTo>
                                  <a:pt x="1261173" y="214126"/>
                                </a:lnTo>
                                <a:lnTo>
                                  <a:pt x="1191451" y="214126"/>
                                </a:lnTo>
                                <a:lnTo>
                                  <a:pt x="981392" y="6735"/>
                                </a:lnTo>
                                <a:moveTo>
                                  <a:pt x="925258" y="6735"/>
                                </a:moveTo>
                                <a:lnTo>
                                  <a:pt x="960692" y="6735"/>
                                </a:lnTo>
                                <a:lnTo>
                                  <a:pt x="1170750" y="214126"/>
                                </a:lnTo>
                                <a:lnTo>
                                  <a:pt x="1135317" y="214126"/>
                                </a:lnTo>
                                <a:lnTo>
                                  <a:pt x="925258" y="6735"/>
                                </a:lnTo>
                                <a:moveTo>
                                  <a:pt x="4763" y="6735"/>
                                </a:moveTo>
                                <a:lnTo>
                                  <a:pt x="904430" y="6735"/>
                                </a:lnTo>
                                <a:lnTo>
                                  <a:pt x="1114616" y="214126"/>
                                </a:lnTo>
                                <a:lnTo>
                                  <a:pt x="4763" y="214126"/>
                                </a:lnTo>
                                <a:lnTo>
                                  <a:pt x="4763" y="6735"/>
                                </a:lnTo>
                              </a:path>
                            </a:pathLst>
                          </a:custGeom>
                          <a:ln w="9525" cap="flat" cmpd="sng">
                            <a:solidFill>
                              <a:srgbClr val="558ED5">
                                <a:alpha val="100000"/>
                              </a:srgbClr>
                            </a:solidFill>
                            <a:round/>
                          </a:ln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FF12DE4" id="Image57" o:spid="_x0000_s1026" editas="canvas" style="position:absolute;left:0;text-align:left;margin-left:28.8pt;margin-top:-207.05pt;width:99.85pt;height:17.25pt;z-index:251681280;mso-wrap-distance-left:0;mso-wrap-distance-right:0;mso-position-horizontal-relative:page" coordsize="12674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">
                <v:shape id="_x0000_s1027" type="#_x0000_t75" style="position:absolute;width:12674;height:2184;visibility:visible;mso-wrap-style:square">
                  <v:fill o:detectmouseclick="t"/>
                  <v:path o:connecttype="none"/>
                </v:shape>
                <v:shape id="任意多边形: 形状 1075384118" o:spid="_x0000_s1028" style="position:absolute;left:47;top:67;width:12564;height:2074;visibility:visible;mso-wrap-style:square;v-text-anchor:top" coordsize="1256411,20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" path="m976630,r69723,l1256411,207390r-69723,l976630,m920496,r35433,l1165987,207390r-35433,l920496,m,l899668,r210185,207390l,207390,,e" fillcolor="#558ed5" stroked="f">
                  <v:path arrowok="t"/>
                </v:shape>
                <v:shape id="任意多边形: 形状 1679251104" o:spid="_x0000_s1029" style="position:absolute;width:12679;height:2188;visibility:visible;mso-wrap-style:square;v-text-anchor:top" coordsize="1267909,21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" path="m981392,6735r69724,l1261173,214126r-69722,l981392,6735t-56134,l960692,6735r210058,207391l1135317,214126,925258,6735t-920495,l904430,6735r210186,207391l4763,214126r,-207391e" filled="f" strokecolor="#558ed5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85376" behindDoc="0" locked="0" layoutInCell="1" allowOverlap="1" wp14:anchorId="381A6178" wp14:editId="6BBB7055">
            <wp:simplePos x="0" y="0"/>
            <wp:positionH relativeFrom="page">
              <wp:posOffset>370332</wp:posOffset>
            </wp:positionH>
            <wp:positionV relativeFrom="paragraph">
              <wp:posOffset>-2622805</wp:posOffset>
            </wp:positionV>
            <wp:extent cx="1266825" cy="219075"/>
            <wp:effectExtent l="0" t="0" r="0" b="0"/>
            <wp:wrapNone/>
            <wp:docPr id="59" name="Imag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FC9FF0FB-0143-4047-9DAC-76BE03ACD5DC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c">
            <w:drawing>
              <wp:anchor distT="0" distB="0" distL="0" distR="0" simplePos="0" relativeHeight="251687424" behindDoc="0" locked="0" layoutInCell="1" allowOverlap="1" wp14:anchorId="6CE34DC5" wp14:editId="10D163A5">
                <wp:simplePos x="0" y="0"/>
                <wp:positionH relativeFrom="page">
                  <wp:posOffset>364121</wp:posOffset>
                </wp:positionH>
                <wp:positionV relativeFrom="paragraph">
                  <wp:posOffset>-2420178</wp:posOffset>
                </wp:positionV>
                <wp:extent cx="6792773" cy="87657"/>
                <wp:effectExtent l="0" t="0" r="0" b="0"/>
                <wp:wrapNone/>
                <wp:docPr id="61" name="Image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18141277" name="任意多边形: 形状 1018141277"/>
                        <wps:cNvSpPr/>
                        <wps:spPr>
                          <a:xfrm>
                            <a:off x="6440" y="4763"/>
                            <a:ext cx="144018" cy="764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018" h="76454">
                                <a:moveTo>
                                  <a:pt x="144018" y="0"/>
                                </a:moveTo>
                                <a:lnTo>
                                  <a:pt x="144018" y="76454"/>
                                </a:lnTo>
                                <a:lnTo>
                                  <a:pt x="0" y="0"/>
                                </a:lnTo>
                                <a:lnTo>
                                  <a:pt x="144018" y="0"/>
                                </a:lnTo>
                              </a:path>
                            </a:pathLst>
                          </a:custGeom>
                          <a:solidFill>
                            <a:srgbClr val="558ED5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887849220" name="任意多边形: 形状 887849220"/>
                        <wps:cNvSpPr/>
                        <wps:spPr>
                          <a:xfrm>
                            <a:off x="0" y="0"/>
                            <a:ext cx="155220" cy="876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220" h="87657">
                                <a:moveTo>
                                  <a:pt x="150458" y="4763"/>
                                </a:moveTo>
                                <a:lnTo>
                                  <a:pt x="150458" y="81217"/>
                                </a:lnTo>
                                <a:lnTo>
                                  <a:pt x="6440" y="4763"/>
                                </a:lnTo>
                                <a:lnTo>
                                  <a:pt x="150458" y="4763"/>
                                </a:lnTo>
                              </a:path>
                            </a:pathLst>
                          </a:custGeom>
                          <a:ln w="9525" cap="flat" cmpd="sng">
                            <a:solidFill>
                              <a:srgbClr val="558ED5">
                                <a:alpha val="100000"/>
                              </a:srgb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0983814" name="任意多边形: 形状 710983814"/>
                        <wps:cNvSpPr/>
                        <wps:spPr>
                          <a:xfrm>
                            <a:off x="134799" y="1778"/>
                            <a:ext cx="66579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7975" h="9525">
                                <a:moveTo>
                                  <a:pt x="4763" y="4763"/>
                                </a:moveTo>
                                <a:lnTo>
                                  <a:pt x="6653213" y="4763"/>
                                </a:lnTo>
                              </a:path>
                            </a:pathLst>
                          </a:custGeom>
                          <a:ln w="9525" cap="flat" cmpd="sng">
                            <a:solidFill>
                              <a:srgbClr val="558ED5">
                                <a:alpha val="100000"/>
                              </a:srgbClr>
                            </a:solidFill>
                            <a:round/>
                          </a:ln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5F79F249" id="Image61" o:spid="_x0000_s1026" editas="canvas" style="position:absolute;left:0;text-align:left;margin-left:28.65pt;margin-top:-190.55pt;width:534.85pt;height:6.9pt;z-index:251687424;mso-wrap-distance-left:0;mso-wrap-distance-right:0;mso-position-horizontal-relative:page" coordsize="67925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">
                <v:shape id="_x0000_s1027" type="#_x0000_t75" style="position:absolute;width:67925;height:876;visibility:visible;mso-wrap-style:square">
                  <v:fill o:detectmouseclick="t"/>
                  <v:path o:connecttype="none"/>
                </v:shape>
                <v:shape id="任意多边形: 形状 1018141277" o:spid="_x0000_s1028" style="position:absolute;left:64;top:47;width:1440;height:765;visibility:visible;mso-wrap-style:square;v-text-anchor:top" coordsize="144018,76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" path="m144018,r,76454l,,144018,e" fillcolor="#558ed5" stroked="f">
                  <v:path arrowok="t"/>
                </v:shape>
                <v:shape id="任意多边形: 形状 887849220" o:spid="_x0000_s1029" style="position:absolute;width:1552;height:876;visibility:visible;mso-wrap-style:square;v-text-anchor:top" coordsize="155220,87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" path="m150458,4763r,76454l6440,4763r144018,e" filled="f" strokecolor="#558ed5">
                  <v:path arrowok="t"/>
                </v:shape>
                <v:shape id="任意多边形: 形状 710983814" o:spid="_x0000_s1030" style="position:absolute;left:1347;top:17;width:66580;height:96;visibility:visible;mso-wrap-style:square;v-text-anchor:top" coordsize="66579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" path="m4763,4763r6648450,e" filled="f" strokecolor="#558ed5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0496" behindDoc="0" locked="0" layoutInCell="1" allowOverlap="1" wp14:anchorId="1A051113" wp14:editId="4BE860AC">
                <wp:simplePos x="0" y="0"/>
                <wp:positionH relativeFrom="page">
                  <wp:posOffset>5782374</wp:posOffset>
                </wp:positionH>
                <wp:positionV relativeFrom="paragraph">
                  <wp:posOffset>-3814259</wp:posOffset>
                </wp:positionV>
                <wp:extent cx="901700" cy="1274064"/>
                <wp:effectExtent l="0" t="0" r="0" b="0"/>
                <wp:wrapNone/>
                <wp:docPr id="65" name="Image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1700" cy="12740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1700" h="1274064">
                              <a:moveTo>
                                <a:pt x="4763" y="1269302"/>
                              </a:moveTo>
                              <a:lnTo>
                                <a:pt x="896938" y="1269302"/>
                              </a:lnTo>
                              <a:lnTo>
                                <a:pt x="896938" y="4763"/>
                              </a:lnTo>
                              <a:lnTo>
                                <a:pt x="4763" y="4763"/>
                              </a:lnTo>
                              <a:lnTo>
                                <a:pt x="4763" y="1269302"/>
                              </a:lnTo>
                            </a:path>
                          </a:pathLst>
                        </a:custGeom>
                        <a:ln w="9525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F9206" id="Image65" o:spid="_x0000_s1026" style="position:absolute;left:0;text-align:left;margin-left:455.3pt;margin-top:-300.35pt;width:71pt;height:100.3pt;z-index:25169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1700,127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" path="m4763,1269302r892175,l896938,4763r-892175,l4763,1269302e" filled="f">
                <v:path arrowok="t"/>
                <o:lock v:ext="edit" aspectratio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92544" behindDoc="0" locked="0" layoutInCell="1" allowOverlap="1" wp14:anchorId="1A6C6044" wp14:editId="2CD17503">
            <wp:simplePos x="0" y="0"/>
            <wp:positionH relativeFrom="page">
              <wp:posOffset>521010</wp:posOffset>
            </wp:positionH>
            <wp:positionV relativeFrom="paragraph">
              <wp:posOffset>3125906</wp:posOffset>
            </wp:positionV>
            <wp:extent cx="38100" cy="2047875"/>
            <wp:effectExtent l="0" t="0" r="0" b="0"/>
            <wp:wrapNone/>
            <wp:docPr id="67" name="Imag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D49C020-62D7-42C6-085B-ECBE4949FF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77034" w14:textId="77777777" w:rsidR="002E7632" w:rsidRDefault="002E7632">
      <w:pPr>
        <w:kinsoku w:val="0"/>
        <w:autoSpaceDE w:val="0"/>
        <w:autoSpaceDN w:val="0"/>
        <w:adjustRightInd w:val="0"/>
        <w:spacing w:before="2" w:line="751" w:lineRule="auto"/>
        <w:textAlignment w:val="baseline"/>
        <w:rPr>
          <w:rFonts w:ascii="Arial" w:eastAsia="Arial" w:hAnsi="Arial" w:cs="Arial"/>
        </w:rPr>
      </w:pPr>
    </w:p>
    <w:p w14:paraId="08B87819" w14:textId="77777777" w:rsidR="002E7632" w:rsidRDefault="002E7632">
      <w:pPr>
        <w:kinsoku w:val="0"/>
        <w:autoSpaceDE w:val="0"/>
        <w:autoSpaceDN w:val="0"/>
        <w:adjustRightInd w:val="0"/>
        <w:spacing w:line="751" w:lineRule="auto"/>
        <w:textAlignment w:val="baseline"/>
        <w:rPr>
          <w:rFonts w:ascii="Arial" w:eastAsia="Arial" w:hAnsi="Arial" w:cs="Arial"/>
        </w:rPr>
      </w:pPr>
    </w:p>
    <w:p w14:paraId="27E41EA4" w14:textId="77777777" w:rsidR="002E7632" w:rsidRDefault="002E7632">
      <w:pPr>
        <w:kinsoku w:val="0"/>
        <w:autoSpaceDE w:val="0"/>
        <w:autoSpaceDN w:val="0"/>
        <w:adjustRightInd w:val="0"/>
        <w:spacing w:line="751" w:lineRule="auto"/>
        <w:textAlignment w:val="baseline"/>
        <w:rPr>
          <w:rFonts w:ascii="Arial" w:eastAsia="Arial" w:hAnsi="Arial" w:cs="Arial"/>
        </w:rPr>
      </w:pPr>
    </w:p>
    <w:p w14:paraId="75783EF5" w14:textId="2A2C53B3" w:rsidR="002E7632" w:rsidRPr="000D1B3A" w:rsidRDefault="00DA75DC">
      <w:pPr>
        <w:kinsoku w:val="0"/>
        <w:autoSpaceDE w:val="0"/>
        <w:autoSpaceDN w:val="0"/>
        <w:adjustRightInd w:val="0"/>
        <w:spacing w:before="1" w:line="751" w:lineRule="auto"/>
        <w:textAlignment w:val="baseline"/>
        <w:rPr>
          <w:rFonts w:ascii="Arial" w:hAnsi="Arial" w:cs="Arial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9FE7A2E" wp14:editId="03741F8E">
                <wp:simplePos x="0" y="0"/>
                <wp:positionH relativeFrom="column">
                  <wp:posOffset>140335</wp:posOffset>
                </wp:positionH>
                <wp:positionV relativeFrom="page">
                  <wp:posOffset>7391400</wp:posOffset>
                </wp:positionV>
                <wp:extent cx="6682740" cy="3131820"/>
                <wp:effectExtent l="0" t="0" r="0" b="0"/>
                <wp:wrapNone/>
                <wp:docPr id="19100948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3131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45BD7A83" w14:textId="37F4EDF8" w:rsidR="00527738" w:rsidRPr="009A1F62" w:rsidRDefault="00122587" w:rsidP="009A1F62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" w:after="75" w:line="239" w:lineRule="auto"/>
                              <w:ind w:left="307"/>
                              <w:jc w:val="left"/>
                              <w:textAlignment w:val="baseline"/>
                              <w:rPr>
                                <w:rFonts w:ascii="微软雅黑" w:eastAsia="微软雅黑" w:hAnsi="微软雅黑" w:cs="微软雅黑"/>
                                <w:noProof/>
                                <w:color w:val="414141"/>
                                <w:sz w:val="19"/>
                                <w:szCs w:val="19"/>
                              </w:rPr>
                            </w:pP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1</w:t>
                            </w:r>
                            <w:r w:rsidR="00527738" w:rsidRPr="009A1F62">
                              <w:rPr>
                                <w:rFonts w:ascii="微软雅黑" w:eastAsia="微软雅黑" w:hAnsi="微软雅黑" w:cs="微软雅黑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熟练</w:t>
                            </w:r>
                            <w:r w:rsidR="00751508"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使用</w:t>
                            </w:r>
                            <w:r w:rsidR="00527738" w:rsidRPr="009A1F62">
                              <w:rPr>
                                <w:rFonts w:ascii="微软雅黑" w:eastAsia="微软雅黑" w:hAnsi="微软雅黑" w:cs="微软雅黑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527738" w:rsidRPr="009A1F62">
                              <w:rPr>
                                <w:rFonts w:ascii="微软雅黑" w:eastAsia="微软雅黑" w:hAnsi="微软雅黑" w:cs="微软雅黑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ArkUI</w:t>
                            </w:r>
                            <w:proofErr w:type="spellEnd"/>
                            <w:r w:rsidR="00527738" w:rsidRPr="009A1F62">
                              <w:rPr>
                                <w:rFonts w:ascii="微软雅黑" w:eastAsia="微软雅黑" w:hAnsi="微软雅黑" w:cs="微软雅黑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 xml:space="preserve"> 完成各种复杂的布局业务；</w:t>
                            </w:r>
                          </w:p>
                          <w:p w14:paraId="1A6386C2" w14:textId="7F9BBCE7" w:rsidR="00DA75DC" w:rsidRPr="009A1F62" w:rsidRDefault="00527738" w:rsidP="009A1F62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" w:after="75" w:line="239" w:lineRule="auto"/>
                              <w:ind w:left="307"/>
                              <w:jc w:val="left"/>
                              <w:textAlignment w:val="baseline"/>
                              <w:rPr>
                                <w:rFonts w:ascii="微软雅黑" w:eastAsia="微软雅黑" w:hAnsi="微软雅黑" w:cs="微软雅黑"/>
                                <w:noProof/>
                                <w:color w:val="414141"/>
                                <w:sz w:val="19"/>
                                <w:szCs w:val="19"/>
                              </w:rPr>
                            </w:pPr>
                            <w:r w:rsidRPr="009A1F62">
                              <w:rPr>
                                <w:rFonts w:ascii="微软雅黑" w:eastAsia="微软雅黑" w:hAnsi="微软雅黑" w:cs="微软雅黑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22587"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2</w:t>
                            </w:r>
                            <w:r w:rsidRPr="009A1F62">
                              <w:rPr>
                                <w:rFonts w:ascii="微软雅黑" w:eastAsia="微软雅黑" w:hAnsi="微软雅黑" w:cs="微软雅黑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 xml:space="preserve">. 熟练使用 </w:t>
                            </w:r>
                            <w:proofErr w:type="spellStart"/>
                            <w:r w:rsidRPr="009A1F62">
                              <w:rPr>
                                <w:rFonts w:ascii="微软雅黑" w:eastAsia="微软雅黑" w:hAnsi="微软雅黑" w:cs="微软雅黑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ArkTS</w:t>
                            </w:r>
                            <w:proofErr w:type="spellEnd"/>
                            <w:r w:rsidRPr="009A1F62">
                              <w:rPr>
                                <w:rFonts w:ascii="微软雅黑" w:eastAsia="微软雅黑" w:hAnsi="微软雅黑" w:cs="微软雅黑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 xml:space="preserve"> 完成各种公共类的封装；</w:t>
                            </w:r>
                          </w:p>
                          <w:p w14:paraId="7F681D73" w14:textId="7E121FEA" w:rsidR="00751508" w:rsidRPr="009A1F62" w:rsidRDefault="00122587" w:rsidP="009A1F62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" w:after="75" w:line="239" w:lineRule="auto"/>
                              <w:ind w:left="307"/>
                              <w:jc w:val="left"/>
                              <w:textAlignment w:val="baseline"/>
                              <w:rPr>
                                <w:rFonts w:ascii="微软雅黑" w:eastAsia="微软雅黑" w:hAnsi="微软雅黑" w:cs="微软雅黑"/>
                                <w:noProof/>
                                <w:color w:val="414141"/>
                                <w:sz w:val="19"/>
                                <w:szCs w:val="19"/>
                              </w:rPr>
                            </w:pP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3</w:t>
                            </w:r>
                            <w:r w:rsidR="00751508"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.熟练掌握公共组件的抽离和封装以及工具类的封装，比如骨架屏封装，日志工具的封装，数据埋点的封装，</w:t>
                            </w:r>
                            <w:r w:rsidR="00751508" w:rsidRPr="009A1F62">
                              <w:rPr>
                                <w:rFonts w:ascii="微软雅黑" w:eastAsia="微软雅黑" w:hAnsi="微软雅黑" w:cs="微软雅黑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窗口的沉浸式模式管理类</w:t>
                            </w:r>
                            <w:r w:rsidR="00751508"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，音频播放的封装</w:t>
                            </w:r>
                          </w:p>
                          <w:p w14:paraId="6F588AEA" w14:textId="1E14376F" w:rsidR="00894B15" w:rsidRPr="009A1F62" w:rsidRDefault="00894B15" w:rsidP="009A1F62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" w:after="75" w:line="239" w:lineRule="auto"/>
                              <w:ind w:left="307"/>
                              <w:jc w:val="left"/>
                              <w:textAlignment w:val="baseline"/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</w:pPr>
                            <w:r w:rsidRPr="009A1F62">
                              <w:rPr>
                                <w:rFonts w:ascii="微软雅黑" w:eastAsia="微软雅黑" w:hAnsi="微软雅黑" w:cs="微软雅黑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.</w:t>
                            </w:r>
                            <w:r w:rsidR="00122587"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4</w:t>
                            </w:r>
                            <w:r w:rsidRPr="009A1F62">
                              <w:rPr>
                                <w:rFonts w:ascii="微软雅黑" w:eastAsia="微软雅黑" w:hAnsi="微软雅黑" w:cs="微软雅黑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熟练掌握 HTTP 网络请求封装，UI 组件封装，通用组件封装，业务组件抽取，增加代码复用性；</w:t>
                            </w:r>
                          </w:p>
                          <w:p w14:paraId="2E41D77A" w14:textId="5A42B064" w:rsidR="00894B15" w:rsidRPr="009A1F62" w:rsidRDefault="00122587" w:rsidP="009A1F62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" w:after="75" w:line="239" w:lineRule="auto"/>
                              <w:ind w:left="307"/>
                              <w:jc w:val="left"/>
                              <w:textAlignment w:val="baseline"/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</w:pP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5</w:t>
                            </w:r>
                            <w:r w:rsidR="00751508"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掌握一些第三方库的使用，比如通过</w:t>
                            </w:r>
                            <w:proofErr w:type="spellStart"/>
                            <w:r w:rsidR="00751508"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axios</w:t>
                            </w:r>
                            <w:proofErr w:type="spellEnd"/>
                            <w:r w:rsidR="00894B15"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向后台发送请求，进行请求拦截和响应拦截。</w:t>
                            </w:r>
                          </w:p>
                          <w:p w14:paraId="1AE76158" w14:textId="2DAABE30" w:rsidR="00894B15" w:rsidRPr="009A1F62" w:rsidRDefault="00122587" w:rsidP="009A1F62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" w:after="75" w:line="239" w:lineRule="auto"/>
                              <w:ind w:left="307"/>
                              <w:jc w:val="left"/>
                              <w:textAlignment w:val="baseline"/>
                              <w:rPr>
                                <w:rFonts w:ascii="微软雅黑" w:eastAsia="微软雅黑" w:hAnsi="微软雅黑" w:cs="微软雅黑"/>
                                <w:noProof/>
                                <w:color w:val="414141"/>
                                <w:sz w:val="19"/>
                                <w:szCs w:val="19"/>
                              </w:rPr>
                            </w:pP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6</w:t>
                            </w:r>
                            <w:r w:rsidR="00894B15"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掌握</w:t>
                            </w:r>
                            <w:r w:rsidR="00894B15"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Web</w:t>
                            </w:r>
                            <w:r w:rsidR="00894B15"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组件，</w:t>
                            </w:r>
                            <w:r w:rsidR="00894B15"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应用程序中显示Web页面内容，</w:t>
                            </w:r>
                            <w:r w:rsidR="00894B15"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进行</w:t>
                            </w:r>
                            <w:r w:rsidR="00894B15"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页面加载、页面交互</w:t>
                            </w:r>
                            <w:r w:rsidR="00894B15"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7412EF15" w14:textId="131AC7B7" w:rsidR="00122587" w:rsidRPr="009A1F62" w:rsidRDefault="00122587" w:rsidP="009A1F62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" w:after="75" w:line="239" w:lineRule="auto"/>
                              <w:ind w:left="307"/>
                              <w:jc w:val="left"/>
                              <w:textAlignment w:val="baseline"/>
                              <w:rPr>
                                <w:rFonts w:ascii="微软雅黑" w:eastAsia="微软雅黑" w:hAnsi="微软雅黑" w:cs="微软雅黑"/>
                                <w:noProof/>
                                <w:color w:val="414141"/>
                                <w:sz w:val="19"/>
                                <w:szCs w:val="19"/>
                              </w:rPr>
                            </w:pP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7</w:t>
                            </w:r>
                            <w:r w:rsidRPr="009A1F62">
                              <w:rPr>
                                <w:rFonts w:ascii="微软雅黑" w:eastAsia="微软雅黑" w:hAnsi="微软雅黑" w:cs="微软雅黑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熟练掌握Harmony一些常用系统能力的使用，如沉浸式导航、沙箱文件操作、数据存储操作、文件上传 、http请求动画控制、各种弹框等；8.熟练使用Emitter进行线程间的通信；</w:t>
                            </w:r>
                          </w:p>
                          <w:p w14:paraId="1743D984" w14:textId="2AE2CF97" w:rsidR="00751508" w:rsidRPr="009A1F62" w:rsidRDefault="00122587" w:rsidP="009A1F62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1" w:after="75" w:line="239" w:lineRule="auto"/>
                              <w:ind w:left="307"/>
                              <w:jc w:val="left"/>
                              <w:textAlignment w:val="baseline"/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</w:pPr>
                            <w:r w:rsidRPr="009A1F62">
                              <w:rPr>
                                <w:rFonts w:ascii="微软雅黑" w:eastAsia="微软雅黑" w:hAnsi="微软雅黑" w:cs="微软雅黑" w:hint="eastAsia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8</w:t>
                            </w:r>
                            <w:r w:rsidRPr="009A1F62">
                              <w:rPr>
                                <w:rFonts w:ascii="微软雅黑" w:eastAsia="微软雅黑" w:hAnsi="微软雅黑" w:cs="微软雅黑"/>
                                <w:noProof/>
                                <w:color w:val="414141"/>
                                <w:sz w:val="19"/>
                                <w:szCs w:val="19"/>
                              </w:rPr>
                              <w:t>. 熟练使用Git版本控制工具，能有效进行代码版本控制和依赖管理;</w:t>
                            </w:r>
                          </w:p>
                          <w:p w14:paraId="170DBC60" w14:textId="77777777" w:rsidR="00751508" w:rsidRPr="00DA75DC" w:rsidRDefault="00751508" w:rsidP="00DA75DC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cs="微软雅黑" w:hint="eastAsia"/>
                                <w:color w:val="41414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E7A2E" id="_x0000_s1038" type="#_x0000_t202" style="position:absolute;left:0;text-align:left;margin-left:11.05pt;margin-top:582pt;width:526.2pt;height:246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" filled="f" stroked="f">
                <v:textbox>
                  <w:txbxContent>
                    <w:p w14:paraId="45BD7A83" w14:textId="37F4EDF8" w:rsidR="00527738" w:rsidRPr="009A1F62" w:rsidRDefault="00122587" w:rsidP="009A1F62">
                      <w:pPr>
                        <w:kinsoku w:val="0"/>
                        <w:autoSpaceDE w:val="0"/>
                        <w:autoSpaceDN w:val="0"/>
                        <w:adjustRightInd w:val="0"/>
                        <w:spacing w:before="1" w:after="75" w:line="239" w:lineRule="auto"/>
                        <w:ind w:left="307"/>
                        <w:jc w:val="left"/>
                        <w:textAlignment w:val="baseline"/>
                        <w:rPr>
                          <w:rFonts w:ascii="微软雅黑" w:eastAsia="微软雅黑" w:hAnsi="微软雅黑" w:cs="微软雅黑"/>
                          <w:noProof/>
                          <w:color w:val="414141"/>
                          <w:sz w:val="19"/>
                          <w:szCs w:val="19"/>
                        </w:rPr>
                      </w:pP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1</w:t>
                      </w:r>
                      <w:r w:rsidR="00527738" w:rsidRPr="009A1F62">
                        <w:rPr>
                          <w:rFonts w:ascii="微软雅黑" w:eastAsia="微软雅黑" w:hAnsi="微软雅黑" w:cs="微软雅黑"/>
                          <w:noProof/>
                          <w:color w:val="414141"/>
                          <w:sz w:val="19"/>
                          <w:szCs w:val="19"/>
                        </w:rPr>
                        <w:t>熟练</w:t>
                      </w:r>
                      <w:r w:rsidR="00751508"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使用</w:t>
                      </w:r>
                      <w:r w:rsidR="00527738" w:rsidRPr="009A1F62">
                        <w:rPr>
                          <w:rFonts w:ascii="微软雅黑" w:eastAsia="微软雅黑" w:hAnsi="微软雅黑" w:cs="微软雅黑"/>
                          <w:noProof/>
                          <w:color w:val="41414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527738" w:rsidRPr="009A1F62">
                        <w:rPr>
                          <w:rFonts w:ascii="微软雅黑" w:eastAsia="微软雅黑" w:hAnsi="微软雅黑" w:cs="微软雅黑"/>
                          <w:noProof/>
                          <w:color w:val="414141"/>
                          <w:sz w:val="19"/>
                          <w:szCs w:val="19"/>
                        </w:rPr>
                        <w:t>ArkUI</w:t>
                      </w:r>
                      <w:proofErr w:type="spellEnd"/>
                      <w:r w:rsidR="00527738" w:rsidRPr="009A1F62">
                        <w:rPr>
                          <w:rFonts w:ascii="微软雅黑" w:eastAsia="微软雅黑" w:hAnsi="微软雅黑" w:cs="微软雅黑"/>
                          <w:noProof/>
                          <w:color w:val="414141"/>
                          <w:sz w:val="19"/>
                          <w:szCs w:val="19"/>
                        </w:rPr>
                        <w:t xml:space="preserve"> 完成各种复杂的布局业务；</w:t>
                      </w:r>
                    </w:p>
                    <w:p w14:paraId="1A6386C2" w14:textId="7F9BBCE7" w:rsidR="00DA75DC" w:rsidRPr="009A1F62" w:rsidRDefault="00527738" w:rsidP="009A1F62">
                      <w:pPr>
                        <w:kinsoku w:val="0"/>
                        <w:autoSpaceDE w:val="0"/>
                        <w:autoSpaceDN w:val="0"/>
                        <w:adjustRightInd w:val="0"/>
                        <w:spacing w:before="1" w:after="75" w:line="239" w:lineRule="auto"/>
                        <w:ind w:left="307"/>
                        <w:jc w:val="left"/>
                        <w:textAlignment w:val="baseline"/>
                        <w:rPr>
                          <w:rFonts w:ascii="微软雅黑" w:eastAsia="微软雅黑" w:hAnsi="微软雅黑" w:cs="微软雅黑"/>
                          <w:noProof/>
                          <w:color w:val="414141"/>
                          <w:sz w:val="19"/>
                          <w:szCs w:val="19"/>
                        </w:rPr>
                      </w:pPr>
                      <w:r w:rsidRPr="009A1F62">
                        <w:rPr>
                          <w:rFonts w:ascii="微软雅黑" w:eastAsia="微软雅黑" w:hAnsi="微软雅黑" w:cs="微软雅黑"/>
                          <w:noProof/>
                          <w:color w:val="414141"/>
                          <w:sz w:val="19"/>
                          <w:szCs w:val="19"/>
                        </w:rPr>
                        <w:t xml:space="preserve"> </w:t>
                      </w:r>
                      <w:r w:rsidR="00122587"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2</w:t>
                      </w:r>
                      <w:r w:rsidRPr="009A1F62">
                        <w:rPr>
                          <w:rFonts w:ascii="微软雅黑" w:eastAsia="微软雅黑" w:hAnsi="微软雅黑" w:cs="微软雅黑"/>
                          <w:noProof/>
                          <w:color w:val="414141"/>
                          <w:sz w:val="19"/>
                          <w:szCs w:val="19"/>
                        </w:rPr>
                        <w:t xml:space="preserve">. 熟练使用 </w:t>
                      </w:r>
                      <w:proofErr w:type="spellStart"/>
                      <w:r w:rsidRPr="009A1F62">
                        <w:rPr>
                          <w:rFonts w:ascii="微软雅黑" w:eastAsia="微软雅黑" w:hAnsi="微软雅黑" w:cs="微软雅黑"/>
                          <w:noProof/>
                          <w:color w:val="414141"/>
                          <w:sz w:val="19"/>
                          <w:szCs w:val="19"/>
                        </w:rPr>
                        <w:t>ArkTS</w:t>
                      </w:r>
                      <w:proofErr w:type="spellEnd"/>
                      <w:r w:rsidRPr="009A1F62">
                        <w:rPr>
                          <w:rFonts w:ascii="微软雅黑" w:eastAsia="微软雅黑" w:hAnsi="微软雅黑" w:cs="微软雅黑"/>
                          <w:noProof/>
                          <w:color w:val="414141"/>
                          <w:sz w:val="19"/>
                          <w:szCs w:val="19"/>
                        </w:rPr>
                        <w:t xml:space="preserve"> 完成各种公共类的封装；</w:t>
                      </w:r>
                    </w:p>
                    <w:p w14:paraId="7F681D73" w14:textId="7E121FEA" w:rsidR="00751508" w:rsidRPr="009A1F62" w:rsidRDefault="00122587" w:rsidP="009A1F62">
                      <w:pPr>
                        <w:kinsoku w:val="0"/>
                        <w:autoSpaceDE w:val="0"/>
                        <w:autoSpaceDN w:val="0"/>
                        <w:adjustRightInd w:val="0"/>
                        <w:spacing w:before="1" w:after="75" w:line="239" w:lineRule="auto"/>
                        <w:ind w:left="307"/>
                        <w:jc w:val="left"/>
                        <w:textAlignment w:val="baseline"/>
                        <w:rPr>
                          <w:rFonts w:ascii="微软雅黑" w:eastAsia="微软雅黑" w:hAnsi="微软雅黑" w:cs="微软雅黑"/>
                          <w:noProof/>
                          <w:color w:val="414141"/>
                          <w:sz w:val="19"/>
                          <w:szCs w:val="19"/>
                        </w:rPr>
                      </w:pP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3</w:t>
                      </w:r>
                      <w:r w:rsidR="00751508"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.熟练掌握公共组件的抽离和封装以及工具类的封装，比如骨架屏封装，日志工具的封装，数据埋点的封装，</w:t>
                      </w:r>
                      <w:r w:rsidR="00751508" w:rsidRPr="009A1F62">
                        <w:rPr>
                          <w:rFonts w:ascii="微软雅黑" w:eastAsia="微软雅黑" w:hAnsi="微软雅黑" w:cs="微软雅黑"/>
                          <w:noProof/>
                          <w:color w:val="414141"/>
                          <w:sz w:val="19"/>
                          <w:szCs w:val="19"/>
                        </w:rPr>
                        <w:t>窗口的沉浸式模式管理类</w:t>
                      </w:r>
                      <w:r w:rsidR="00751508"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，音频播放的封装</w:t>
                      </w:r>
                    </w:p>
                    <w:p w14:paraId="6F588AEA" w14:textId="1E14376F" w:rsidR="00894B15" w:rsidRPr="009A1F62" w:rsidRDefault="00894B15" w:rsidP="009A1F62">
                      <w:pPr>
                        <w:kinsoku w:val="0"/>
                        <w:autoSpaceDE w:val="0"/>
                        <w:autoSpaceDN w:val="0"/>
                        <w:adjustRightInd w:val="0"/>
                        <w:spacing w:before="1" w:after="75" w:line="239" w:lineRule="auto"/>
                        <w:ind w:left="307"/>
                        <w:jc w:val="left"/>
                        <w:textAlignment w:val="baseline"/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</w:pPr>
                      <w:r w:rsidRPr="009A1F62">
                        <w:rPr>
                          <w:rFonts w:ascii="微软雅黑" w:eastAsia="微软雅黑" w:hAnsi="微软雅黑" w:cs="微软雅黑"/>
                          <w:noProof/>
                          <w:color w:val="414141"/>
                          <w:sz w:val="19"/>
                          <w:szCs w:val="19"/>
                        </w:rPr>
                        <w:t>.</w:t>
                      </w:r>
                      <w:r w:rsidR="00122587"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4</w:t>
                      </w:r>
                      <w:r w:rsidRPr="009A1F62">
                        <w:rPr>
                          <w:rFonts w:ascii="微软雅黑" w:eastAsia="微软雅黑" w:hAnsi="微软雅黑" w:cs="微软雅黑"/>
                          <w:noProof/>
                          <w:color w:val="414141"/>
                          <w:sz w:val="19"/>
                          <w:szCs w:val="19"/>
                        </w:rPr>
                        <w:t>熟练掌握 HTTP 网络请求封装，UI 组件封装，通用组件封装，业务组件抽取，增加代码复用性；</w:t>
                      </w:r>
                    </w:p>
                    <w:p w14:paraId="2E41D77A" w14:textId="5A42B064" w:rsidR="00894B15" w:rsidRPr="009A1F62" w:rsidRDefault="00122587" w:rsidP="009A1F62">
                      <w:pPr>
                        <w:kinsoku w:val="0"/>
                        <w:autoSpaceDE w:val="0"/>
                        <w:autoSpaceDN w:val="0"/>
                        <w:adjustRightInd w:val="0"/>
                        <w:spacing w:before="1" w:after="75" w:line="239" w:lineRule="auto"/>
                        <w:ind w:left="307"/>
                        <w:jc w:val="left"/>
                        <w:textAlignment w:val="baseline"/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</w:pP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5</w:t>
                      </w:r>
                      <w:r w:rsidR="00751508"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掌握一些第三方库的使用，比如通过</w:t>
                      </w:r>
                      <w:proofErr w:type="spellStart"/>
                      <w:r w:rsidR="00751508"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axios</w:t>
                      </w:r>
                      <w:proofErr w:type="spellEnd"/>
                      <w:r w:rsidR="00894B15"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向后台发送请求，进行请求拦截和响应拦截。</w:t>
                      </w:r>
                    </w:p>
                    <w:p w14:paraId="1AE76158" w14:textId="2DAABE30" w:rsidR="00894B15" w:rsidRPr="009A1F62" w:rsidRDefault="00122587" w:rsidP="009A1F62">
                      <w:pPr>
                        <w:kinsoku w:val="0"/>
                        <w:autoSpaceDE w:val="0"/>
                        <w:autoSpaceDN w:val="0"/>
                        <w:adjustRightInd w:val="0"/>
                        <w:spacing w:before="1" w:after="75" w:line="239" w:lineRule="auto"/>
                        <w:ind w:left="307"/>
                        <w:jc w:val="left"/>
                        <w:textAlignment w:val="baseline"/>
                        <w:rPr>
                          <w:rFonts w:ascii="微软雅黑" w:eastAsia="微软雅黑" w:hAnsi="微软雅黑" w:cs="微软雅黑"/>
                          <w:noProof/>
                          <w:color w:val="414141"/>
                          <w:sz w:val="19"/>
                          <w:szCs w:val="19"/>
                        </w:rPr>
                      </w:pP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6</w:t>
                      </w:r>
                      <w:r w:rsidR="00894B15"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掌握</w:t>
                      </w:r>
                      <w:r w:rsidR="00894B15"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Web</w:t>
                      </w:r>
                      <w:r w:rsidR="00894B15"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组件，</w:t>
                      </w:r>
                      <w:r w:rsidR="00894B15"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应用程序中显示Web页面内容，</w:t>
                      </w:r>
                      <w:r w:rsidR="00894B15"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进行</w:t>
                      </w:r>
                      <w:r w:rsidR="00894B15"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页面加载、页面交互</w:t>
                      </w:r>
                      <w:r w:rsidR="00894B15"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。</w:t>
                      </w:r>
                    </w:p>
                    <w:p w14:paraId="7412EF15" w14:textId="131AC7B7" w:rsidR="00122587" w:rsidRPr="009A1F62" w:rsidRDefault="00122587" w:rsidP="009A1F62">
                      <w:pPr>
                        <w:kinsoku w:val="0"/>
                        <w:autoSpaceDE w:val="0"/>
                        <w:autoSpaceDN w:val="0"/>
                        <w:adjustRightInd w:val="0"/>
                        <w:spacing w:before="1" w:after="75" w:line="239" w:lineRule="auto"/>
                        <w:ind w:left="307"/>
                        <w:jc w:val="left"/>
                        <w:textAlignment w:val="baseline"/>
                        <w:rPr>
                          <w:rFonts w:ascii="微软雅黑" w:eastAsia="微软雅黑" w:hAnsi="微软雅黑" w:cs="微软雅黑"/>
                          <w:noProof/>
                          <w:color w:val="414141"/>
                          <w:sz w:val="19"/>
                          <w:szCs w:val="19"/>
                        </w:rPr>
                      </w:pP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7</w:t>
                      </w:r>
                      <w:r w:rsidRPr="009A1F62">
                        <w:rPr>
                          <w:rFonts w:ascii="微软雅黑" w:eastAsia="微软雅黑" w:hAnsi="微软雅黑" w:cs="微软雅黑"/>
                          <w:noProof/>
                          <w:color w:val="414141"/>
                          <w:sz w:val="19"/>
                          <w:szCs w:val="19"/>
                        </w:rPr>
                        <w:t>熟练掌握Harmony一些常用系统能力的使用，如沉浸式导航、沙箱文件操作、数据存储操作、文件上传 、http请求动画控制、各种弹框等；8.熟练使用Emitter进行线程间的通信；</w:t>
                      </w:r>
                    </w:p>
                    <w:p w14:paraId="1743D984" w14:textId="2AE2CF97" w:rsidR="00751508" w:rsidRPr="009A1F62" w:rsidRDefault="00122587" w:rsidP="009A1F62">
                      <w:pPr>
                        <w:kinsoku w:val="0"/>
                        <w:autoSpaceDE w:val="0"/>
                        <w:autoSpaceDN w:val="0"/>
                        <w:adjustRightInd w:val="0"/>
                        <w:spacing w:before="1" w:after="75" w:line="239" w:lineRule="auto"/>
                        <w:ind w:left="307"/>
                        <w:jc w:val="left"/>
                        <w:textAlignment w:val="baseline"/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</w:pPr>
                      <w:r w:rsidRPr="009A1F62">
                        <w:rPr>
                          <w:rFonts w:ascii="微软雅黑" w:eastAsia="微软雅黑" w:hAnsi="微软雅黑" w:cs="微软雅黑" w:hint="eastAsia"/>
                          <w:noProof/>
                          <w:color w:val="414141"/>
                          <w:sz w:val="19"/>
                          <w:szCs w:val="19"/>
                        </w:rPr>
                        <w:t>8</w:t>
                      </w:r>
                      <w:r w:rsidRPr="009A1F62">
                        <w:rPr>
                          <w:rFonts w:ascii="微软雅黑" w:eastAsia="微软雅黑" w:hAnsi="微软雅黑" w:cs="微软雅黑"/>
                          <w:noProof/>
                          <w:color w:val="414141"/>
                          <w:sz w:val="19"/>
                          <w:szCs w:val="19"/>
                        </w:rPr>
                        <w:t>. 熟练使用Git版本控制工具，能有效进行代码版本控制和依赖管理;</w:t>
                      </w:r>
                    </w:p>
                    <w:p w14:paraId="170DBC60" w14:textId="77777777" w:rsidR="00751508" w:rsidRPr="00DA75DC" w:rsidRDefault="00751508" w:rsidP="00DA75DC">
                      <w:pPr>
                        <w:adjustRightInd w:val="0"/>
                        <w:snapToGrid w:val="0"/>
                        <w:rPr>
                          <w:rFonts w:ascii="微软雅黑" w:hAnsi="微软雅黑" w:cs="微软雅黑" w:hint="eastAsia"/>
                          <w:color w:val="414141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11444DA" w14:textId="4B0C896B" w:rsidR="002E7632" w:rsidRDefault="002E7632">
      <w:pPr>
        <w:kinsoku w:val="0"/>
        <w:autoSpaceDE w:val="0"/>
        <w:autoSpaceDN w:val="0"/>
        <w:adjustRightInd w:val="0"/>
        <w:spacing w:before="1" w:line="751" w:lineRule="auto"/>
        <w:textAlignment w:val="baseline"/>
        <w:rPr>
          <w:rFonts w:ascii="Arial" w:eastAsia="Arial" w:hAnsi="Arial" w:cs="Arial"/>
        </w:rPr>
      </w:pPr>
    </w:p>
    <w:p w14:paraId="21A21ED0" w14:textId="3890E84B" w:rsidR="002E7632" w:rsidRDefault="002E7632">
      <w:pPr>
        <w:kinsoku w:val="0"/>
        <w:autoSpaceDE w:val="0"/>
        <w:autoSpaceDN w:val="0"/>
        <w:adjustRightInd w:val="0"/>
        <w:spacing w:before="1" w:line="751" w:lineRule="auto"/>
        <w:textAlignment w:val="baseline"/>
        <w:rPr>
          <w:rFonts w:ascii="Arial" w:eastAsia="Arial" w:hAnsi="Arial" w:cs="Arial"/>
        </w:rPr>
      </w:pPr>
    </w:p>
    <w:p w14:paraId="6384CD34" w14:textId="77777777" w:rsidR="002E7632" w:rsidRDefault="002E7632">
      <w:pPr>
        <w:kinsoku w:val="0"/>
        <w:autoSpaceDE w:val="0"/>
        <w:autoSpaceDN w:val="0"/>
        <w:adjustRightInd w:val="0"/>
        <w:spacing w:line="751" w:lineRule="auto"/>
        <w:textAlignment w:val="baseline"/>
        <w:rPr>
          <w:rFonts w:ascii="Arial" w:eastAsia="Arial" w:hAnsi="Arial" w:cs="Arial"/>
        </w:rPr>
      </w:pPr>
    </w:p>
    <w:p w14:paraId="78C13434" w14:textId="77777777" w:rsidR="002E7632" w:rsidRDefault="002E7632">
      <w:pPr>
        <w:kinsoku w:val="0"/>
        <w:autoSpaceDE w:val="0"/>
        <w:autoSpaceDN w:val="0"/>
        <w:adjustRightInd w:val="0"/>
        <w:spacing w:before="1" w:line="986" w:lineRule="auto"/>
        <w:textAlignment w:val="baseline"/>
        <w:rPr>
          <w:rFonts w:ascii="Arial" w:eastAsia="Arial" w:hAnsi="Arial" w:cs="Arial"/>
        </w:rPr>
      </w:pPr>
    </w:p>
    <w:p w14:paraId="26FCB9CF" w14:textId="77777777" w:rsidR="002E7632" w:rsidRDefault="002E7632">
      <w:pPr>
        <w:sectPr w:rsidR="002E7632">
          <w:type w:val="continuous"/>
          <w:pgSz w:w="11920" w:h="16840"/>
          <w:pgMar w:top="258" w:right="1071" w:bottom="1431" w:left="919" w:header="0" w:footer="0" w:gutter="0"/>
          <w:cols w:space="425"/>
        </w:sectPr>
      </w:pPr>
    </w:p>
    <w:p w14:paraId="48710B0C" w14:textId="77777777" w:rsidR="002E7632" w:rsidRDefault="00000000">
      <w:pPr>
        <w:kinsoku w:val="0"/>
        <w:autoSpaceDE w:val="0"/>
        <w:autoSpaceDN w:val="0"/>
        <w:adjustRightInd w:val="0"/>
        <w:spacing w:before="4" w:line="239" w:lineRule="auto"/>
        <w:ind w:left="7"/>
        <w:jc w:val="left"/>
        <w:textAlignment w:val="baseline"/>
      </w:pPr>
      <w:r>
        <w:rPr>
          <w:rFonts w:ascii="微软雅黑" w:eastAsia="微软雅黑" w:hAnsi="微软雅黑" w:cs="微软雅黑"/>
          <w:noProof/>
          <w:color w:val="FFFFFF"/>
          <w:sz w:val="24"/>
          <w:szCs w:val="24"/>
        </w:rPr>
        <w:lastRenderedPageBreak/>
        <w:t>工作经历</w:t>
      </w:r>
    </w:p>
    <w:p w14:paraId="33C1A4D3" w14:textId="77777777" w:rsidR="002E7632" w:rsidRDefault="002E7632">
      <w:pPr>
        <w:kinsoku w:val="0"/>
        <w:autoSpaceDE w:val="0"/>
        <w:autoSpaceDN w:val="0"/>
        <w:adjustRightInd w:val="0"/>
        <w:spacing w:before="1" w:line="314" w:lineRule="auto"/>
        <w:textAlignment w:val="baseline"/>
        <w:rPr>
          <w:rFonts w:ascii="Arial" w:eastAsia="Arial" w:hAnsi="Arial" w:cs="Arial"/>
        </w:rPr>
      </w:pPr>
    </w:p>
    <w:p w14:paraId="26DD07D9" w14:textId="77777777" w:rsidR="002E7632" w:rsidRDefault="002E7632">
      <w:pPr>
        <w:sectPr w:rsidR="002E7632">
          <w:type w:val="continuous"/>
          <w:pgSz w:w="11920" w:h="16840"/>
          <w:pgMar w:top="810" w:right="1071" w:bottom="1405" w:left="924" w:header="0" w:footer="0" w:gutter="0"/>
          <w:cols w:space="425"/>
        </w:sectPr>
      </w:pPr>
    </w:p>
    <w:p w14:paraId="0882D778" w14:textId="7A0C1BFE" w:rsidR="002E7632" w:rsidRDefault="00305B2F">
      <w:pPr>
        <w:kinsoku w:val="0"/>
        <w:autoSpaceDE w:val="0"/>
        <w:autoSpaceDN w:val="0"/>
        <w:adjustRightInd w:val="0"/>
        <w:spacing w:before="2" w:after="83" w:line="239" w:lineRule="auto"/>
        <w:ind w:left="240"/>
        <w:jc w:val="left"/>
        <w:textAlignment w:val="baseline"/>
      </w:pPr>
      <w:r>
        <w:rPr>
          <w:rFonts w:ascii="微软雅黑" w:eastAsia="微软雅黑" w:hAnsi="微软雅黑" w:cs="微软雅黑" w:hint="eastAsia"/>
          <w:b/>
          <w:noProof/>
          <w:color w:val="414141"/>
          <w:sz w:val="21"/>
          <w:szCs w:val="21"/>
        </w:rPr>
        <w:t>武汉智慧象科技有限公司</w:t>
      </w:r>
      <w:r w:rsidR="00000000">
        <w:rPr>
          <w:rFonts w:ascii="微软雅黑" w:eastAsia="微软雅黑" w:hAnsi="微软雅黑"/>
          <w:b/>
          <w:color w:val="414141"/>
          <w:spacing w:val="295"/>
          <w:sz w:val="21"/>
          <w:szCs w:val="21"/>
        </w:rPr>
        <w:t xml:space="preserve"> </w:t>
      </w:r>
      <w:r w:rsidR="00000000">
        <w:rPr>
          <w:rFonts w:ascii="微软雅黑" w:eastAsia="微软雅黑" w:hAnsi="微软雅黑" w:cs="微软雅黑"/>
          <w:b/>
          <w:noProof/>
          <w:color w:val="414141"/>
          <w:sz w:val="21"/>
          <w:szCs w:val="21"/>
        </w:rPr>
        <w:t>鸿蒙开发工程师</w:t>
      </w:r>
    </w:p>
    <w:p w14:paraId="1E90BC96" w14:textId="77777777" w:rsidR="002E7632" w:rsidRDefault="00000000">
      <w:pPr>
        <w:kinsoku w:val="0"/>
        <w:autoSpaceDE w:val="0"/>
        <w:autoSpaceDN w:val="0"/>
        <w:adjustRightInd w:val="0"/>
        <w:spacing w:line="14" w:lineRule="exact"/>
        <w:textAlignment w:val="baseline"/>
        <w:rPr>
          <w:rFonts w:ascii="Arial" w:eastAsia="Arial" w:hAnsi="Arial" w:cs="Arial"/>
        </w:rPr>
      </w:pPr>
      <w:r>
        <w:br w:type="column"/>
      </w:r>
    </w:p>
    <w:p w14:paraId="319F7D7E" w14:textId="3F9131C2" w:rsidR="002E7632" w:rsidRDefault="00000000">
      <w:pPr>
        <w:kinsoku w:val="0"/>
        <w:autoSpaceDE w:val="0"/>
        <w:autoSpaceDN w:val="0"/>
        <w:adjustRightInd w:val="0"/>
        <w:spacing w:before="2" w:after="69" w:line="239" w:lineRule="auto"/>
        <w:jc w:val="left"/>
        <w:textAlignment w:val="baseline"/>
        <w:sectPr w:rsidR="002E7632">
          <w:type w:val="continuous"/>
          <w:pgSz w:w="11920" w:h="16840"/>
          <w:pgMar w:top="810" w:right="1071" w:bottom="1405" w:left="924" w:header="0" w:footer="0" w:gutter="0"/>
          <w:cols w:num="2" w:space="720" w:equalWidth="0">
            <w:col w:w="4444" w:space="3357"/>
            <w:col w:w="2110"/>
          </w:cols>
        </w:sectPr>
      </w:pPr>
      <w:r>
        <w:rPr>
          <w:rFonts w:ascii="微软雅黑" w:eastAsia="微软雅黑" w:hAnsi="微软雅黑" w:cs="微软雅黑"/>
          <w:b/>
          <w:noProof/>
          <w:color w:val="414141"/>
          <w:sz w:val="21"/>
          <w:szCs w:val="21"/>
        </w:rPr>
        <w:t>202</w:t>
      </w:r>
      <w:r w:rsidR="009A1F62">
        <w:rPr>
          <w:rFonts w:ascii="微软雅黑" w:eastAsia="微软雅黑" w:hAnsi="微软雅黑" w:cs="微软雅黑" w:hint="eastAsia"/>
          <w:b/>
          <w:noProof/>
          <w:color w:val="414141"/>
          <w:sz w:val="21"/>
          <w:szCs w:val="21"/>
        </w:rPr>
        <w:t>4</w:t>
      </w:r>
      <w:r>
        <w:rPr>
          <w:rFonts w:ascii="微软雅黑" w:eastAsia="微软雅黑" w:hAnsi="微软雅黑" w:cs="微软雅黑"/>
          <w:b/>
          <w:noProof/>
          <w:color w:val="414141"/>
          <w:sz w:val="21"/>
          <w:szCs w:val="21"/>
        </w:rPr>
        <w:t>.0</w:t>
      </w:r>
      <w:r w:rsidR="009A1F62">
        <w:rPr>
          <w:rFonts w:ascii="微软雅黑" w:eastAsia="微软雅黑" w:hAnsi="微软雅黑" w:cs="微软雅黑" w:hint="eastAsia"/>
          <w:b/>
          <w:noProof/>
          <w:color w:val="414141"/>
          <w:sz w:val="21"/>
          <w:szCs w:val="21"/>
        </w:rPr>
        <w:t>1</w:t>
      </w:r>
      <w:r>
        <w:rPr>
          <w:rFonts w:ascii="微软雅黑" w:eastAsia="微软雅黑" w:hAnsi="微软雅黑" w:cs="微软雅黑"/>
          <w:b/>
          <w:noProof/>
          <w:color w:val="414141"/>
          <w:sz w:val="21"/>
          <w:szCs w:val="21"/>
        </w:rPr>
        <w:t>-至今</w:t>
      </w:r>
    </w:p>
    <w:p w14:paraId="4E9E0AB0" w14:textId="77777777" w:rsidR="002E7632" w:rsidRDefault="00000000">
      <w:pPr>
        <w:numPr>
          <w:ilvl w:val="0"/>
          <w:numId w:val="1"/>
        </w:numPr>
        <w:kinsoku w:val="0"/>
        <w:autoSpaceDE w:val="0"/>
        <w:autoSpaceDN w:val="0"/>
        <w:adjustRightInd w:val="0"/>
        <w:spacing w:before="1" w:after="75" w:line="239" w:lineRule="auto"/>
        <w:jc w:val="left"/>
        <w:textAlignment w:val="baseline"/>
      </w:pP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负责鸿蒙开发包括公司现有项目鸿蒙化和新项目的开发工作</w:t>
      </w:r>
    </w:p>
    <w:p w14:paraId="200CD975" w14:textId="77777777" w:rsidR="002E7632" w:rsidRDefault="00000000">
      <w:pPr>
        <w:numPr>
          <w:ilvl w:val="0"/>
          <w:numId w:val="2"/>
        </w:numPr>
        <w:kinsoku w:val="0"/>
        <w:autoSpaceDE w:val="0"/>
        <w:autoSpaceDN w:val="0"/>
        <w:adjustRightInd w:val="0"/>
        <w:spacing w:before="76" w:after="75" w:line="239" w:lineRule="auto"/>
        <w:jc w:val="left"/>
        <w:textAlignment w:val="baseline"/>
      </w:pP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基于</w:t>
      </w:r>
      <w:r>
        <w:rPr>
          <w:rFonts w:ascii="微软雅黑" w:eastAsia="微软雅黑" w:hAnsi="微软雅黑"/>
          <w:color w:val="414141"/>
          <w:w w:val="93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ArkTs</w:t>
      </w:r>
      <w:r>
        <w:rPr>
          <w:rFonts w:ascii="微软雅黑" w:eastAsia="微软雅黑" w:hAnsi="微软雅黑"/>
          <w:color w:val="414141"/>
          <w:w w:val="93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语言进行</w:t>
      </w:r>
      <w:r>
        <w:rPr>
          <w:rFonts w:ascii="微软雅黑" w:eastAsia="微软雅黑" w:hAnsi="微软雅黑"/>
          <w:color w:val="414141"/>
          <w:w w:val="93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ArkUI</w:t>
      </w:r>
      <w:r>
        <w:rPr>
          <w:rFonts w:ascii="微软雅黑" w:eastAsia="微软雅黑" w:hAnsi="微软雅黑"/>
          <w:color w:val="414141"/>
          <w:w w:val="93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开发</w:t>
      </w:r>
    </w:p>
    <w:p w14:paraId="27FF16FA" w14:textId="77777777" w:rsidR="002E7632" w:rsidRDefault="00000000" w:rsidP="009A1F62">
      <w:pPr>
        <w:kinsoku w:val="0"/>
        <w:autoSpaceDE w:val="0"/>
        <w:autoSpaceDN w:val="0"/>
        <w:adjustRightInd w:val="0"/>
        <w:spacing w:before="1" w:after="75" w:line="239" w:lineRule="auto"/>
        <w:ind w:left="307"/>
        <w:jc w:val="left"/>
        <w:textAlignment w:val="baseline"/>
      </w:pP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进行设计与性能优化工作并与组长进行项目汇报</w:t>
      </w:r>
    </w:p>
    <w:p w14:paraId="00213483" w14:textId="77777777" w:rsidR="002E7632" w:rsidRDefault="002E7632">
      <w:pPr>
        <w:kinsoku w:val="0"/>
        <w:autoSpaceDE w:val="0"/>
        <w:autoSpaceDN w:val="0"/>
        <w:adjustRightInd w:val="0"/>
        <w:spacing w:line="207" w:lineRule="auto"/>
        <w:textAlignment w:val="baseline"/>
        <w:rPr>
          <w:rFonts w:ascii="Arial" w:eastAsia="Arial" w:hAnsi="Arial" w:cs="Arial"/>
        </w:rPr>
      </w:pPr>
    </w:p>
    <w:p w14:paraId="14E84834" w14:textId="77777777" w:rsidR="002E7632" w:rsidRDefault="002E7632">
      <w:pPr>
        <w:kinsoku w:val="0"/>
        <w:autoSpaceDE w:val="0"/>
        <w:autoSpaceDN w:val="0"/>
        <w:adjustRightInd w:val="0"/>
        <w:spacing w:before="1" w:line="308" w:lineRule="auto"/>
        <w:textAlignment w:val="baseline"/>
        <w:rPr>
          <w:rFonts w:ascii="Arial" w:eastAsia="Arial" w:hAnsi="Arial" w:cs="Arial"/>
        </w:rPr>
      </w:pPr>
    </w:p>
    <w:p w14:paraId="2E26B8BA" w14:textId="77777777" w:rsidR="002E7632" w:rsidRDefault="00000000">
      <w:pPr>
        <w:kinsoku w:val="0"/>
        <w:autoSpaceDE w:val="0"/>
        <w:autoSpaceDN w:val="0"/>
        <w:adjustRightInd w:val="0"/>
        <w:spacing w:before="1" w:line="239" w:lineRule="auto"/>
        <w:jc w:val="left"/>
        <w:textAlignment w:val="baseline"/>
      </w:pPr>
      <w:r>
        <w:rPr>
          <w:rFonts w:ascii="微软雅黑" w:eastAsia="微软雅黑" w:hAnsi="微软雅黑" w:cs="微软雅黑"/>
          <w:noProof/>
          <w:color w:val="FFFFFF"/>
          <w:sz w:val="24"/>
          <w:szCs w:val="24"/>
        </w:rPr>
        <w:t>项目经历</w:t>
      </w:r>
    </w:p>
    <w:p w14:paraId="1E898481" w14:textId="77777777" w:rsidR="002E7632" w:rsidRDefault="002E7632">
      <w:pPr>
        <w:kinsoku w:val="0"/>
        <w:autoSpaceDE w:val="0"/>
        <w:autoSpaceDN w:val="0"/>
        <w:adjustRightInd w:val="0"/>
        <w:spacing w:line="415" w:lineRule="auto"/>
        <w:textAlignment w:val="baseline"/>
        <w:rPr>
          <w:rFonts w:ascii="Arial" w:eastAsia="Arial" w:hAnsi="Arial" w:cs="Arial"/>
        </w:rPr>
      </w:pPr>
    </w:p>
    <w:p w14:paraId="1CAD191D" w14:textId="77777777" w:rsidR="002E7632" w:rsidRDefault="002E7632">
      <w:pPr>
        <w:sectPr w:rsidR="002E7632">
          <w:type w:val="continuous"/>
          <w:pgSz w:w="11920" w:h="16840"/>
          <w:pgMar w:top="810" w:right="1071" w:bottom="1405" w:left="924" w:header="0" w:footer="0" w:gutter="0"/>
          <w:cols w:space="425"/>
        </w:sectPr>
      </w:pPr>
    </w:p>
    <w:p w14:paraId="37A9359E" w14:textId="2EDBC5B2" w:rsidR="002E7632" w:rsidRDefault="00857B74">
      <w:pPr>
        <w:kinsoku w:val="0"/>
        <w:autoSpaceDE w:val="0"/>
        <w:autoSpaceDN w:val="0"/>
        <w:adjustRightInd w:val="0"/>
        <w:spacing w:before="13" w:after="81" w:line="239" w:lineRule="auto"/>
        <w:ind w:left="307"/>
        <w:jc w:val="left"/>
        <w:textAlignment w:val="baseline"/>
      </w:pPr>
      <w:r>
        <w:rPr>
          <w:rFonts w:ascii="微软雅黑" w:eastAsia="微软雅黑" w:hAnsi="微软雅黑" w:cs="微软雅黑" w:hint="eastAsia"/>
          <w:b/>
          <w:noProof/>
          <w:color w:val="414141"/>
          <w:sz w:val="21"/>
          <w:szCs w:val="21"/>
        </w:rPr>
        <w:t>面试宝典</w:t>
      </w:r>
      <w:r w:rsidR="00000000">
        <w:rPr>
          <w:rFonts w:ascii="微软雅黑" w:eastAsia="微软雅黑" w:hAnsi="微软雅黑"/>
          <w:b/>
          <w:color w:val="414141"/>
          <w:sz w:val="21"/>
          <w:szCs w:val="21"/>
        </w:rPr>
        <w:t xml:space="preserve">  </w:t>
      </w:r>
      <w:r w:rsidR="00000000">
        <w:rPr>
          <w:rFonts w:ascii="微软雅黑" w:eastAsia="微软雅黑" w:hAnsi="微软雅黑" w:cs="微软雅黑"/>
          <w:b/>
          <w:noProof/>
          <w:color w:val="414141"/>
          <w:sz w:val="21"/>
          <w:szCs w:val="21"/>
        </w:rPr>
        <w:t>鸿蒙开发工程师</w:t>
      </w:r>
    </w:p>
    <w:p w14:paraId="717ABE32" w14:textId="77777777" w:rsidR="002E7632" w:rsidRDefault="00000000">
      <w:pPr>
        <w:kinsoku w:val="0"/>
        <w:autoSpaceDE w:val="0"/>
        <w:autoSpaceDN w:val="0"/>
        <w:adjustRightInd w:val="0"/>
        <w:spacing w:line="14" w:lineRule="exact"/>
        <w:textAlignment w:val="baseline"/>
        <w:rPr>
          <w:rFonts w:ascii="Arial" w:eastAsia="Arial" w:hAnsi="Arial" w:cs="Arial"/>
        </w:rPr>
      </w:pPr>
      <w:r>
        <w:br w:type="column"/>
      </w:r>
    </w:p>
    <w:p w14:paraId="0CDF6F2A" w14:textId="77777777" w:rsidR="002E7632" w:rsidRDefault="00000000">
      <w:pPr>
        <w:kinsoku w:val="0"/>
        <w:autoSpaceDE w:val="0"/>
        <w:autoSpaceDN w:val="0"/>
        <w:adjustRightInd w:val="0"/>
        <w:spacing w:before="1" w:after="75"/>
        <w:jc w:val="left"/>
        <w:textAlignment w:val="baseline"/>
        <w:sectPr w:rsidR="002E7632">
          <w:type w:val="continuous"/>
          <w:pgSz w:w="11920" w:h="16840"/>
          <w:pgMar w:top="810" w:right="1071" w:bottom="1405" w:left="924" w:header="0" w:footer="0" w:gutter="0"/>
          <w:cols w:num="2" w:space="720" w:equalWidth="0">
            <w:col w:w="5524" w:space="2558"/>
            <w:col w:w="1829"/>
          </w:cols>
        </w:sectPr>
      </w:pPr>
      <w:r>
        <w:rPr>
          <w:rFonts w:ascii="Malgun Gothic" w:eastAsia="Malgun Gothic" w:hAnsi="Malgun Gothic" w:cs="Malgun Gothic"/>
          <w:noProof/>
          <w:color w:val="4A90E2"/>
          <w:w w:val="94"/>
          <w:sz w:val="21"/>
          <w:szCs w:val="21"/>
        </w:rPr>
        <w:t>20</w:t>
      </w:r>
      <w:r>
        <w:rPr>
          <w:rFonts w:ascii="Malgun Gothic" w:eastAsia="Malgun Gothic" w:hAnsi="Malgun Gothic" w:cs="Malgun Gothic"/>
          <w:noProof/>
          <w:color w:val="4A90E2"/>
          <w:w w:val="95"/>
          <w:sz w:val="21"/>
          <w:szCs w:val="21"/>
        </w:rPr>
        <w:t>23.11</w:t>
      </w:r>
      <w:r>
        <w:rPr>
          <w:rFonts w:ascii="Malgun Gothic" w:eastAsia="Malgun Gothic" w:hAnsi="Malgun Gothic"/>
          <w:color w:val="4A90E2"/>
          <w:w w:val="70"/>
          <w:sz w:val="21"/>
          <w:szCs w:val="21"/>
        </w:rPr>
        <w:t xml:space="preserve"> </w:t>
      </w:r>
      <w:r>
        <w:rPr>
          <w:rFonts w:ascii="Malgun Gothic" w:eastAsia="Malgun Gothic" w:hAnsi="Malgun Gothic" w:cs="Malgun Gothic"/>
          <w:noProof/>
          <w:color w:val="4A90E2"/>
          <w:w w:val="95"/>
          <w:sz w:val="21"/>
          <w:szCs w:val="21"/>
        </w:rPr>
        <w:t>-</w:t>
      </w:r>
      <w:r>
        <w:rPr>
          <w:rFonts w:ascii="Malgun Gothic" w:eastAsia="Malgun Gothic" w:hAnsi="Malgun Gothic"/>
          <w:color w:val="4A90E2"/>
          <w:w w:val="70"/>
          <w:sz w:val="21"/>
          <w:szCs w:val="21"/>
        </w:rPr>
        <w:t xml:space="preserve"> </w:t>
      </w:r>
      <w:r>
        <w:rPr>
          <w:rFonts w:ascii="Malgun Gothic" w:eastAsia="Malgun Gothic" w:hAnsi="Malgun Gothic" w:cs="Malgun Gothic"/>
          <w:noProof/>
          <w:color w:val="4A90E2"/>
          <w:w w:val="95"/>
          <w:sz w:val="21"/>
          <w:szCs w:val="21"/>
        </w:rPr>
        <w:t>2024.6</w:t>
      </w:r>
    </w:p>
    <w:p w14:paraId="12119835" w14:textId="3B268558" w:rsidR="002E7632" w:rsidRDefault="00000000" w:rsidP="00857B74">
      <w:pPr>
        <w:kinsoku w:val="0"/>
        <w:autoSpaceDE w:val="0"/>
        <w:autoSpaceDN w:val="0"/>
        <w:adjustRightInd w:val="0"/>
        <w:spacing w:before="1" w:after="75" w:line="239" w:lineRule="auto"/>
        <w:ind w:left="307"/>
        <w:jc w:val="left"/>
        <w:textAlignment w:val="baseline"/>
      </w:pPr>
      <w:r>
        <w:rPr>
          <w:rFonts w:ascii="微软雅黑" w:eastAsia="微软雅黑" w:hAnsi="微软雅黑" w:cs="微软雅黑"/>
          <w:b/>
          <w:noProof/>
          <w:color w:val="414141"/>
          <w:sz w:val="19"/>
          <w:szCs w:val="19"/>
        </w:rPr>
        <w:t>项目描述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: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 w:rsidR="00857B74" w:rsidRPr="00857B74"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这个软是针对所有互联网行业从业人员开发的应用，旨在帮助用户准备各类面试。它包含了丰富的面试题库，涵盖不同技术领域和职位，包括但不限于前端、后端、移动开发、数据分析、产品经理等。同时，应用还提供真实的面试经验分享，帮助用户了解行业动态和面试流程。此外，辅助工具如常用开发术语、面试录音功能等，为用户提供全面的面试准备支持，提升他们的求职竞争力</w:t>
      </w:r>
      <w:r>
        <w:rPr>
          <w:rFonts w:ascii="微软雅黑" w:eastAsia="微软雅黑" w:hAnsi="微软雅黑" w:cs="微软雅黑"/>
          <w:b/>
          <w:noProof/>
          <w:color w:val="414141"/>
          <w:sz w:val="19"/>
          <w:szCs w:val="19"/>
        </w:rPr>
        <w:t>技术栈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：DevEco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Studio5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+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ArkTS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+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ArkUI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+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Api9/11</w:t>
      </w:r>
    </w:p>
    <w:p w14:paraId="4808DBC1" w14:textId="77777777" w:rsidR="002E7632" w:rsidRDefault="00000000">
      <w:pPr>
        <w:kinsoku w:val="0"/>
        <w:autoSpaceDE w:val="0"/>
        <w:autoSpaceDN w:val="0"/>
        <w:adjustRightInd w:val="0"/>
        <w:spacing w:before="35" w:after="66"/>
        <w:ind w:left="307"/>
        <w:jc w:val="left"/>
        <w:textAlignment w:val="baseline"/>
      </w:pPr>
      <w:r>
        <w:rPr>
          <w:rFonts w:ascii="微软雅黑" w:eastAsia="微软雅黑" w:hAnsi="微软雅黑" w:cs="微软雅黑"/>
          <w:b/>
          <w:noProof/>
          <w:color w:val="000000"/>
          <w:sz w:val="21"/>
          <w:szCs w:val="21"/>
        </w:rPr>
        <w:t>负责模块</w:t>
      </w:r>
      <w:r>
        <w:rPr>
          <w:rFonts w:ascii="Malgun Gothic" w:eastAsia="Malgun Gothic" w:hAnsi="Malgun Gothic" w:cs="Malgun Gothic"/>
          <w:noProof/>
          <w:color w:val="000000"/>
          <w:sz w:val="21"/>
          <w:szCs w:val="21"/>
        </w:rPr>
        <w:t>:</w:t>
      </w:r>
      <w:r>
        <w:rPr>
          <w:rFonts w:ascii="Malgun Gothic" w:eastAsia="Malgun Gothic" w:hAnsi="Malgun Gothic"/>
          <w:color w:val="000000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单架构搭建+工具类封装+业务组件封装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+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登录+首页资讯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+我的模块开发</w:t>
      </w:r>
    </w:p>
    <w:p w14:paraId="16E3654A" w14:textId="77777777" w:rsidR="002E7632" w:rsidRDefault="00000000">
      <w:pPr>
        <w:kinsoku w:val="0"/>
        <w:autoSpaceDE w:val="0"/>
        <w:autoSpaceDN w:val="0"/>
        <w:adjustRightInd w:val="0"/>
        <w:spacing w:before="66" w:after="38"/>
        <w:ind w:left="307"/>
        <w:jc w:val="left"/>
        <w:textAlignment w:val="baseline"/>
      </w:pPr>
      <w:r>
        <w:rPr>
          <w:rFonts w:ascii="微软雅黑" w:eastAsia="微软雅黑" w:hAnsi="微软雅黑" w:cs="微软雅黑"/>
          <w:b/>
          <w:noProof/>
          <w:color w:val="414141"/>
          <w:sz w:val="19"/>
          <w:szCs w:val="19"/>
        </w:rPr>
        <w:t>技术描述:</w:t>
      </w:r>
    </w:p>
    <w:p w14:paraId="2CB18A1F" w14:textId="77777777" w:rsidR="002E7632" w:rsidRDefault="00000000">
      <w:pPr>
        <w:numPr>
          <w:ilvl w:val="0"/>
          <w:numId w:val="4"/>
        </w:numPr>
        <w:kinsoku w:val="0"/>
        <w:autoSpaceDE w:val="0"/>
        <w:autoSpaceDN w:val="0"/>
        <w:adjustRightInd w:val="0"/>
        <w:spacing w:before="38" w:after="72"/>
        <w:jc w:val="left"/>
        <w:textAlignment w:val="baseline"/>
      </w:pP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整个项目采用的是单模块（entry）的方式来做的系统搭建</w:t>
      </w:r>
    </w:p>
    <w:p w14:paraId="320C909E" w14:textId="77777777" w:rsidR="002E7632" w:rsidRDefault="00000000">
      <w:pPr>
        <w:numPr>
          <w:ilvl w:val="0"/>
          <w:numId w:val="5"/>
        </w:numPr>
        <w:kinsoku w:val="0"/>
        <w:autoSpaceDE w:val="0"/>
        <w:autoSpaceDN w:val="0"/>
        <w:adjustRightInd w:val="0"/>
        <w:spacing w:before="73" w:after="75" w:line="239" w:lineRule="auto"/>
        <w:jc w:val="left"/>
        <w:textAlignment w:val="baseline"/>
      </w:pP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针对通用的功能做了通用类的封装，比如：http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模块泛型方法，首选项持久化类的封装等</w:t>
      </w:r>
    </w:p>
    <w:p w14:paraId="2714D092" w14:textId="77777777" w:rsidR="002E7632" w:rsidRDefault="00000000">
      <w:pPr>
        <w:numPr>
          <w:ilvl w:val="0"/>
          <w:numId w:val="6"/>
        </w:numPr>
        <w:kinsoku w:val="0"/>
        <w:autoSpaceDE w:val="0"/>
        <w:autoSpaceDN w:val="0"/>
        <w:adjustRightInd w:val="0"/>
        <w:spacing w:before="77" w:after="75" w:line="239" w:lineRule="auto"/>
        <w:jc w:val="left"/>
        <w:textAlignment w:val="baseline"/>
      </w:pP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整个项目采用的是公共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UI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类组件封装和公共的业务类组件封装思路实现系统功能的复用</w:t>
      </w:r>
    </w:p>
    <w:p w14:paraId="64923C57" w14:textId="3F5891A1" w:rsidR="002E7632" w:rsidRDefault="00000000">
      <w:pPr>
        <w:numPr>
          <w:ilvl w:val="0"/>
          <w:numId w:val="7"/>
        </w:numPr>
        <w:kinsoku w:val="0"/>
        <w:autoSpaceDE w:val="0"/>
        <w:autoSpaceDN w:val="0"/>
        <w:adjustRightInd w:val="0"/>
        <w:spacing w:before="76" w:after="47" w:line="239" w:lineRule="auto"/>
        <w:jc w:val="left"/>
        <w:textAlignment w:val="baseline"/>
      </w:pP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负责登录模块、资讯模块、我的模块业务的开发。</w:t>
      </w:r>
      <w:r>
        <w:rPr>
          <w:noProof/>
        </w:rPr>
        <mc:AlternateContent>
          <mc:Choice Requires="wpc">
            <w:drawing>
              <wp:anchor distT="0" distB="0" distL="0" distR="0" simplePos="0" relativeHeight="251646464" behindDoc="1" locked="0" layoutInCell="1" allowOverlap="1" wp14:anchorId="3A258B08" wp14:editId="2C9CEE25">
                <wp:simplePos x="0" y="0"/>
                <wp:positionH relativeFrom="page">
                  <wp:posOffset>386906</wp:posOffset>
                </wp:positionH>
                <wp:positionV relativeFrom="paragraph">
                  <wp:posOffset>-4574439</wp:posOffset>
                </wp:positionV>
                <wp:extent cx="1267909" cy="218380"/>
                <wp:effectExtent l="0" t="0" r="0" b="0"/>
                <wp:wrapNone/>
                <wp:docPr id="101" name="Image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3015061" name="任意多边形: 形状 363015061"/>
                        <wps:cNvSpPr/>
                        <wps:spPr>
                          <a:xfrm>
                            <a:off x="4763" y="6734"/>
                            <a:ext cx="1256411" cy="2068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6411" h="206883">
                                <a:moveTo>
                                  <a:pt x="976630" y="0"/>
                                </a:moveTo>
                                <a:lnTo>
                                  <a:pt x="1046353" y="0"/>
                                </a:lnTo>
                                <a:lnTo>
                                  <a:pt x="1256411" y="206883"/>
                                </a:lnTo>
                                <a:lnTo>
                                  <a:pt x="1186688" y="206883"/>
                                </a:lnTo>
                                <a:lnTo>
                                  <a:pt x="976630" y="0"/>
                                </a:lnTo>
                                <a:moveTo>
                                  <a:pt x="920496" y="0"/>
                                </a:moveTo>
                                <a:lnTo>
                                  <a:pt x="955929" y="0"/>
                                </a:lnTo>
                                <a:lnTo>
                                  <a:pt x="1165987" y="206883"/>
                                </a:lnTo>
                                <a:lnTo>
                                  <a:pt x="1130554" y="206883"/>
                                </a:lnTo>
                                <a:lnTo>
                                  <a:pt x="920496" y="0"/>
                                </a:lnTo>
                                <a:moveTo>
                                  <a:pt x="0" y="0"/>
                                </a:moveTo>
                                <a:lnTo>
                                  <a:pt x="899668" y="0"/>
                                </a:lnTo>
                                <a:lnTo>
                                  <a:pt x="1109853" y="206883"/>
                                </a:lnTo>
                                <a:lnTo>
                                  <a:pt x="0" y="2068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58ED5">
                              <a:alpha val="100000"/>
                            </a:srgbClr>
                          </a:solidFill>
                        </wps:spPr>
                        <wps:bodyPr/>
                      </wps:wsp>
                      <wps:wsp>
                        <wps:cNvPr id="1703042288" name="任意多边形: 形状 1703042288"/>
                        <wps:cNvSpPr/>
                        <wps:spPr>
                          <a:xfrm>
                            <a:off x="0" y="0"/>
                            <a:ext cx="1267909" cy="218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7909" h="218380">
                                <a:moveTo>
                                  <a:pt x="981392" y="6734"/>
                                </a:moveTo>
                                <a:lnTo>
                                  <a:pt x="1051116" y="6734"/>
                                </a:lnTo>
                                <a:lnTo>
                                  <a:pt x="1261174" y="213617"/>
                                </a:lnTo>
                                <a:lnTo>
                                  <a:pt x="1191451" y="213617"/>
                                </a:lnTo>
                                <a:lnTo>
                                  <a:pt x="981392" y="6734"/>
                                </a:lnTo>
                                <a:moveTo>
                                  <a:pt x="925258" y="6734"/>
                                </a:moveTo>
                                <a:lnTo>
                                  <a:pt x="960692" y="6734"/>
                                </a:lnTo>
                                <a:lnTo>
                                  <a:pt x="1170750" y="213617"/>
                                </a:lnTo>
                                <a:lnTo>
                                  <a:pt x="1135317" y="213617"/>
                                </a:lnTo>
                                <a:lnTo>
                                  <a:pt x="925258" y="6734"/>
                                </a:lnTo>
                                <a:moveTo>
                                  <a:pt x="4763" y="6734"/>
                                </a:moveTo>
                                <a:lnTo>
                                  <a:pt x="904430" y="6734"/>
                                </a:lnTo>
                                <a:lnTo>
                                  <a:pt x="1114616" y="213617"/>
                                </a:lnTo>
                                <a:lnTo>
                                  <a:pt x="4763" y="213617"/>
                                </a:lnTo>
                                <a:lnTo>
                                  <a:pt x="4763" y="6734"/>
                                </a:lnTo>
                              </a:path>
                            </a:pathLst>
                          </a:custGeom>
                          <a:ln w="9525" cap="flat" cmpd="sng">
                            <a:solidFill>
                              <a:srgbClr val="558ED5">
                                <a:alpha val="100000"/>
                              </a:srgbClr>
                            </a:solidFill>
                            <a:round/>
                          </a:ln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79450932" id="Image101" o:spid="_x0000_s1026" editas="canvas" style="position:absolute;left:0;text-align:left;margin-left:30.45pt;margin-top:-360.2pt;width:99.85pt;height:17.2pt;z-index:-251670016;mso-wrap-distance-left:0;mso-wrap-distance-right:0;mso-position-horizontal-relative:page" coordsize="12674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">
                <v:shape id="_x0000_s1027" type="#_x0000_t75" style="position:absolute;width:12674;height:2178;visibility:visible;mso-wrap-style:square">
                  <v:fill o:detectmouseclick="t"/>
                  <v:path o:connecttype="none"/>
                </v:shape>
                <v:shape id="任意多边形: 形状 363015061" o:spid="_x0000_s1028" style="position:absolute;left:47;top:67;width:12564;height:2069;visibility:visible;mso-wrap-style:square;v-text-anchor:top" coordsize="1256411,20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" path="m976630,r69723,l1256411,206883r-69723,l976630,m920496,r35433,l1165987,206883r-35433,l920496,m,l899668,r210185,206883l,206883,,e" fillcolor="#558ed5" stroked="f">
                  <v:path arrowok="t"/>
                </v:shape>
                <v:shape id="任意多边形: 形状 1703042288" o:spid="_x0000_s1029" style="position:absolute;width:12679;height:2183;visibility:visible;mso-wrap-style:square;v-text-anchor:top" coordsize="1267909,21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" path="m981392,6734r69724,l1261174,213617r-69723,l981392,6734t-56134,l960692,6734r210058,206883l1135317,213617,925258,6734t-920495,l904430,6734r210186,206883l4763,213617r,-206883e" filled="f" strokecolor="#558ed5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166A6F7D" wp14:editId="1B68DE35">
                <wp:simplePos x="0" y="0"/>
                <wp:positionH relativeFrom="page">
                  <wp:posOffset>388620</wp:posOffset>
                </wp:positionH>
                <wp:positionV relativeFrom="paragraph">
                  <wp:posOffset>-2802913</wp:posOffset>
                </wp:positionV>
                <wp:extent cx="1256411" cy="206883"/>
                <wp:effectExtent l="0" t="0" r="0" b="0"/>
                <wp:wrapNone/>
                <wp:docPr id="102" name="Image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56411" cy="2068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6411" h="206883">
                              <a:moveTo>
                                <a:pt x="976630" y="0"/>
                              </a:moveTo>
                              <a:lnTo>
                                <a:pt x="1046353" y="0"/>
                              </a:lnTo>
                              <a:lnTo>
                                <a:pt x="1256411" y="206883"/>
                              </a:lnTo>
                              <a:lnTo>
                                <a:pt x="1186688" y="206883"/>
                              </a:lnTo>
                              <a:lnTo>
                                <a:pt x="976630" y="0"/>
                              </a:lnTo>
                              <a:moveTo>
                                <a:pt x="920496" y="0"/>
                              </a:moveTo>
                              <a:lnTo>
                                <a:pt x="955929" y="0"/>
                              </a:lnTo>
                              <a:lnTo>
                                <a:pt x="1165987" y="206883"/>
                              </a:lnTo>
                              <a:lnTo>
                                <a:pt x="1130554" y="206883"/>
                              </a:lnTo>
                              <a:lnTo>
                                <a:pt x="920496" y="0"/>
                              </a:lnTo>
                              <a:moveTo>
                                <a:pt x="0" y="0"/>
                              </a:moveTo>
                              <a:lnTo>
                                <a:pt x="899668" y="0"/>
                              </a:lnTo>
                              <a:lnTo>
                                <a:pt x="1109853" y="206883"/>
                              </a:lnTo>
                              <a:lnTo>
                                <a:pt x="0" y="2068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58ED5">
                            <a:alpha val="100000"/>
                          </a:srgbClr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1A054" id="Image102" o:spid="_x0000_s1026" style="position:absolute;left:0;text-align:left;margin-left:30.6pt;margin-top:-220.7pt;width:98.95pt;height:16.3pt;z-index:-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6411,20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" path="m976630,r69723,l1256411,206883r-69723,l976630,m920496,r35433,l1165987,206883r-35433,l920496,m,l899668,r210185,206883l,206883,,e" fillcolor="#558ed5" stroked="f">
                <v:path arrowok="t"/>
                <o:lock v:ext="edit" aspectratio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1EF90D10" wp14:editId="212145C9">
                <wp:simplePos x="0" y="0"/>
                <wp:positionH relativeFrom="page">
                  <wp:posOffset>383858</wp:posOffset>
                </wp:positionH>
                <wp:positionV relativeFrom="paragraph">
                  <wp:posOffset>-2809648</wp:posOffset>
                </wp:positionV>
                <wp:extent cx="1267909" cy="218380"/>
                <wp:effectExtent l="0" t="0" r="0" b="0"/>
                <wp:wrapNone/>
                <wp:docPr id="103" name="Image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7909" cy="218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7909" h="218380">
                              <a:moveTo>
                                <a:pt x="981393" y="6734"/>
                              </a:moveTo>
                              <a:lnTo>
                                <a:pt x="1051116" y="6734"/>
                              </a:lnTo>
                              <a:lnTo>
                                <a:pt x="1261174" y="213617"/>
                              </a:lnTo>
                              <a:lnTo>
                                <a:pt x="1191451" y="213617"/>
                              </a:lnTo>
                              <a:lnTo>
                                <a:pt x="981393" y="6734"/>
                              </a:lnTo>
                              <a:moveTo>
                                <a:pt x="925259" y="6734"/>
                              </a:moveTo>
                              <a:lnTo>
                                <a:pt x="960692" y="6734"/>
                              </a:lnTo>
                              <a:lnTo>
                                <a:pt x="1170750" y="213617"/>
                              </a:lnTo>
                              <a:lnTo>
                                <a:pt x="1135317" y="213617"/>
                              </a:lnTo>
                              <a:lnTo>
                                <a:pt x="925259" y="6734"/>
                              </a:lnTo>
                              <a:moveTo>
                                <a:pt x="4763" y="6734"/>
                              </a:moveTo>
                              <a:lnTo>
                                <a:pt x="904431" y="6734"/>
                              </a:lnTo>
                              <a:lnTo>
                                <a:pt x="1114616" y="213617"/>
                              </a:lnTo>
                              <a:lnTo>
                                <a:pt x="4763" y="213617"/>
                              </a:lnTo>
                              <a:lnTo>
                                <a:pt x="4763" y="6734"/>
                              </a:lnTo>
                            </a:path>
                          </a:pathLst>
                        </a:custGeom>
                        <a:ln w="9525" cap="flat" cmpd="sng">
                          <a:solidFill>
                            <a:srgbClr val="558ED5">
                              <a:alpha val="100000"/>
                            </a:srgb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5DDBD" id="Image103" o:spid="_x0000_s1026" style="position:absolute;left:0;text-align:left;margin-left:30.25pt;margin-top:-221.25pt;width:99.85pt;height:17.2pt;z-index:-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7909,218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" path="m981393,6734r69723,l1261174,213617r-69723,l981393,6734t-56134,l960692,6734r210058,206883l1135317,213617,925259,6734t-920496,l904431,6734r210185,206883l4763,213617r,-206883e" filled="f" strokecolor="#558ed5">
                <v:path arrowok="t"/>
                <o:lock v:ext="edit" aspectratio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0560" behindDoc="1" locked="0" layoutInCell="1" allowOverlap="1" wp14:anchorId="10151691" wp14:editId="6781FBEA">
            <wp:simplePos x="0" y="0"/>
            <wp:positionH relativeFrom="page">
              <wp:posOffset>393192</wp:posOffset>
            </wp:positionH>
            <wp:positionV relativeFrom="paragraph">
              <wp:posOffset>-4567705</wp:posOffset>
            </wp:positionV>
            <wp:extent cx="1266825" cy="219075"/>
            <wp:effectExtent l="0" t="0" r="0" b="0"/>
            <wp:wrapNone/>
            <wp:docPr id="105" name="Image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D76182F4-E183-4086-9C34-A65232F11A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08970C3" wp14:editId="00AA1BE0">
                <wp:simplePos x="0" y="0"/>
                <wp:positionH relativeFrom="page">
                  <wp:posOffset>391897</wp:posOffset>
                </wp:positionH>
                <wp:positionV relativeFrom="paragraph">
                  <wp:posOffset>-4360822</wp:posOffset>
                </wp:positionV>
                <wp:extent cx="144018" cy="76327"/>
                <wp:effectExtent l="0" t="0" r="0" b="0"/>
                <wp:wrapNone/>
                <wp:docPr id="107" name="Image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18" cy="763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" h="76327">
                              <a:moveTo>
                                <a:pt x="144018" y="0"/>
                              </a:moveTo>
                              <a:lnTo>
                                <a:pt x="144018" y="76327"/>
                              </a:lnTo>
                              <a:lnTo>
                                <a:pt x="0" y="0"/>
                              </a:lnTo>
                              <a:lnTo>
                                <a:pt x="144018" y="0"/>
                              </a:lnTo>
                            </a:path>
                          </a:pathLst>
                        </a:custGeom>
                        <a:solidFill>
                          <a:srgbClr val="558ED5">
                            <a:alpha val="100000"/>
                          </a:srgbClr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0AA9F" id="Image107" o:spid="_x0000_s1026" style="position:absolute;left:0;text-align:left;margin-left:30.85pt;margin-top:-343.35pt;width:11.35pt;height:6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018,7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" path="m144018,r,76327l,,144018,e" fillcolor="#558ed5" stroked="f">
                <v:path arrowok="t"/>
                <o:lock v:ext="edit" aspectratio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2608" behindDoc="1" locked="0" layoutInCell="1" allowOverlap="1" wp14:anchorId="58B4E169" wp14:editId="18FC0804">
            <wp:simplePos x="0" y="0"/>
            <wp:positionH relativeFrom="page">
              <wp:posOffset>388620</wp:posOffset>
            </wp:positionH>
            <wp:positionV relativeFrom="paragraph">
              <wp:posOffset>-2802913</wp:posOffset>
            </wp:positionV>
            <wp:extent cx="1266825" cy="209550"/>
            <wp:effectExtent l="0" t="0" r="0" b="0"/>
            <wp:wrapNone/>
            <wp:docPr id="109" name="Image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688E0333-99BF-4169-D9E0-C8C5EACE321C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45AE52DC" wp14:editId="1098C5D1">
                <wp:simplePos x="0" y="0"/>
                <wp:positionH relativeFrom="page">
                  <wp:posOffset>388849</wp:posOffset>
                </wp:positionH>
                <wp:positionV relativeFrom="paragraph">
                  <wp:posOffset>-2596030</wp:posOffset>
                </wp:positionV>
                <wp:extent cx="144018" cy="76327"/>
                <wp:effectExtent l="0" t="0" r="0" b="0"/>
                <wp:wrapNone/>
                <wp:docPr id="111" name="Image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18" cy="763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" h="76327">
                              <a:moveTo>
                                <a:pt x="144018" y="0"/>
                              </a:moveTo>
                              <a:lnTo>
                                <a:pt x="144018" y="76327"/>
                              </a:lnTo>
                              <a:lnTo>
                                <a:pt x="0" y="0"/>
                              </a:lnTo>
                              <a:lnTo>
                                <a:pt x="144018" y="0"/>
                              </a:lnTo>
                            </a:path>
                          </a:pathLst>
                        </a:custGeom>
                        <a:solidFill>
                          <a:srgbClr val="558ED5">
                            <a:alpha val="100000"/>
                          </a:srgbClr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3F6B1" id="Image111" o:spid="_x0000_s1026" style="position:absolute;left:0;text-align:left;margin-left:30.6pt;margin-top:-204.4pt;width:11.35pt;height:6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018,7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" path="m144018,r,76327l,,144018,e" fillcolor="#558ed5" stroked="f">
                <v:path arrowok="t"/>
                <o:lock v:ext="edit" aspectratio="t"/>
                <w10:wrap anchorx="page"/>
              </v:shape>
            </w:pict>
          </mc:Fallback>
        </mc:AlternateContent>
      </w:r>
    </w:p>
    <w:p w14:paraId="5921C480" w14:textId="77777777" w:rsidR="002E7632" w:rsidRDefault="00000000">
      <w:pPr>
        <w:kinsoku w:val="0"/>
        <w:autoSpaceDE w:val="0"/>
        <w:autoSpaceDN w:val="0"/>
        <w:adjustRightInd w:val="0"/>
        <w:spacing w:before="47" w:after="30" w:line="239" w:lineRule="auto"/>
        <w:ind w:left="307"/>
        <w:jc w:val="left"/>
        <w:textAlignment w:val="baseline"/>
      </w:pPr>
      <w:r>
        <w:rPr>
          <w:rFonts w:ascii="微软雅黑" w:eastAsia="微软雅黑" w:hAnsi="微软雅黑" w:cs="微软雅黑"/>
          <w:b/>
          <w:noProof/>
          <w:color w:val="000000"/>
          <w:sz w:val="21"/>
          <w:szCs w:val="21"/>
        </w:rPr>
        <w:t>业绩</w:t>
      </w:r>
      <w:r>
        <w:rPr>
          <w:rFonts w:ascii="微软雅黑" w:eastAsia="微软雅黑" w:hAnsi="微软雅黑" w:cs="微软雅黑"/>
          <w:noProof/>
          <w:color w:val="000000"/>
          <w:sz w:val="21"/>
          <w:szCs w:val="21"/>
        </w:rPr>
        <w:t>：</w:t>
      </w:r>
    </w:p>
    <w:p w14:paraId="7F7C35BE" w14:textId="77777777" w:rsidR="002E7632" w:rsidRDefault="00000000">
      <w:pPr>
        <w:numPr>
          <w:ilvl w:val="0"/>
          <w:numId w:val="8"/>
        </w:numPr>
        <w:kinsoku w:val="0"/>
        <w:autoSpaceDE w:val="0"/>
        <w:autoSpaceDN w:val="0"/>
        <w:adjustRightInd w:val="0"/>
        <w:spacing w:before="30" w:after="75"/>
        <w:jc w:val="left"/>
        <w:textAlignment w:val="baseline"/>
      </w:pP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研究使用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RichText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完成富文本的兼容性处理</w:t>
      </w:r>
    </w:p>
    <w:p w14:paraId="5B26B2A8" w14:textId="77777777" w:rsidR="002E7632" w:rsidRDefault="00000000">
      <w:pPr>
        <w:numPr>
          <w:ilvl w:val="0"/>
          <w:numId w:val="9"/>
        </w:numPr>
        <w:kinsoku w:val="0"/>
        <w:autoSpaceDE w:val="0"/>
        <w:autoSpaceDN w:val="0"/>
        <w:adjustRightInd w:val="0"/>
        <w:spacing w:before="76" w:after="75" w:line="239" w:lineRule="auto"/>
        <w:jc w:val="left"/>
        <w:textAlignment w:val="baseline"/>
      </w:pP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将项目中的重复业务抽成类和组件进行统一封装，方便其他项目复用</w:t>
      </w:r>
    </w:p>
    <w:p w14:paraId="76A0C1F3" w14:textId="77777777" w:rsidR="002E7632" w:rsidRDefault="00000000">
      <w:pPr>
        <w:numPr>
          <w:ilvl w:val="0"/>
          <w:numId w:val="10"/>
        </w:numPr>
        <w:kinsoku w:val="0"/>
        <w:autoSpaceDE w:val="0"/>
        <w:autoSpaceDN w:val="0"/>
        <w:adjustRightInd w:val="0"/>
        <w:spacing w:before="77" w:line="239" w:lineRule="auto"/>
        <w:jc w:val="left"/>
        <w:textAlignment w:val="baseline"/>
      </w:pP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原生开发了骨架组件，优化了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app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各页面的加载体验</w:t>
      </w:r>
    </w:p>
    <w:p w14:paraId="103D8F33" w14:textId="77777777" w:rsidR="002E7632" w:rsidRDefault="002E7632">
      <w:pPr>
        <w:kinsoku w:val="0"/>
        <w:autoSpaceDE w:val="0"/>
        <w:autoSpaceDN w:val="0"/>
        <w:adjustRightInd w:val="0"/>
        <w:spacing w:line="207" w:lineRule="auto"/>
        <w:textAlignment w:val="baseline"/>
        <w:rPr>
          <w:rFonts w:ascii="Arial" w:eastAsia="Arial" w:hAnsi="Arial" w:cs="Arial"/>
        </w:rPr>
      </w:pPr>
    </w:p>
    <w:p w14:paraId="24AB5E30" w14:textId="77777777" w:rsidR="002E7632" w:rsidRDefault="002E7632">
      <w:pPr>
        <w:kinsoku w:val="0"/>
        <w:autoSpaceDE w:val="0"/>
        <w:autoSpaceDN w:val="0"/>
        <w:adjustRightInd w:val="0"/>
        <w:spacing w:before="2" w:line="207" w:lineRule="auto"/>
        <w:textAlignment w:val="baseline"/>
        <w:rPr>
          <w:rFonts w:ascii="Arial" w:eastAsia="Arial" w:hAnsi="Arial" w:cs="Arial"/>
        </w:rPr>
      </w:pPr>
    </w:p>
    <w:p w14:paraId="5D4915ED" w14:textId="77777777" w:rsidR="002E7632" w:rsidRDefault="002E7632">
      <w:pPr>
        <w:kinsoku w:val="0"/>
        <w:autoSpaceDE w:val="0"/>
        <w:autoSpaceDN w:val="0"/>
        <w:adjustRightInd w:val="0"/>
        <w:spacing w:line="284" w:lineRule="auto"/>
        <w:textAlignment w:val="baseline"/>
        <w:rPr>
          <w:rFonts w:ascii="Arial" w:eastAsia="Arial" w:hAnsi="Arial" w:cs="Arial"/>
        </w:rPr>
      </w:pPr>
    </w:p>
    <w:p w14:paraId="57DB11AB" w14:textId="77777777" w:rsidR="002E7632" w:rsidRDefault="002E7632">
      <w:pPr>
        <w:sectPr w:rsidR="002E7632">
          <w:type w:val="continuous"/>
          <w:pgSz w:w="11920" w:h="16840"/>
          <w:pgMar w:top="810" w:right="1071" w:bottom="1405" w:left="924" w:header="0" w:footer="0" w:gutter="0"/>
          <w:cols w:space="425"/>
        </w:sectPr>
      </w:pPr>
    </w:p>
    <w:p w14:paraId="0A41AE88" w14:textId="77777777" w:rsidR="002E7632" w:rsidRDefault="00000000">
      <w:pPr>
        <w:kinsoku w:val="0"/>
        <w:autoSpaceDE w:val="0"/>
        <w:autoSpaceDN w:val="0"/>
        <w:adjustRightInd w:val="0"/>
        <w:spacing w:before="13" w:after="81" w:line="239" w:lineRule="auto"/>
        <w:ind w:left="307"/>
        <w:jc w:val="left"/>
        <w:textAlignment w:val="baseline"/>
      </w:pPr>
      <w:r>
        <w:rPr>
          <w:rFonts w:ascii="微软雅黑" w:eastAsia="微软雅黑" w:hAnsi="微软雅黑" w:cs="微软雅黑"/>
          <w:b/>
          <w:noProof/>
          <w:color w:val="414141"/>
          <w:sz w:val="21"/>
          <w:szCs w:val="21"/>
        </w:rPr>
        <w:t>太师校园论坛</w:t>
      </w:r>
      <w:r>
        <w:rPr>
          <w:rFonts w:ascii="微软雅黑" w:eastAsia="微软雅黑" w:hAnsi="微软雅黑"/>
          <w:b/>
          <w:color w:val="414141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b/>
          <w:noProof/>
          <w:color w:val="414141"/>
          <w:sz w:val="21"/>
          <w:szCs w:val="21"/>
        </w:rPr>
        <w:t>鸿蒙开发工程师</w:t>
      </w:r>
    </w:p>
    <w:p w14:paraId="14D14FFB" w14:textId="77777777" w:rsidR="002E7632" w:rsidRDefault="00000000">
      <w:pPr>
        <w:kinsoku w:val="0"/>
        <w:autoSpaceDE w:val="0"/>
        <w:autoSpaceDN w:val="0"/>
        <w:adjustRightInd w:val="0"/>
        <w:spacing w:line="14" w:lineRule="exact"/>
        <w:textAlignment w:val="baseline"/>
        <w:rPr>
          <w:rFonts w:ascii="Arial" w:eastAsia="Arial" w:hAnsi="Arial" w:cs="Arial"/>
        </w:rPr>
      </w:pPr>
      <w:r>
        <w:br w:type="column"/>
      </w:r>
    </w:p>
    <w:p w14:paraId="3CF608FB" w14:textId="77777777" w:rsidR="002E7632" w:rsidRDefault="00000000">
      <w:pPr>
        <w:kinsoku w:val="0"/>
        <w:autoSpaceDE w:val="0"/>
        <w:autoSpaceDN w:val="0"/>
        <w:adjustRightInd w:val="0"/>
        <w:spacing w:before="1" w:after="75"/>
        <w:jc w:val="left"/>
        <w:textAlignment w:val="baseline"/>
        <w:sectPr w:rsidR="002E7632">
          <w:type w:val="continuous"/>
          <w:pgSz w:w="11920" w:h="16840"/>
          <w:pgMar w:top="810" w:right="1071" w:bottom="1405" w:left="924" w:header="0" w:footer="0" w:gutter="0"/>
          <w:cols w:num="2" w:space="720" w:equalWidth="0">
            <w:col w:w="3356" w:space="4830"/>
            <w:col w:w="1725"/>
          </w:cols>
        </w:sectPr>
      </w:pPr>
      <w:r>
        <w:rPr>
          <w:rFonts w:ascii="Malgun Gothic" w:eastAsia="Malgun Gothic" w:hAnsi="Malgun Gothic" w:cs="Malgun Gothic"/>
          <w:noProof/>
          <w:color w:val="4A90E2"/>
          <w:w w:val="93"/>
          <w:sz w:val="21"/>
          <w:szCs w:val="21"/>
        </w:rPr>
        <w:t>2</w:t>
      </w:r>
      <w:r>
        <w:rPr>
          <w:rFonts w:ascii="Malgun Gothic" w:eastAsia="Malgun Gothic" w:hAnsi="Malgun Gothic" w:cs="Malgun Gothic"/>
          <w:noProof/>
          <w:color w:val="4A90E2"/>
          <w:w w:val="94"/>
          <w:sz w:val="21"/>
          <w:szCs w:val="21"/>
        </w:rPr>
        <w:t>023.9-</w:t>
      </w:r>
      <w:r>
        <w:rPr>
          <w:rFonts w:ascii="Malgun Gothic" w:eastAsia="Malgun Gothic" w:hAnsi="Malgun Gothic"/>
          <w:color w:val="4A90E2"/>
          <w:w w:val="70"/>
          <w:sz w:val="21"/>
          <w:szCs w:val="21"/>
        </w:rPr>
        <w:t xml:space="preserve"> </w:t>
      </w:r>
      <w:r>
        <w:rPr>
          <w:rFonts w:ascii="Malgun Gothic" w:eastAsia="Malgun Gothic" w:hAnsi="Malgun Gothic" w:cs="Malgun Gothic"/>
          <w:noProof/>
          <w:color w:val="4A90E2"/>
          <w:w w:val="94"/>
          <w:sz w:val="21"/>
          <w:szCs w:val="21"/>
        </w:rPr>
        <w:t>2023.11</w:t>
      </w:r>
    </w:p>
    <w:p w14:paraId="45C352E2" w14:textId="77777777" w:rsidR="002E7632" w:rsidRDefault="00000000">
      <w:pPr>
        <w:kinsoku w:val="0"/>
        <w:autoSpaceDE w:val="0"/>
        <w:autoSpaceDN w:val="0"/>
        <w:adjustRightInd w:val="0"/>
        <w:spacing w:before="1" w:after="75" w:line="239" w:lineRule="auto"/>
        <w:ind w:left="307"/>
        <w:jc w:val="left"/>
        <w:textAlignment w:val="baseline"/>
      </w:pPr>
      <w:r>
        <w:rPr>
          <w:rFonts w:ascii="微软雅黑" w:eastAsia="微软雅黑" w:hAnsi="微软雅黑" w:cs="微软雅黑"/>
          <w:b/>
          <w:noProof/>
          <w:color w:val="414141"/>
          <w:sz w:val="19"/>
          <w:szCs w:val="19"/>
        </w:rPr>
        <w:t>项目描述: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本项目是为师生提供分享学习经验、交流课程心得、探讨学术问题服务的平台。同时，大也可以在这</w:t>
      </w:r>
    </w:p>
    <w:p w14:paraId="714F8FCD" w14:textId="77777777" w:rsidR="002E7632" w:rsidRDefault="00000000">
      <w:pPr>
        <w:kinsoku w:val="0"/>
        <w:autoSpaceDE w:val="0"/>
        <w:autoSpaceDN w:val="0"/>
        <w:adjustRightInd w:val="0"/>
        <w:spacing w:before="75" w:after="74"/>
        <w:ind w:left="307"/>
        <w:jc w:val="left"/>
        <w:textAlignment w:val="baseline"/>
      </w:pP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里发布校园活动信息，如社团活动，文艺演出等，增强校园文化的凝聚力和活力。在功能方面，具备完善的分</w:t>
      </w:r>
    </w:p>
    <w:p w14:paraId="144C944D" w14:textId="77777777" w:rsidR="002E7632" w:rsidRDefault="00000000">
      <w:pPr>
        <w:kinsoku w:val="0"/>
        <w:autoSpaceDE w:val="0"/>
        <w:autoSpaceDN w:val="0"/>
        <w:adjustRightInd w:val="0"/>
        <w:spacing w:before="75" w:after="73" w:line="239" w:lineRule="auto"/>
        <w:ind w:left="307"/>
        <w:jc w:val="left"/>
        <w:textAlignment w:val="baseline"/>
      </w:pP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类板块，如论坛板块、发帖板块、学习板块等。用户可以轻松发布主题贴，回复帖子，还能进行点赞，收藏等</w:t>
      </w:r>
    </w:p>
    <w:p w14:paraId="58E205F1" w14:textId="77777777" w:rsidR="002E7632" w:rsidRDefault="00000000">
      <w:pPr>
        <w:kinsoku w:val="0"/>
        <w:autoSpaceDE w:val="0"/>
        <w:autoSpaceDN w:val="0"/>
        <w:adjustRightInd w:val="0"/>
        <w:spacing w:before="75" w:after="75" w:line="239" w:lineRule="auto"/>
        <w:ind w:left="307"/>
        <w:jc w:val="left"/>
        <w:textAlignment w:val="baseline"/>
      </w:pP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操作。</w:t>
      </w:r>
    </w:p>
    <w:p w14:paraId="720AE2B0" w14:textId="77777777" w:rsidR="002E7632" w:rsidRDefault="00000000">
      <w:pPr>
        <w:kinsoku w:val="0"/>
        <w:autoSpaceDE w:val="0"/>
        <w:autoSpaceDN w:val="0"/>
        <w:adjustRightInd w:val="0"/>
        <w:spacing w:before="76" w:after="75" w:line="239" w:lineRule="auto"/>
        <w:ind w:left="307"/>
        <w:jc w:val="left"/>
        <w:textAlignment w:val="baseline"/>
      </w:pPr>
      <w:r>
        <w:rPr>
          <w:rFonts w:ascii="微软雅黑" w:eastAsia="微软雅黑" w:hAnsi="微软雅黑" w:cs="微软雅黑"/>
          <w:b/>
          <w:noProof/>
          <w:color w:val="414141"/>
          <w:sz w:val="19"/>
          <w:szCs w:val="19"/>
        </w:rPr>
        <w:t>技术栈：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ArkTS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+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ArkUI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+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Api9</w:t>
      </w:r>
    </w:p>
    <w:p w14:paraId="26A7689C" w14:textId="77777777" w:rsidR="002E7632" w:rsidRDefault="00000000">
      <w:pPr>
        <w:kinsoku w:val="0"/>
        <w:autoSpaceDE w:val="0"/>
        <w:autoSpaceDN w:val="0"/>
        <w:adjustRightInd w:val="0"/>
        <w:spacing w:before="76" w:after="72" w:line="239" w:lineRule="auto"/>
        <w:ind w:left="307"/>
        <w:jc w:val="left"/>
        <w:textAlignment w:val="baseline"/>
      </w:pPr>
      <w:r>
        <w:rPr>
          <w:rFonts w:ascii="微软雅黑" w:eastAsia="微软雅黑" w:hAnsi="微软雅黑" w:cs="微软雅黑"/>
          <w:b/>
          <w:noProof/>
          <w:color w:val="414141"/>
          <w:sz w:val="19"/>
          <w:szCs w:val="19"/>
        </w:rPr>
        <w:t>负责模块:</w:t>
      </w:r>
      <w:r>
        <w:rPr>
          <w:rFonts w:ascii="微软雅黑" w:eastAsia="微软雅黑" w:hAnsi="微软雅黑"/>
          <w:b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登录+论坛模块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+我的模块开发</w:t>
      </w:r>
    </w:p>
    <w:p w14:paraId="7F64E715" w14:textId="77777777" w:rsidR="002E7632" w:rsidRDefault="00000000">
      <w:pPr>
        <w:kinsoku w:val="0"/>
        <w:autoSpaceDE w:val="0"/>
        <w:autoSpaceDN w:val="0"/>
        <w:adjustRightInd w:val="0"/>
        <w:spacing w:before="74" w:after="65" w:line="239" w:lineRule="auto"/>
        <w:ind w:left="307"/>
        <w:jc w:val="left"/>
        <w:textAlignment w:val="baseline"/>
      </w:pPr>
      <w:r>
        <w:rPr>
          <w:rFonts w:ascii="微软雅黑" w:eastAsia="微软雅黑" w:hAnsi="微软雅黑" w:cs="微软雅黑"/>
          <w:b/>
          <w:noProof/>
          <w:color w:val="414141"/>
          <w:sz w:val="19"/>
          <w:szCs w:val="19"/>
        </w:rPr>
        <w:t>技术描述:</w:t>
      </w:r>
    </w:p>
    <w:p w14:paraId="5D021C98" w14:textId="77777777" w:rsidR="002E7632" w:rsidRDefault="00000000">
      <w:pPr>
        <w:numPr>
          <w:ilvl w:val="0"/>
          <w:numId w:val="11"/>
        </w:numPr>
        <w:kinsoku w:val="0"/>
        <w:autoSpaceDE w:val="0"/>
        <w:autoSpaceDN w:val="0"/>
        <w:adjustRightInd w:val="0"/>
        <w:spacing w:before="65" w:after="64"/>
        <w:jc w:val="left"/>
        <w:textAlignment w:val="baseline"/>
      </w:pP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基于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ArkTS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和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ArkUI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进行页面开发</w:t>
      </w:r>
    </w:p>
    <w:p w14:paraId="350FD8BF" w14:textId="77777777" w:rsidR="002E7632" w:rsidRDefault="00000000">
      <w:pPr>
        <w:numPr>
          <w:ilvl w:val="0"/>
          <w:numId w:val="12"/>
        </w:numPr>
        <w:kinsoku w:val="0"/>
        <w:autoSpaceDE w:val="0"/>
        <w:autoSpaceDN w:val="0"/>
        <w:adjustRightInd w:val="0"/>
        <w:spacing w:before="66" w:after="62" w:line="239" w:lineRule="auto"/>
        <w:jc w:val="left"/>
        <w:textAlignment w:val="baseline"/>
      </w:pP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对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http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网络请求模块、头像文件上传类进行封装</w:t>
      </w:r>
    </w:p>
    <w:p w14:paraId="3BFAF5F2" w14:textId="77777777" w:rsidR="002E7632" w:rsidRDefault="00000000">
      <w:pPr>
        <w:numPr>
          <w:ilvl w:val="0"/>
          <w:numId w:val="13"/>
        </w:numPr>
        <w:kinsoku w:val="0"/>
        <w:autoSpaceDE w:val="0"/>
        <w:autoSpaceDN w:val="0"/>
        <w:adjustRightInd w:val="0"/>
        <w:spacing w:before="63" w:after="65" w:line="239" w:lineRule="auto"/>
        <w:jc w:val="left"/>
        <w:textAlignment w:val="baseline"/>
      </w:pP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通过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AppStorage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和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PersistentStorage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持久化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token</w:t>
      </w:r>
      <w:r>
        <w:rPr>
          <w:rFonts w:ascii="微软雅黑" w:eastAsia="微软雅黑" w:hAnsi="微软雅黑"/>
          <w:color w:val="414141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t>数据</w:t>
      </w:r>
    </w:p>
    <w:p w14:paraId="25BA2799" w14:textId="77777777" w:rsidR="002E7632" w:rsidRDefault="00000000">
      <w:pPr>
        <w:numPr>
          <w:ilvl w:val="0"/>
          <w:numId w:val="14"/>
        </w:numPr>
        <w:kinsoku w:val="0"/>
        <w:autoSpaceDE w:val="0"/>
        <w:autoSpaceDN w:val="0"/>
        <w:adjustRightInd w:val="0"/>
        <w:spacing w:before="65" w:line="239" w:lineRule="auto"/>
        <w:jc w:val="left"/>
        <w:textAlignment w:val="baseline"/>
      </w:pPr>
      <w:r>
        <w:rPr>
          <w:rFonts w:ascii="微软雅黑" w:eastAsia="微软雅黑" w:hAnsi="微软雅黑" w:cs="微软雅黑"/>
          <w:noProof/>
          <w:color w:val="414141"/>
          <w:sz w:val="19"/>
          <w:szCs w:val="19"/>
        </w:rPr>
        <w:lastRenderedPageBreak/>
        <w:t>封装骨架屏，解决数据响应之前的空白页</w:t>
      </w:r>
    </w:p>
    <w:p w14:paraId="718DD486" w14:textId="77777777" w:rsidR="002E7632" w:rsidRDefault="002E7632">
      <w:pPr>
        <w:sectPr w:rsidR="002E7632">
          <w:type w:val="continuous"/>
          <w:pgSz w:w="11920" w:h="16840"/>
          <w:pgMar w:top="810" w:right="1071" w:bottom="1405" w:left="924" w:header="0" w:footer="0" w:gutter="0"/>
          <w:cols w:space="425"/>
        </w:sectPr>
      </w:pPr>
    </w:p>
    <w:p w14:paraId="691EFE81" w14:textId="77777777" w:rsidR="002E7632" w:rsidRDefault="00000000">
      <w:pPr>
        <w:kinsoku w:val="0"/>
        <w:autoSpaceDE w:val="0"/>
        <w:autoSpaceDN w:val="0"/>
        <w:adjustRightInd w:val="0"/>
        <w:spacing w:before="3" w:line="239" w:lineRule="auto"/>
        <w:jc w:val="left"/>
        <w:textAlignment w:val="baseline"/>
      </w:pPr>
      <w:r>
        <w:rPr>
          <w:rFonts w:ascii="微软雅黑" w:eastAsia="微软雅黑" w:hAnsi="微软雅黑" w:cs="微软雅黑"/>
          <w:noProof/>
          <w:color w:val="FFFFFF"/>
          <w:sz w:val="24"/>
          <w:szCs w:val="24"/>
        </w:rPr>
        <w:t>自我评价</w:t>
      </w:r>
    </w:p>
    <w:p w14:paraId="6516955E" w14:textId="77777777" w:rsidR="002E7632" w:rsidRDefault="002E7632">
      <w:pPr>
        <w:kinsoku w:val="0"/>
        <w:autoSpaceDE w:val="0"/>
        <w:autoSpaceDN w:val="0"/>
        <w:adjustRightInd w:val="0"/>
        <w:spacing w:before="1" w:line="345" w:lineRule="auto"/>
        <w:textAlignment w:val="baseline"/>
        <w:rPr>
          <w:rFonts w:ascii="Arial" w:eastAsia="Arial" w:hAnsi="Arial" w:cs="Arial"/>
        </w:rPr>
      </w:pPr>
    </w:p>
    <w:p w14:paraId="2E6D36AE" w14:textId="77777777" w:rsidR="002E7632" w:rsidRDefault="00000000">
      <w:pPr>
        <w:numPr>
          <w:ilvl w:val="0"/>
          <w:numId w:val="15"/>
        </w:numPr>
        <w:kinsoku w:val="0"/>
        <w:autoSpaceDE w:val="0"/>
        <w:autoSpaceDN w:val="0"/>
        <w:adjustRightInd w:val="0"/>
        <w:spacing w:after="27"/>
        <w:jc w:val="left"/>
        <w:textAlignment w:val="baseline"/>
      </w:pPr>
      <w:r>
        <w:rPr>
          <w:rFonts w:ascii="微软雅黑" w:eastAsia="微软雅黑" w:hAnsi="微软雅黑" w:cs="微软雅黑"/>
          <w:noProof/>
          <w:color w:val="000000"/>
          <w:sz w:val="21"/>
          <w:szCs w:val="21"/>
        </w:rPr>
        <w:t>具有良好的职业操守、团队合作精神。</w:t>
      </w:r>
    </w:p>
    <w:p w14:paraId="2ED76A88" w14:textId="77777777" w:rsidR="002E7632" w:rsidRDefault="00000000">
      <w:pPr>
        <w:numPr>
          <w:ilvl w:val="0"/>
          <w:numId w:val="16"/>
        </w:numPr>
        <w:kinsoku w:val="0"/>
        <w:autoSpaceDE w:val="0"/>
        <w:autoSpaceDN w:val="0"/>
        <w:adjustRightInd w:val="0"/>
        <w:spacing w:before="28" w:after="29"/>
        <w:jc w:val="left"/>
        <w:textAlignment w:val="baseline"/>
      </w:pPr>
      <w:r>
        <w:rPr>
          <w:rFonts w:ascii="微软雅黑" w:eastAsia="微软雅黑" w:hAnsi="微软雅黑" w:cs="微软雅黑"/>
          <w:noProof/>
          <w:color w:val="000000"/>
          <w:sz w:val="21"/>
          <w:szCs w:val="21"/>
        </w:rPr>
        <w:t>热爱编程、善于学习、对工作有高度的责任心。</w:t>
      </w:r>
    </w:p>
    <w:p w14:paraId="191EBB86" w14:textId="77777777" w:rsidR="002E7632" w:rsidRDefault="00000000">
      <w:pPr>
        <w:numPr>
          <w:ilvl w:val="0"/>
          <w:numId w:val="17"/>
        </w:numPr>
        <w:kinsoku w:val="0"/>
        <w:autoSpaceDE w:val="0"/>
        <w:autoSpaceDN w:val="0"/>
        <w:adjustRightInd w:val="0"/>
        <w:spacing w:before="30" w:line="239" w:lineRule="auto"/>
        <w:jc w:val="left"/>
        <w:textAlignment w:val="baseline"/>
      </w:pPr>
      <w:r>
        <w:rPr>
          <w:rFonts w:ascii="微软雅黑" w:eastAsia="微软雅黑" w:hAnsi="微软雅黑" w:cs="微软雅黑"/>
          <w:noProof/>
          <w:color w:val="000000"/>
          <w:sz w:val="21"/>
          <w:szCs w:val="21"/>
        </w:rPr>
        <w:t>勤勉上进，认真负责。</w:t>
      </w:r>
    </w:p>
    <w:p w14:paraId="4B0CCE88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455C22DA" w14:textId="77777777" w:rsidR="002E7632" w:rsidRDefault="002E7632">
      <w:pPr>
        <w:kinsoku w:val="0"/>
        <w:autoSpaceDE w:val="0"/>
        <w:autoSpaceDN w:val="0"/>
        <w:adjustRightInd w:val="0"/>
        <w:spacing w:before="1" w:line="220" w:lineRule="auto"/>
        <w:textAlignment w:val="baseline"/>
        <w:rPr>
          <w:rFonts w:ascii="Arial" w:eastAsia="Arial" w:hAnsi="Arial" w:cs="Arial"/>
        </w:rPr>
      </w:pPr>
    </w:p>
    <w:p w14:paraId="7AB1F12A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177DCEA6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506D697B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10746FD9" w14:textId="77777777" w:rsidR="002E7632" w:rsidRDefault="002E7632">
      <w:pPr>
        <w:kinsoku w:val="0"/>
        <w:autoSpaceDE w:val="0"/>
        <w:autoSpaceDN w:val="0"/>
        <w:adjustRightInd w:val="0"/>
        <w:spacing w:before="1" w:line="220" w:lineRule="auto"/>
        <w:textAlignment w:val="baseline"/>
        <w:rPr>
          <w:rFonts w:ascii="Arial" w:eastAsia="Arial" w:hAnsi="Arial" w:cs="Arial"/>
        </w:rPr>
      </w:pPr>
    </w:p>
    <w:p w14:paraId="5DF39B57" w14:textId="77777777" w:rsidR="002E7632" w:rsidRDefault="002E7632">
      <w:pPr>
        <w:kinsoku w:val="0"/>
        <w:autoSpaceDE w:val="0"/>
        <w:autoSpaceDN w:val="0"/>
        <w:adjustRightInd w:val="0"/>
        <w:spacing w:before="1" w:line="220" w:lineRule="auto"/>
        <w:textAlignment w:val="baseline"/>
        <w:rPr>
          <w:rFonts w:ascii="Arial" w:eastAsia="Arial" w:hAnsi="Arial" w:cs="Arial"/>
        </w:rPr>
      </w:pPr>
    </w:p>
    <w:p w14:paraId="659B4BB1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11B3C582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38ACB789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5509DC28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764FDF1E" w14:textId="77777777" w:rsidR="002E7632" w:rsidRDefault="002E7632">
      <w:pPr>
        <w:kinsoku w:val="0"/>
        <w:autoSpaceDE w:val="0"/>
        <w:autoSpaceDN w:val="0"/>
        <w:adjustRightInd w:val="0"/>
        <w:spacing w:before="2" w:line="220" w:lineRule="auto"/>
        <w:textAlignment w:val="baseline"/>
        <w:rPr>
          <w:rFonts w:ascii="Arial" w:eastAsia="Arial" w:hAnsi="Arial" w:cs="Arial"/>
        </w:rPr>
      </w:pPr>
    </w:p>
    <w:p w14:paraId="712F7403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44828981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5EE201CA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1F6B79C0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792A8CA5" w14:textId="77777777" w:rsidR="002E7632" w:rsidRDefault="002E7632">
      <w:pPr>
        <w:kinsoku w:val="0"/>
        <w:autoSpaceDE w:val="0"/>
        <w:autoSpaceDN w:val="0"/>
        <w:adjustRightInd w:val="0"/>
        <w:spacing w:before="1" w:line="220" w:lineRule="auto"/>
        <w:textAlignment w:val="baseline"/>
        <w:rPr>
          <w:rFonts w:ascii="Arial" w:eastAsia="Arial" w:hAnsi="Arial" w:cs="Arial"/>
        </w:rPr>
      </w:pPr>
    </w:p>
    <w:p w14:paraId="7062843C" w14:textId="77777777" w:rsidR="002E7632" w:rsidRDefault="002E7632">
      <w:pPr>
        <w:kinsoku w:val="0"/>
        <w:autoSpaceDE w:val="0"/>
        <w:autoSpaceDN w:val="0"/>
        <w:adjustRightInd w:val="0"/>
        <w:spacing w:before="1" w:line="220" w:lineRule="auto"/>
        <w:textAlignment w:val="baseline"/>
        <w:rPr>
          <w:rFonts w:ascii="Arial" w:eastAsia="Arial" w:hAnsi="Arial" w:cs="Arial"/>
        </w:rPr>
      </w:pPr>
    </w:p>
    <w:p w14:paraId="0E77DA07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26F3E522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75AA11BB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18771E9C" w14:textId="77777777" w:rsidR="002E7632" w:rsidRDefault="002E7632">
      <w:pPr>
        <w:kinsoku w:val="0"/>
        <w:autoSpaceDE w:val="0"/>
        <w:autoSpaceDN w:val="0"/>
        <w:adjustRightInd w:val="0"/>
        <w:spacing w:before="1" w:line="220" w:lineRule="auto"/>
        <w:textAlignment w:val="baseline"/>
        <w:rPr>
          <w:rFonts w:ascii="Arial" w:eastAsia="Arial" w:hAnsi="Arial" w:cs="Arial"/>
        </w:rPr>
      </w:pPr>
    </w:p>
    <w:p w14:paraId="2CDDFAE6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5AEF142F" w14:textId="77777777" w:rsidR="002E7632" w:rsidRDefault="002E7632">
      <w:pPr>
        <w:kinsoku w:val="0"/>
        <w:autoSpaceDE w:val="0"/>
        <w:autoSpaceDN w:val="0"/>
        <w:adjustRightInd w:val="0"/>
        <w:spacing w:before="1" w:line="220" w:lineRule="auto"/>
        <w:textAlignment w:val="baseline"/>
        <w:rPr>
          <w:rFonts w:ascii="Arial" w:eastAsia="Arial" w:hAnsi="Arial" w:cs="Arial"/>
        </w:rPr>
      </w:pPr>
    </w:p>
    <w:p w14:paraId="20E6259E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383DF05F" w14:textId="77777777" w:rsidR="002E7632" w:rsidRDefault="00000000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68BD7D35" wp14:editId="4FE9AAF8">
                <wp:simplePos x="0" y="0"/>
                <wp:positionH relativeFrom="page">
                  <wp:posOffset>381000</wp:posOffset>
                </wp:positionH>
                <wp:positionV relativeFrom="paragraph">
                  <wp:posOffset>-4535889</wp:posOffset>
                </wp:positionV>
                <wp:extent cx="1256411" cy="206883"/>
                <wp:effectExtent l="0" t="0" r="0" b="0"/>
                <wp:wrapNone/>
                <wp:docPr id="165" name="Image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56411" cy="2068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6411" h="206883">
                              <a:moveTo>
                                <a:pt x="976630" y="0"/>
                              </a:moveTo>
                              <a:lnTo>
                                <a:pt x="1046353" y="0"/>
                              </a:lnTo>
                              <a:lnTo>
                                <a:pt x="1256411" y="206883"/>
                              </a:lnTo>
                              <a:lnTo>
                                <a:pt x="1186688" y="206883"/>
                              </a:lnTo>
                              <a:lnTo>
                                <a:pt x="976630" y="0"/>
                              </a:lnTo>
                              <a:moveTo>
                                <a:pt x="920496" y="0"/>
                              </a:moveTo>
                              <a:lnTo>
                                <a:pt x="955929" y="0"/>
                              </a:lnTo>
                              <a:lnTo>
                                <a:pt x="1165987" y="206883"/>
                              </a:lnTo>
                              <a:lnTo>
                                <a:pt x="1130554" y="206883"/>
                              </a:lnTo>
                              <a:lnTo>
                                <a:pt x="920496" y="0"/>
                              </a:lnTo>
                              <a:moveTo>
                                <a:pt x="0" y="0"/>
                              </a:moveTo>
                              <a:lnTo>
                                <a:pt x="899668" y="0"/>
                              </a:lnTo>
                              <a:lnTo>
                                <a:pt x="1109853" y="206883"/>
                              </a:lnTo>
                              <a:lnTo>
                                <a:pt x="0" y="2068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58ED5">
                            <a:alpha val="100000"/>
                          </a:srgbClr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6E9E2" id="Image165" o:spid="_x0000_s1026" style="position:absolute;left:0;text-align:left;margin-left:30pt;margin-top:-357.15pt;width:98.95pt;height:16.3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6411,20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" path="m976630,r69723,l1256411,206883r-69723,l976630,m920496,r35433,l1165987,206883r-35433,l920496,m,l899668,r210185,206883l,206883,,e" fillcolor="#558ed5" stroked="f">
                <v:path arrowok="t"/>
                <o:lock v:ext="edit" aspectratio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22B70B3" wp14:editId="5250CB97">
                <wp:simplePos x="0" y="0"/>
                <wp:positionH relativeFrom="page">
                  <wp:posOffset>376238</wp:posOffset>
                </wp:positionH>
                <wp:positionV relativeFrom="paragraph">
                  <wp:posOffset>-4542624</wp:posOffset>
                </wp:positionV>
                <wp:extent cx="1267909" cy="218380"/>
                <wp:effectExtent l="0" t="0" r="0" b="0"/>
                <wp:wrapNone/>
                <wp:docPr id="166" name="Image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7909" cy="2183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7909" h="218380">
                              <a:moveTo>
                                <a:pt x="981393" y="6734"/>
                              </a:moveTo>
                              <a:lnTo>
                                <a:pt x="1051116" y="6734"/>
                              </a:lnTo>
                              <a:lnTo>
                                <a:pt x="1261173" y="213617"/>
                              </a:lnTo>
                              <a:lnTo>
                                <a:pt x="1191451" y="213617"/>
                              </a:lnTo>
                              <a:lnTo>
                                <a:pt x="981393" y="6734"/>
                              </a:lnTo>
                              <a:moveTo>
                                <a:pt x="925259" y="6734"/>
                              </a:moveTo>
                              <a:lnTo>
                                <a:pt x="960692" y="6734"/>
                              </a:lnTo>
                              <a:lnTo>
                                <a:pt x="1170750" y="213617"/>
                              </a:lnTo>
                              <a:lnTo>
                                <a:pt x="1135317" y="213617"/>
                              </a:lnTo>
                              <a:lnTo>
                                <a:pt x="925259" y="6734"/>
                              </a:lnTo>
                              <a:moveTo>
                                <a:pt x="4763" y="6734"/>
                              </a:moveTo>
                              <a:lnTo>
                                <a:pt x="904431" y="6734"/>
                              </a:lnTo>
                              <a:lnTo>
                                <a:pt x="1114616" y="213617"/>
                              </a:lnTo>
                              <a:lnTo>
                                <a:pt x="4763" y="213617"/>
                              </a:lnTo>
                              <a:lnTo>
                                <a:pt x="4763" y="6734"/>
                              </a:lnTo>
                            </a:path>
                          </a:pathLst>
                        </a:custGeom>
                        <a:ln w="9525" cap="flat" cmpd="sng">
                          <a:solidFill>
                            <a:srgbClr val="558ED5">
                              <a:alpha val="100000"/>
                            </a:srgb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3434C" id="Image166" o:spid="_x0000_s1026" style="position:absolute;left:0;text-align:left;margin-left:29.65pt;margin-top:-357.7pt;width:99.85pt;height:17.2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7909,218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" path="m981393,6734r69723,l1261173,213617r-69722,l981393,6734t-56134,l960692,6734r210058,206883l1135317,213617,925259,6734t-920496,l904431,6734r210185,206883l4763,213617r,-206883e" filled="f" strokecolor="#558ed5">
                <v:path arrowok="t"/>
                <o:lock v:ext="edit" aspectratio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8752" behindDoc="1" locked="0" layoutInCell="1" allowOverlap="1" wp14:anchorId="263770F1" wp14:editId="77781334">
            <wp:simplePos x="0" y="0"/>
            <wp:positionH relativeFrom="page">
              <wp:posOffset>381000</wp:posOffset>
            </wp:positionH>
            <wp:positionV relativeFrom="paragraph">
              <wp:posOffset>-4535889</wp:posOffset>
            </wp:positionV>
            <wp:extent cx="1257300" cy="209550"/>
            <wp:effectExtent l="0" t="0" r="0" b="0"/>
            <wp:wrapNone/>
            <wp:docPr id="168" name="Image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C2D153B7-630E-4458-5B4E-33F4260628E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B3A4D61" wp14:editId="5485AD86">
                <wp:simplePos x="0" y="0"/>
                <wp:positionH relativeFrom="page">
                  <wp:posOffset>381229</wp:posOffset>
                </wp:positionH>
                <wp:positionV relativeFrom="paragraph">
                  <wp:posOffset>-4329006</wp:posOffset>
                </wp:positionV>
                <wp:extent cx="144018" cy="76327"/>
                <wp:effectExtent l="0" t="0" r="0" b="0"/>
                <wp:wrapNone/>
                <wp:docPr id="170" name="Image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18" cy="763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" h="76327">
                              <a:moveTo>
                                <a:pt x="144018" y="0"/>
                              </a:moveTo>
                              <a:lnTo>
                                <a:pt x="144018" y="76327"/>
                              </a:lnTo>
                              <a:lnTo>
                                <a:pt x="0" y="0"/>
                              </a:lnTo>
                              <a:lnTo>
                                <a:pt x="144018" y="0"/>
                              </a:lnTo>
                            </a:path>
                          </a:pathLst>
                        </a:custGeom>
                        <a:solidFill>
                          <a:srgbClr val="558ED5">
                            <a:alpha val="100000"/>
                          </a:srgbClr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85B8D" id="Image170" o:spid="_x0000_s1026" style="position:absolute;left:0;text-align:left;margin-left:30pt;margin-top:-340.85pt;width:11.35pt;height:6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4018,7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" path="m144018,r,76327l,,144018,e" fillcolor="#558ed5" stroked="f">
                <v:path arrowok="t"/>
                <o:lock v:ext="edit" aspectratio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0" distR="0" simplePos="0" relativeHeight="251660800" behindDoc="1" locked="0" layoutInCell="1" allowOverlap="1" wp14:anchorId="006BBE70" wp14:editId="275EC7D2">
                <wp:simplePos x="0" y="0"/>
                <wp:positionH relativeFrom="page">
                  <wp:posOffset>509588</wp:posOffset>
                </wp:positionH>
                <wp:positionV relativeFrom="paragraph">
                  <wp:posOffset>-4776874</wp:posOffset>
                </wp:positionV>
                <wp:extent cx="6657975" cy="9755510"/>
                <wp:effectExtent l="0" t="0" r="0" b="0"/>
                <wp:wrapNone/>
                <wp:docPr id="171" name="Image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01082170" name="任意多边形: 形状 1301082170"/>
                        <wps:cNvSpPr/>
                        <wps:spPr>
                          <a:xfrm>
                            <a:off x="0" y="444883"/>
                            <a:ext cx="66579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7975" h="9525">
                                <a:moveTo>
                                  <a:pt x="4763" y="4763"/>
                                </a:moveTo>
                                <a:lnTo>
                                  <a:pt x="6653213" y="4763"/>
                                </a:lnTo>
                              </a:path>
                            </a:pathLst>
                          </a:custGeom>
                          <a:ln w="9525" cap="flat" cmpd="sng">
                            <a:solidFill>
                              <a:srgbClr val="4E7282">
                                <a:alpha val="100000"/>
                              </a:srgb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1012547" name="任意多边形: 形状 201012547"/>
                        <wps:cNvSpPr/>
                        <wps:spPr>
                          <a:xfrm>
                            <a:off x="3808" y="0"/>
                            <a:ext cx="13339" cy="9755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9" h="9755510">
                                <a:moveTo>
                                  <a:pt x="8574" y="4764"/>
                                </a:moveTo>
                                <a:lnTo>
                                  <a:pt x="4764" y="9750744"/>
                                </a:lnTo>
                              </a:path>
                            </a:pathLst>
                          </a:custGeom>
                          <a:ln w="9525" cap="flat" cmpd="sng">
                            <a:solidFill>
                              <a:srgbClr val="4A7EBB">
                                <a:alpha val="100000"/>
                              </a:srgbClr>
                            </a:solidFill>
                            <a:round/>
                          </a:ln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783CD0E7" id="Image171" o:spid="_x0000_s1026" editas="canvas" style="position:absolute;left:0;text-align:left;margin-left:40.15pt;margin-top:-376.15pt;width:524.25pt;height:768.15pt;z-index:-251655680;mso-wrap-distance-left:0;mso-wrap-distance-right:0;mso-position-horizontal-relative:page" coordsize="66579,97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">
                <v:shape id="_x0000_s1027" type="#_x0000_t75" style="position:absolute;width:66579;height:97555;visibility:visible;mso-wrap-style:square">
                  <v:fill o:detectmouseclick="t"/>
                  <v:path o:connecttype="none"/>
                </v:shape>
                <v:shape id="任意多边形: 形状 1301082170" o:spid="_x0000_s1028" style="position:absolute;top:4448;width:66579;height:96;visibility:visible;mso-wrap-style:square;v-text-anchor:top" coordsize="66579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" path="m4763,4763r6648450,e" filled="f" strokecolor="#4e7282">
                  <v:path arrowok="t"/>
                </v:shape>
                <v:shape id="任意多边形: 形状 201012547" o:spid="_x0000_s1029" style="position:absolute;left:38;width:133;height:97555;visibility:visible;mso-wrap-style:square;v-text-anchor:top" coordsize="13339,975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" path="m8574,4764l4764,9750744e" filled="f" strokecolor="#4a7ebb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75F88379" wp14:editId="7A248A78">
                <wp:simplePos x="0" y="0"/>
                <wp:positionH relativeFrom="page">
                  <wp:posOffset>563880</wp:posOffset>
                </wp:positionH>
                <wp:positionV relativeFrom="paragraph">
                  <wp:posOffset>-4171400</wp:posOffset>
                </wp:positionV>
                <wp:extent cx="6454141" cy="862330"/>
                <wp:effectExtent l="0" t="0" r="0" b="0"/>
                <wp:wrapNone/>
                <wp:docPr id="172" name="Image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54141" cy="8623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4141" h="862330">
                              <a:moveTo>
                                <a:pt x="0" y="862330"/>
                              </a:moveTo>
                              <a:lnTo>
                                <a:pt x="6454141" y="862330"/>
                              </a:lnTo>
                              <a:lnTo>
                                <a:pt x="6454141" y="0"/>
                              </a:lnTo>
                              <a:lnTo>
                                <a:pt x="0" y="0"/>
                              </a:lnTo>
                              <a:lnTo>
                                <a:pt x="0" y="86233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3D558" id="Image172" o:spid="_x0000_s1026" style="position:absolute;left:0;text-align:left;margin-left:44.4pt;margin-top:-328.45pt;width:508.2pt;height:67.9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54141,862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" path="m,862330r6454141,l6454141,,,,,862330e" stroked="f">
                <v:path arrowok="t"/>
                <o:lock v:ext="edit" aspectratio="t"/>
                <w10:wrap anchorx="page"/>
              </v:shape>
            </w:pict>
          </mc:Fallback>
        </mc:AlternateContent>
      </w:r>
    </w:p>
    <w:p w14:paraId="3B3B3B69" w14:textId="77777777" w:rsidR="002E7632" w:rsidRDefault="002E7632">
      <w:pPr>
        <w:kinsoku w:val="0"/>
        <w:autoSpaceDE w:val="0"/>
        <w:autoSpaceDN w:val="0"/>
        <w:adjustRightInd w:val="0"/>
        <w:spacing w:before="1" w:line="220" w:lineRule="auto"/>
        <w:textAlignment w:val="baseline"/>
        <w:rPr>
          <w:rFonts w:ascii="Arial" w:eastAsia="Arial" w:hAnsi="Arial" w:cs="Arial"/>
        </w:rPr>
      </w:pPr>
    </w:p>
    <w:p w14:paraId="6A630F3F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754CD780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1FF42DC2" w14:textId="77777777" w:rsidR="002E7632" w:rsidRDefault="002E7632">
      <w:pPr>
        <w:kinsoku w:val="0"/>
        <w:autoSpaceDE w:val="0"/>
        <w:autoSpaceDN w:val="0"/>
        <w:adjustRightInd w:val="0"/>
        <w:spacing w:before="1" w:line="220" w:lineRule="auto"/>
        <w:textAlignment w:val="baseline"/>
        <w:rPr>
          <w:rFonts w:ascii="Arial" w:eastAsia="Arial" w:hAnsi="Arial" w:cs="Arial"/>
        </w:rPr>
      </w:pPr>
    </w:p>
    <w:p w14:paraId="758C2073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1BC5C5BA" w14:textId="77777777" w:rsidR="002E7632" w:rsidRDefault="002E7632">
      <w:pPr>
        <w:kinsoku w:val="0"/>
        <w:autoSpaceDE w:val="0"/>
        <w:autoSpaceDN w:val="0"/>
        <w:adjustRightInd w:val="0"/>
        <w:spacing w:before="1" w:line="220" w:lineRule="auto"/>
        <w:textAlignment w:val="baseline"/>
        <w:rPr>
          <w:rFonts w:ascii="Arial" w:eastAsia="Arial" w:hAnsi="Arial" w:cs="Arial"/>
        </w:rPr>
      </w:pPr>
    </w:p>
    <w:p w14:paraId="0D3F446B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4F307A29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11CB6711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433DA76E" w14:textId="77777777" w:rsidR="002E7632" w:rsidRDefault="002E7632">
      <w:pPr>
        <w:kinsoku w:val="0"/>
        <w:autoSpaceDE w:val="0"/>
        <w:autoSpaceDN w:val="0"/>
        <w:adjustRightInd w:val="0"/>
        <w:spacing w:before="1" w:line="220" w:lineRule="auto"/>
        <w:textAlignment w:val="baseline"/>
        <w:rPr>
          <w:rFonts w:ascii="Arial" w:eastAsia="Arial" w:hAnsi="Arial" w:cs="Arial"/>
        </w:rPr>
      </w:pPr>
    </w:p>
    <w:p w14:paraId="2F4CFFE7" w14:textId="77777777" w:rsidR="002E7632" w:rsidRDefault="002E7632">
      <w:pPr>
        <w:kinsoku w:val="0"/>
        <w:autoSpaceDE w:val="0"/>
        <w:autoSpaceDN w:val="0"/>
        <w:adjustRightInd w:val="0"/>
        <w:spacing w:before="1" w:line="220" w:lineRule="auto"/>
        <w:textAlignment w:val="baseline"/>
        <w:rPr>
          <w:rFonts w:ascii="Arial" w:eastAsia="Arial" w:hAnsi="Arial" w:cs="Arial"/>
        </w:rPr>
      </w:pPr>
    </w:p>
    <w:p w14:paraId="38020BB2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41879025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08B1A52D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221A58A3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67C71BE9" w14:textId="77777777" w:rsidR="002E7632" w:rsidRDefault="002E7632">
      <w:pPr>
        <w:kinsoku w:val="0"/>
        <w:autoSpaceDE w:val="0"/>
        <w:autoSpaceDN w:val="0"/>
        <w:adjustRightInd w:val="0"/>
        <w:spacing w:before="2" w:line="220" w:lineRule="auto"/>
        <w:textAlignment w:val="baseline"/>
        <w:rPr>
          <w:rFonts w:ascii="Arial" w:eastAsia="Arial" w:hAnsi="Arial" w:cs="Arial"/>
        </w:rPr>
      </w:pPr>
    </w:p>
    <w:p w14:paraId="5C86AA69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35446625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1C0F77C7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1872DB12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094B09D9" w14:textId="77777777" w:rsidR="002E7632" w:rsidRDefault="002E7632">
      <w:pPr>
        <w:kinsoku w:val="0"/>
        <w:autoSpaceDE w:val="0"/>
        <w:autoSpaceDN w:val="0"/>
        <w:adjustRightInd w:val="0"/>
        <w:spacing w:before="1" w:line="220" w:lineRule="auto"/>
        <w:textAlignment w:val="baseline"/>
        <w:rPr>
          <w:rFonts w:ascii="Arial" w:eastAsia="Arial" w:hAnsi="Arial" w:cs="Arial"/>
        </w:rPr>
      </w:pPr>
    </w:p>
    <w:p w14:paraId="1EC5882D" w14:textId="77777777" w:rsidR="002E7632" w:rsidRDefault="002E7632">
      <w:pPr>
        <w:kinsoku w:val="0"/>
        <w:autoSpaceDE w:val="0"/>
        <w:autoSpaceDN w:val="0"/>
        <w:adjustRightInd w:val="0"/>
        <w:spacing w:before="1" w:line="220" w:lineRule="auto"/>
        <w:textAlignment w:val="baseline"/>
        <w:rPr>
          <w:rFonts w:ascii="Arial" w:eastAsia="Arial" w:hAnsi="Arial" w:cs="Arial"/>
        </w:rPr>
      </w:pPr>
    </w:p>
    <w:p w14:paraId="1B05DE9F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4B3A3D0C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1444D38C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2F7461B3" w14:textId="77777777" w:rsidR="002E7632" w:rsidRDefault="002E7632">
      <w:pPr>
        <w:kinsoku w:val="0"/>
        <w:autoSpaceDE w:val="0"/>
        <w:autoSpaceDN w:val="0"/>
        <w:adjustRightInd w:val="0"/>
        <w:spacing w:before="1" w:line="220" w:lineRule="auto"/>
        <w:textAlignment w:val="baseline"/>
        <w:rPr>
          <w:rFonts w:ascii="Arial" w:eastAsia="Arial" w:hAnsi="Arial" w:cs="Arial"/>
        </w:rPr>
      </w:pPr>
    </w:p>
    <w:p w14:paraId="1ED4E094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67B84B5B" w14:textId="77777777" w:rsidR="002E7632" w:rsidRDefault="002E7632">
      <w:pPr>
        <w:kinsoku w:val="0"/>
        <w:autoSpaceDE w:val="0"/>
        <w:autoSpaceDN w:val="0"/>
        <w:adjustRightInd w:val="0"/>
        <w:spacing w:before="1" w:line="220" w:lineRule="auto"/>
        <w:textAlignment w:val="baseline"/>
        <w:rPr>
          <w:rFonts w:ascii="Arial" w:eastAsia="Arial" w:hAnsi="Arial" w:cs="Arial"/>
        </w:rPr>
      </w:pPr>
    </w:p>
    <w:p w14:paraId="242FC7BD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580E63CB" w14:textId="77777777" w:rsidR="002E7632" w:rsidRDefault="002E7632">
      <w:pPr>
        <w:kinsoku w:val="0"/>
        <w:autoSpaceDE w:val="0"/>
        <w:autoSpaceDN w:val="0"/>
        <w:adjustRightInd w:val="0"/>
        <w:spacing w:line="220" w:lineRule="auto"/>
        <w:textAlignment w:val="baseline"/>
        <w:rPr>
          <w:rFonts w:ascii="Arial" w:eastAsia="Arial" w:hAnsi="Arial" w:cs="Arial"/>
        </w:rPr>
      </w:pPr>
    </w:p>
    <w:p w14:paraId="3B173D2F" w14:textId="77777777" w:rsidR="002E7632" w:rsidRDefault="002E7632">
      <w:pPr>
        <w:kinsoku w:val="0"/>
        <w:autoSpaceDE w:val="0"/>
        <w:autoSpaceDN w:val="0"/>
        <w:adjustRightInd w:val="0"/>
        <w:spacing w:before="1" w:line="220" w:lineRule="auto"/>
        <w:textAlignment w:val="baseline"/>
        <w:rPr>
          <w:rFonts w:ascii="Arial" w:eastAsia="Arial" w:hAnsi="Arial" w:cs="Arial"/>
        </w:rPr>
      </w:pPr>
    </w:p>
    <w:p w14:paraId="05931722" w14:textId="77777777" w:rsidR="002E7632" w:rsidRDefault="002E7632">
      <w:pPr>
        <w:kinsoku w:val="0"/>
        <w:autoSpaceDE w:val="0"/>
        <w:autoSpaceDN w:val="0"/>
        <w:adjustRightInd w:val="0"/>
        <w:spacing w:before="1" w:line="429" w:lineRule="auto"/>
        <w:textAlignment w:val="baseline"/>
        <w:rPr>
          <w:rFonts w:ascii="Arial" w:eastAsia="Arial" w:hAnsi="Arial" w:cs="Arial"/>
        </w:rPr>
      </w:pPr>
    </w:p>
    <w:p w14:paraId="76EB2BC5" w14:textId="77777777" w:rsidR="002E7632" w:rsidRDefault="002E7632">
      <w:pPr>
        <w:sectPr w:rsidR="002E7632">
          <w:type w:val="continuous"/>
          <w:pgSz w:w="11920" w:h="16840"/>
          <w:pgMar w:top="1041" w:right="1071" w:bottom="1431" w:left="912" w:header="0" w:footer="0" w:gutter="0"/>
          <w:cols w:space="425"/>
        </w:sectPr>
      </w:pPr>
    </w:p>
    <w:p w14:paraId="36FB1C27" w14:textId="77777777" w:rsidR="002E7632" w:rsidRDefault="002E7632">
      <w:pPr>
        <w:kinsoku w:val="0"/>
        <w:autoSpaceDE w:val="0"/>
        <w:autoSpaceDN w:val="0"/>
        <w:adjustRightInd w:val="0"/>
        <w:spacing w:before="11" w:line="219" w:lineRule="auto"/>
        <w:ind w:left="1088"/>
        <w:textAlignment w:val="baseline"/>
        <w:rPr>
          <w:rFonts w:ascii="Arial" w:eastAsia="Arial" w:hAnsi="Arial" w:cs="Arial"/>
        </w:rPr>
      </w:pPr>
    </w:p>
    <w:p w14:paraId="5A73DA1C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29834B20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2CE5D422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0807D719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2FD39D25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64405DB8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14584E69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1AC4E192" w14:textId="77777777" w:rsidR="002E7632" w:rsidRDefault="002E7632">
      <w:pPr>
        <w:kinsoku w:val="0"/>
        <w:autoSpaceDE w:val="0"/>
        <w:autoSpaceDN w:val="0"/>
        <w:adjustRightInd w:val="0"/>
        <w:spacing w:before="1" w:line="219" w:lineRule="auto"/>
        <w:ind w:left="1088"/>
        <w:textAlignment w:val="baseline"/>
        <w:rPr>
          <w:rFonts w:ascii="Arial" w:eastAsia="Arial" w:hAnsi="Arial" w:cs="Arial"/>
        </w:rPr>
      </w:pPr>
    </w:p>
    <w:p w14:paraId="0E0E6633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597362EE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3AA72B57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3A366B24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54B9294E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5E727E62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696768C4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3F2B0803" w14:textId="77777777" w:rsidR="002E7632" w:rsidRDefault="002E7632">
      <w:pPr>
        <w:kinsoku w:val="0"/>
        <w:autoSpaceDE w:val="0"/>
        <w:autoSpaceDN w:val="0"/>
        <w:adjustRightInd w:val="0"/>
        <w:spacing w:before="1" w:line="219" w:lineRule="auto"/>
        <w:ind w:left="1088"/>
        <w:textAlignment w:val="baseline"/>
        <w:rPr>
          <w:rFonts w:ascii="Arial" w:eastAsia="Arial" w:hAnsi="Arial" w:cs="Arial"/>
        </w:rPr>
      </w:pPr>
    </w:p>
    <w:p w14:paraId="70DF28A3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3C26F558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3D9EFBD3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172F92BD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171D2245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53B88117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683D28E5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0D56B55B" w14:textId="77777777" w:rsidR="002E7632" w:rsidRDefault="002E7632">
      <w:pPr>
        <w:kinsoku w:val="0"/>
        <w:autoSpaceDE w:val="0"/>
        <w:autoSpaceDN w:val="0"/>
        <w:adjustRightInd w:val="0"/>
        <w:spacing w:before="1" w:line="219" w:lineRule="auto"/>
        <w:ind w:left="1088"/>
        <w:textAlignment w:val="baseline"/>
        <w:rPr>
          <w:rFonts w:ascii="Arial" w:eastAsia="Arial" w:hAnsi="Arial" w:cs="Arial"/>
        </w:rPr>
      </w:pPr>
    </w:p>
    <w:p w14:paraId="52782791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6692D8C3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2A92B10B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589EC4AB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5DEBAD82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356C48D1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163245AE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21A7F031" w14:textId="77777777" w:rsidR="002E7632" w:rsidRDefault="002E7632">
      <w:pPr>
        <w:kinsoku w:val="0"/>
        <w:autoSpaceDE w:val="0"/>
        <w:autoSpaceDN w:val="0"/>
        <w:adjustRightInd w:val="0"/>
        <w:spacing w:before="1" w:line="219" w:lineRule="auto"/>
        <w:ind w:left="1088"/>
        <w:textAlignment w:val="baseline"/>
        <w:rPr>
          <w:rFonts w:ascii="Arial" w:eastAsia="Arial" w:hAnsi="Arial" w:cs="Arial"/>
        </w:rPr>
      </w:pPr>
    </w:p>
    <w:p w14:paraId="42B64252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651B184E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5B806457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67964F0B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0C63595A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5A678AF0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514A10B3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216F7201" w14:textId="77777777" w:rsidR="002E7632" w:rsidRDefault="002E7632">
      <w:pPr>
        <w:kinsoku w:val="0"/>
        <w:autoSpaceDE w:val="0"/>
        <w:autoSpaceDN w:val="0"/>
        <w:adjustRightInd w:val="0"/>
        <w:spacing w:before="1" w:line="219" w:lineRule="auto"/>
        <w:ind w:left="1088"/>
        <w:textAlignment w:val="baseline"/>
        <w:rPr>
          <w:rFonts w:ascii="Arial" w:eastAsia="Arial" w:hAnsi="Arial" w:cs="Arial"/>
        </w:rPr>
      </w:pPr>
    </w:p>
    <w:p w14:paraId="4B755512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6F4D8308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0BA8AE8A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613C9582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6C4090F6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04062D6C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7C094C0B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0BB72A99" w14:textId="77777777" w:rsidR="002E7632" w:rsidRDefault="002E7632">
      <w:pPr>
        <w:kinsoku w:val="0"/>
        <w:autoSpaceDE w:val="0"/>
        <w:autoSpaceDN w:val="0"/>
        <w:adjustRightInd w:val="0"/>
        <w:spacing w:before="1" w:line="219" w:lineRule="auto"/>
        <w:ind w:left="1088"/>
        <w:textAlignment w:val="baseline"/>
        <w:rPr>
          <w:rFonts w:ascii="Arial" w:eastAsia="Arial" w:hAnsi="Arial" w:cs="Arial"/>
        </w:rPr>
      </w:pPr>
    </w:p>
    <w:p w14:paraId="0CE9F8F1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06FFE25D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219BAEBA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6C8ADE19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26775EB1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4C787EA6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459F71AF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10D91614" w14:textId="77777777" w:rsidR="002E7632" w:rsidRDefault="002E7632">
      <w:pPr>
        <w:kinsoku w:val="0"/>
        <w:autoSpaceDE w:val="0"/>
        <w:autoSpaceDN w:val="0"/>
        <w:adjustRightInd w:val="0"/>
        <w:spacing w:before="1" w:line="219" w:lineRule="auto"/>
        <w:ind w:left="1088"/>
        <w:textAlignment w:val="baseline"/>
        <w:rPr>
          <w:rFonts w:ascii="Arial" w:eastAsia="Arial" w:hAnsi="Arial" w:cs="Arial"/>
        </w:rPr>
      </w:pPr>
    </w:p>
    <w:p w14:paraId="7330A606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2C5E2D31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33F871C4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5D31322F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435F27F0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348C0D7C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7BEE2C14" w14:textId="77777777" w:rsidR="002E7632" w:rsidRDefault="002E7632">
      <w:pPr>
        <w:kinsoku w:val="0"/>
        <w:autoSpaceDE w:val="0"/>
        <w:autoSpaceDN w:val="0"/>
        <w:adjustRightInd w:val="0"/>
        <w:spacing w:line="219" w:lineRule="auto"/>
        <w:ind w:left="1088"/>
        <w:textAlignment w:val="baseline"/>
        <w:rPr>
          <w:rFonts w:ascii="Arial" w:eastAsia="Arial" w:hAnsi="Arial" w:cs="Arial"/>
        </w:rPr>
      </w:pPr>
    </w:p>
    <w:p w14:paraId="7B1DF9E4" w14:textId="77777777" w:rsidR="002E7632" w:rsidRDefault="002E7632">
      <w:pPr>
        <w:kinsoku w:val="0"/>
        <w:autoSpaceDE w:val="0"/>
        <w:autoSpaceDN w:val="0"/>
        <w:adjustRightInd w:val="0"/>
        <w:spacing w:before="1" w:line="219" w:lineRule="auto"/>
        <w:ind w:left="1088"/>
        <w:textAlignment w:val="baseline"/>
        <w:rPr>
          <w:rFonts w:ascii="Arial" w:eastAsia="Arial" w:hAnsi="Arial" w:cs="Arial"/>
        </w:rPr>
      </w:pPr>
    </w:p>
    <w:p w14:paraId="48089F22" w14:textId="77777777" w:rsidR="002E7632" w:rsidRDefault="002E7632">
      <w:pPr>
        <w:kinsoku w:val="0"/>
        <w:autoSpaceDE w:val="0"/>
        <w:autoSpaceDN w:val="0"/>
        <w:adjustRightInd w:val="0"/>
        <w:spacing w:before="2" w:line="327" w:lineRule="auto"/>
        <w:ind w:left="1088"/>
        <w:textAlignment w:val="baseline"/>
        <w:rPr>
          <w:rFonts w:ascii="Arial" w:eastAsia="Arial" w:hAnsi="Arial" w:cs="Arial"/>
        </w:rPr>
      </w:pPr>
    </w:p>
    <w:p w14:paraId="0DCDA635" w14:textId="77777777" w:rsidR="002E7632" w:rsidRDefault="002E7632">
      <w:pPr>
        <w:sectPr w:rsidR="002E7632">
          <w:type w:val="continuous"/>
          <w:pgSz w:w="11920" w:h="16840"/>
          <w:pgMar w:top="1431" w:right="1071" w:bottom="1431" w:left="1071" w:header="0" w:footer="0" w:gutter="0"/>
          <w:cols w:space="425"/>
        </w:sectPr>
      </w:pPr>
    </w:p>
    <w:p w14:paraId="256E0457" w14:textId="77777777" w:rsidR="002E7632" w:rsidRDefault="002E7632">
      <w:pPr>
        <w:kinsoku w:val="0"/>
        <w:autoSpaceDE w:val="0"/>
        <w:autoSpaceDN w:val="0"/>
        <w:adjustRightInd w:val="0"/>
        <w:spacing w:before="11" w:line="219" w:lineRule="auto"/>
        <w:ind w:left="1088"/>
        <w:textAlignment w:val="baseline"/>
        <w:rPr>
          <w:rFonts w:ascii="Arial" w:eastAsia="Arial" w:hAnsi="Arial" w:cs="Arial"/>
        </w:rPr>
      </w:pPr>
    </w:p>
    <w:sectPr w:rsidR="002E7632">
      <w:type w:val="continuous"/>
      <w:pgSz w:w="11920" w:h="16840"/>
      <w:pgMar w:top="1431" w:right="1071" w:bottom="1431" w:left="1071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686D4" w14:textId="77777777" w:rsidR="00A33A16" w:rsidRDefault="00A33A16" w:rsidP="00BE0E61">
      <w:r>
        <w:separator/>
      </w:r>
    </w:p>
  </w:endnote>
  <w:endnote w:type="continuationSeparator" w:id="0">
    <w:p w14:paraId="39767D5D" w14:textId="77777777" w:rsidR="00A33A16" w:rsidRDefault="00A33A16" w:rsidP="00BE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Sans Normal">
    <w:altName w:val="宋体"/>
    <w:charset w:val="86"/>
    <w:family w:val="auto"/>
    <w:pitch w:val="default"/>
    <w:sig w:usb0="00000000" w:usb1="0000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BBED3" w14:textId="77777777" w:rsidR="00A33A16" w:rsidRDefault="00A33A16" w:rsidP="00BE0E61">
      <w:r>
        <w:separator/>
      </w:r>
    </w:p>
  </w:footnote>
  <w:footnote w:type="continuationSeparator" w:id="0">
    <w:p w14:paraId="6C85095E" w14:textId="77777777" w:rsidR="00A33A16" w:rsidRDefault="00A33A16" w:rsidP="00BE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37BB2"/>
    <w:multiLevelType w:val="singleLevel"/>
    <w:tmpl w:val="3F88D3F0"/>
    <w:lvl w:ilvl="0">
      <w:start w:val="4"/>
      <w:numFmt w:val="decimal"/>
      <w:lvlText w:val="%1."/>
      <w:lvlJc w:val="left"/>
      <w:pPr>
        <w:ind w:left="727" w:hanging="420"/>
      </w:pPr>
      <w:rPr>
        <w:rFonts w:ascii="微软雅黑" w:eastAsia="微软雅黑" w:hAnsi="微软雅黑"/>
        <w:b w:val="0"/>
        <w:i w:val="0"/>
        <w:color w:val="414141"/>
        <w:sz w:val="19"/>
        <w:szCs w:val="19"/>
      </w:rPr>
    </w:lvl>
  </w:abstractNum>
  <w:abstractNum w:abstractNumId="1" w15:restartNumberingAfterBreak="0">
    <w:nsid w:val="0E2841A9"/>
    <w:multiLevelType w:val="singleLevel"/>
    <w:tmpl w:val="7E9EF610"/>
    <w:lvl w:ilvl="0">
      <w:start w:val="2"/>
      <w:numFmt w:val="decimal"/>
      <w:lvlText w:val="%1."/>
      <w:lvlJc w:val="left"/>
      <w:pPr>
        <w:ind w:left="727" w:hanging="420"/>
      </w:pPr>
      <w:rPr>
        <w:rFonts w:ascii="微软雅黑" w:eastAsia="微软雅黑" w:hAnsi="微软雅黑"/>
        <w:b w:val="0"/>
        <w:i w:val="0"/>
        <w:color w:val="414141"/>
        <w:sz w:val="19"/>
        <w:szCs w:val="19"/>
      </w:rPr>
    </w:lvl>
  </w:abstractNum>
  <w:abstractNum w:abstractNumId="2" w15:restartNumberingAfterBreak="0">
    <w:nsid w:val="10E30E29"/>
    <w:multiLevelType w:val="singleLevel"/>
    <w:tmpl w:val="F162DB84"/>
    <w:lvl w:ilvl="0">
      <w:start w:val="3"/>
      <w:numFmt w:val="decimal"/>
      <w:lvlText w:val="%1."/>
      <w:lvlJc w:val="left"/>
      <w:pPr>
        <w:ind w:left="727" w:hanging="420"/>
      </w:pPr>
      <w:rPr>
        <w:rFonts w:ascii="微软雅黑" w:eastAsia="微软雅黑" w:hAnsi="微软雅黑"/>
        <w:b w:val="0"/>
        <w:i w:val="0"/>
        <w:color w:val="414141"/>
        <w:sz w:val="19"/>
        <w:szCs w:val="19"/>
      </w:rPr>
    </w:lvl>
  </w:abstractNum>
  <w:abstractNum w:abstractNumId="3" w15:restartNumberingAfterBreak="0">
    <w:nsid w:val="17107F08"/>
    <w:multiLevelType w:val="singleLevel"/>
    <w:tmpl w:val="4F2EF5A0"/>
    <w:lvl w:ilvl="0">
      <w:start w:val="4"/>
      <w:numFmt w:val="decimal"/>
      <w:lvlText w:val="%1."/>
      <w:lvlJc w:val="left"/>
      <w:pPr>
        <w:ind w:left="727" w:hanging="420"/>
      </w:pPr>
      <w:rPr>
        <w:rFonts w:ascii="Malgun Gothic" w:eastAsia="Malgun Gothic" w:hAnsi="Malgun Gothic"/>
        <w:b w:val="0"/>
        <w:i w:val="0"/>
        <w:color w:val="414141"/>
        <w:sz w:val="19"/>
        <w:szCs w:val="19"/>
      </w:rPr>
    </w:lvl>
  </w:abstractNum>
  <w:abstractNum w:abstractNumId="4" w15:restartNumberingAfterBreak="0">
    <w:nsid w:val="1E705A7F"/>
    <w:multiLevelType w:val="singleLevel"/>
    <w:tmpl w:val="052CA2F2"/>
    <w:lvl w:ilvl="0">
      <w:start w:val="3"/>
      <w:numFmt w:val="decimal"/>
      <w:lvlText w:val="%1."/>
      <w:lvlJc w:val="left"/>
      <w:pPr>
        <w:ind w:left="574" w:hanging="267"/>
      </w:pPr>
      <w:rPr>
        <w:rFonts w:ascii="微软雅黑" w:eastAsia="微软雅黑" w:hAnsi="微软雅黑"/>
        <w:b w:val="0"/>
        <w:i w:val="0"/>
        <w:color w:val="414141"/>
        <w:sz w:val="19"/>
        <w:szCs w:val="19"/>
      </w:rPr>
    </w:lvl>
  </w:abstractNum>
  <w:abstractNum w:abstractNumId="5" w15:restartNumberingAfterBreak="0">
    <w:nsid w:val="23B76D8A"/>
    <w:multiLevelType w:val="singleLevel"/>
    <w:tmpl w:val="13E816C6"/>
    <w:lvl w:ilvl="0">
      <w:start w:val="1"/>
      <w:numFmt w:val="decimal"/>
      <w:lvlText w:val="%1."/>
      <w:lvlJc w:val="left"/>
      <w:pPr>
        <w:ind w:left="504" w:hanging="197"/>
      </w:pPr>
      <w:rPr>
        <w:rFonts w:ascii="Malgun Gothic" w:eastAsia="Malgun Gothic" w:hAnsi="Malgun Gothic"/>
        <w:b w:val="0"/>
        <w:i w:val="0"/>
        <w:color w:val="000000"/>
        <w:sz w:val="21"/>
        <w:szCs w:val="21"/>
      </w:rPr>
    </w:lvl>
  </w:abstractNum>
  <w:abstractNum w:abstractNumId="6" w15:restartNumberingAfterBreak="0">
    <w:nsid w:val="25A2710B"/>
    <w:multiLevelType w:val="hybridMultilevel"/>
    <w:tmpl w:val="6AE40B00"/>
    <w:lvl w:ilvl="0" w:tplc="B978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BC02621"/>
    <w:multiLevelType w:val="singleLevel"/>
    <w:tmpl w:val="DE169AEA"/>
    <w:lvl w:ilvl="0">
      <w:start w:val="1"/>
      <w:numFmt w:val="decimal"/>
      <w:lvlText w:val="%1."/>
      <w:lvlJc w:val="left"/>
      <w:pPr>
        <w:ind w:left="487" w:hanging="360"/>
      </w:pPr>
      <w:rPr>
        <w:rFonts w:ascii="Malgun Gothic" w:eastAsia="Malgun Gothic" w:hAnsi="Malgun Gothic"/>
        <w:b w:val="0"/>
        <w:i w:val="0"/>
        <w:color w:val="000000"/>
        <w:sz w:val="21"/>
        <w:szCs w:val="21"/>
      </w:rPr>
    </w:lvl>
  </w:abstractNum>
  <w:abstractNum w:abstractNumId="8" w15:restartNumberingAfterBreak="0">
    <w:nsid w:val="2D0424B3"/>
    <w:multiLevelType w:val="singleLevel"/>
    <w:tmpl w:val="46FA5FEC"/>
    <w:lvl w:ilvl="0">
      <w:start w:val="2"/>
      <w:numFmt w:val="decimal"/>
      <w:lvlText w:val="%1."/>
      <w:lvlJc w:val="left"/>
      <w:pPr>
        <w:ind w:left="574" w:hanging="267"/>
      </w:pPr>
      <w:rPr>
        <w:rFonts w:ascii="微软雅黑" w:eastAsia="微软雅黑" w:hAnsi="微软雅黑"/>
        <w:b w:val="0"/>
        <w:i w:val="0"/>
        <w:color w:val="414141"/>
        <w:sz w:val="19"/>
        <w:szCs w:val="19"/>
      </w:rPr>
    </w:lvl>
  </w:abstractNum>
  <w:abstractNum w:abstractNumId="9" w15:restartNumberingAfterBreak="0">
    <w:nsid w:val="2F854296"/>
    <w:multiLevelType w:val="singleLevel"/>
    <w:tmpl w:val="8940EF48"/>
    <w:lvl w:ilvl="0">
      <w:start w:val="2"/>
      <w:numFmt w:val="decimal"/>
      <w:lvlText w:val="%1."/>
      <w:lvlJc w:val="left"/>
      <w:pPr>
        <w:ind w:left="727" w:hanging="420"/>
      </w:pPr>
      <w:rPr>
        <w:rFonts w:ascii="Malgun Gothic" w:eastAsia="Malgun Gothic" w:hAnsi="Malgun Gothic"/>
        <w:b w:val="0"/>
        <w:i w:val="0"/>
        <w:color w:val="414141"/>
        <w:sz w:val="19"/>
        <w:szCs w:val="19"/>
      </w:rPr>
    </w:lvl>
  </w:abstractNum>
  <w:abstractNum w:abstractNumId="10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6B1A64"/>
    <w:multiLevelType w:val="singleLevel"/>
    <w:tmpl w:val="62689A40"/>
    <w:lvl w:ilvl="0">
      <w:start w:val="1"/>
      <w:numFmt w:val="decimal"/>
      <w:lvlText w:val="%1."/>
      <w:lvlJc w:val="left"/>
      <w:pPr>
        <w:ind w:left="727" w:hanging="420"/>
      </w:pPr>
      <w:rPr>
        <w:rFonts w:ascii="Malgun Gothic" w:eastAsia="Malgun Gothic" w:hAnsi="Malgun Gothic"/>
        <w:b w:val="0"/>
        <w:i w:val="0"/>
        <w:color w:val="000000"/>
        <w:sz w:val="21"/>
        <w:szCs w:val="21"/>
      </w:rPr>
    </w:lvl>
  </w:abstractNum>
  <w:abstractNum w:abstractNumId="12" w15:restartNumberingAfterBreak="0">
    <w:nsid w:val="3A4C3EFA"/>
    <w:multiLevelType w:val="singleLevel"/>
    <w:tmpl w:val="8644815A"/>
    <w:lvl w:ilvl="0">
      <w:start w:val="1"/>
      <w:numFmt w:val="decimal"/>
      <w:lvlText w:val="%1."/>
      <w:lvlJc w:val="left"/>
      <w:pPr>
        <w:ind w:left="727" w:hanging="420"/>
      </w:pPr>
      <w:rPr>
        <w:rFonts w:ascii="Malgun Gothic" w:eastAsia="Malgun Gothic" w:hAnsi="Malgun Gothic"/>
        <w:b w:val="0"/>
        <w:i w:val="0"/>
        <w:color w:val="414141"/>
        <w:sz w:val="19"/>
        <w:szCs w:val="19"/>
      </w:rPr>
    </w:lvl>
  </w:abstractNum>
  <w:abstractNum w:abstractNumId="13" w15:restartNumberingAfterBreak="0">
    <w:nsid w:val="432824D3"/>
    <w:multiLevelType w:val="singleLevel"/>
    <w:tmpl w:val="EED05642"/>
    <w:lvl w:ilvl="0">
      <w:start w:val="2"/>
      <w:numFmt w:val="decimal"/>
      <w:lvlText w:val="%1."/>
      <w:lvlJc w:val="left"/>
      <w:pPr>
        <w:ind w:left="660" w:hanging="420"/>
      </w:pPr>
      <w:rPr>
        <w:rFonts w:ascii="微软雅黑" w:eastAsia="微软雅黑" w:hAnsi="微软雅黑"/>
        <w:b w:val="0"/>
        <w:i w:val="0"/>
        <w:color w:val="414141"/>
        <w:sz w:val="19"/>
        <w:szCs w:val="19"/>
      </w:rPr>
    </w:lvl>
  </w:abstractNum>
  <w:abstractNum w:abstractNumId="14" w15:restartNumberingAfterBreak="0">
    <w:nsid w:val="442F0540"/>
    <w:multiLevelType w:val="singleLevel"/>
    <w:tmpl w:val="0BE4A37A"/>
    <w:lvl w:ilvl="0">
      <w:start w:val="3"/>
      <w:numFmt w:val="decimal"/>
      <w:lvlText w:val="%1."/>
      <w:lvlJc w:val="left"/>
      <w:pPr>
        <w:ind w:left="660" w:hanging="420"/>
      </w:pPr>
      <w:rPr>
        <w:rFonts w:ascii="微软雅黑" w:eastAsia="微软雅黑" w:hAnsi="微软雅黑"/>
        <w:b w:val="0"/>
        <w:i w:val="0"/>
        <w:color w:val="414141"/>
        <w:sz w:val="19"/>
        <w:szCs w:val="19"/>
      </w:rPr>
    </w:lvl>
  </w:abstractNum>
  <w:abstractNum w:abstractNumId="15" w15:restartNumberingAfterBreak="0">
    <w:nsid w:val="4BB23A2E"/>
    <w:multiLevelType w:val="singleLevel"/>
    <w:tmpl w:val="545808DC"/>
    <w:lvl w:ilvl="0">
      <w:start w:val="2"/>
      <w:numFmt w:val="decimal"/>
      <w:lvlText w:val="%1."/>
      <w:lvlJc w:val="left"/>
      <w:pPr>
        <w:ind w:left="487" w:hanging="360"/>
      </w:pPr>
      <w:rPr>
        <w:rFonts w:ascii="Malgun Gothic" w:eastAsia="Malgun Gothic" w:hAnsi="Malgun Gothic"/>
        <w:b w:val="0"/>
        <w:i w:val="0"/>
        <w:color w:val="000000"/>
        <w:sz w:val="21"/>
        <w:szCs w:val="21"/>
      </w:rPr>
    </w:lvl>
  </w:abstractNum>
  <w:abstractNum w:abstractNumId="16" w15:restartNumberingAfterBreak="0">
    <w:nsid w:val="552121E9"/>
    <w:multiLevelType w:val="singleLevel"/>
    <w:tmpl w:val="57FA65B4"/>
    <w:lvl w:ilvl="0">
      <w:start w:val="1"/>
      <w:numFmt w:val="decimal"/>
      <w:lvlText w:val="%1."/>
      <w:lvlJc w:val="left"/>
      <w:pPr>
        <w:ind w:left="660" w:hanging="420"/>
      </w:pPr>
      <w:rPr>
        <w:rFonts w:ascii="微软雅黑" w:eastAsia="微软雅黑" w:hAnsi="微软雅黑"/>
        <w:b w:val="0"/>
        <w:i w:val="0"/>
        <w:color w:val="414141"/>
        <w:sz w:val="19"/>
        <w:szCs w:val="19"/>
      </w:rPr>
    </w:lvl>
  </w:abstractNum>
  <w:abstractNum w:abstractNumId="17" w15:restartNumberingAfterBreak="0">
    <w:nsid w:val="66494EC9"/>
    <w:multiLevelType w:val="singleLevel"/>
    <w:tmpl w:val="96AA77B0"/>
    <w:lvl w:ilvl="0">
      <w:start w:val="3"/>
      <w:numFmt w:val="decimal"/>
      <w:lvlText w:val="%1."/>
      <w:lvlJc w:val="left"/>
      <w:pPr>
        <w:ind w:left="727" w:hanging="420"/>
      </w:pPr>
      <w:rPr>
        <w:rFonts w:ascii="Malgun Gothic" w:eastAsia="Malgun Gothic" w:hAnsi="Malgun Gothic"/>
        <w:b w:val="0"/>
        <w:i w:val="0"/>
        <w:color w:val="414141"/>
        <w:sz w:val="19"/>
        <w:szCs w:val="19"/>
      </w:rPr>
    </w:lvl>
  </w:abstractNum>
  <w:abstractNum w:abstractNumId="18" w15:restartNumberingAfterBreak="0">
    <w:nsid w:val="6C927822"/>
    <w:multiLevelType w:val="singleLevel"/>
    <w:tmpl w:val="FA1E11F0"/>
    <w:lvl w:ilvl="0">
      <w:start w:val="3"/>
      <w:numFmt w:val="decimal"/>
      <w:lvlText w:val="%1."/>
      <w:lvlJc w:val="left"/>
      <w:pPr>
        <w:ind w:left="487" w:hanging="360"/>
      </w:pPr>
      <w:rPr>
        <w:rFonts w:ascii="Malgun Gothic" w:eastAsia="Malgun Gothic" w:hAnsi="Malgun Gothic"/>
        <w:b w:val="0"/>
        <w:i w:val="0"/>
        <w:color w:val="000000"/>
        <w:sz w:val="21"/>
        <w:szCs w:val="21"/>
      </w:rPr>
    </w:lvl>
  </w:abstractNum>
  <w:num w:numId="1" w16cid:durableId="1385787083">
    <w:abstractNumId w:val="16"/>
  </w:num>
  <w:num w:numId="2" w16cid:durableId="1157069184">
    <w:abstractNumId w:val="13"/>
  </w:num>
  <w:num w:numId="3" w16cid:durableId="649748521">
    <w:abstractNumId w:val="14"/>
  </w:num>
  <w:num w:numId="4" w16cid:durableId="2076464989">
    <w:abstractNumId w:val="11"/>
  </w:num>
  <w:num w:numId="5" w16cid:durableId="1039427739">
    <w:abstractNumId w:val="1"/>
  </w:num>
  <w:num w:numId="6" w16cid:durableId="920944037">
    <w:abstractNumId w:val="2"/>
  </w:num>
  <w:num w:numId="7" w16cid:durableId="1091779631">
    <w:abstractNumId w:val="0"/>
  </w:num>
  <w:num w:numId="8" w16cid:durableId="1400788554">
    <w:abstractNumId w:val="5"/>
  </w:num>
  <w:num w:numId="9" w16cid:durableId="1817066349">
    <w:abstractNumId w:val="8"/>
  </w:num>
  <w:num w:numId="10" w16cid:durableId="748768935">
    <w:abstractNumId w:val="4"/>
  </w:num>
  <w:num w:numId="11" w16cid:durableId="1460688749">
    <w:abstractNumId w:val="12"/>
  </w:num>
  <w:num w:numId="12" w16cid:durableId="537620072">
    <w:abstractNumId w:val="9"/>
  </w:num>
  <w:num w:numId="13" w16cid:durableId="897131825">
    <w:abstractNumId w:val="17"/>
  </w:num>
  <w:num w:numId="14" w16cid:durableId="1790931141">
    <w:abstractNumId w:val="3"/>
  </w:num>
  <w:num w:numId="15" w16cid:durableId="1065682798">
    <w:abstractNumId w:val="7"/>
  </w:num>
  <w:num w:numId="16" w16cid:durableId="33700291">
    <w:abstractNumId w:val="15"/>
  </w:num>
  <w:num w:numId="17" w16cid:durableId="363794312">
    <w:abstractNumId w:val="18"/>
  </w:num>
  <w:num w:numId="18" w16cid:durableId="677123475">
    <w:abstractNumId w:val="6"/>
  </w:num>
  <w:num w:numId="19" w16cid:durableId="749809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7632"/>
    <w:rsid w:val="00032CAC"/>
    <w:rsid w:val="000D1B3A"/>
    <w:rsid w:val="00120C58"/>
    <w:rsid w:val="00122587"/>
    <w:rsid w:val="002E7632"/>
    <w:rsid w:val="00305B2F"/>
    <w:rsid w:val="00527738"/>
    <w:rsid w:val="00627A31"/>
    <w:rsid w:val="00697171"/>
    <w:rsid w:val="00751508"/>
    <w:rsid w:val="007B0B02"/>
    <w:rsid w:val="00857B74"/>
    <w:rsid w:val="00894B15"/>
    <w:rsid w:val="009A1F62"/>
    <w:rsid w:val="00A33A16"/>
    <w:rsid w:val="00A87280"/>
    <w:rsid w:val="00B60A40"/>
    <w:rsid w:val="00BE0E61"/>
    <w:rsid w:val="00C81AAB"/>
    <w:rsid w:val="00DA75DC"/>
    <w:rsid w:val="00E46863"/>
    <w:rsid w:val="00F8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67734"/>
  <w15:docId w15:val="{F42AEA10-8830-4092-B7D3-D2C0781E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E6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0E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0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0E61"/>
    <w:rPr>
      <w:sz w:val="18"/>
      <w:szCs w:val="18"/>
    </w:rPr>
  </w:style>
  <w:style w:type="character" w:styleId="a7">
    <w:name w:val="Hyperlink"/>
    <w:basedOn w:val="a0"/>
    <w:uiPriority w:val="99"/>
    <w:unhideWhenUsed/>
    <w:rsid w:val="00BE0E61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7B0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简历_个人信息_正文_段落"/>
    <w:link w:val="Char"/>
    <w:qFormat/>
    <w:rsid w:val="000D1B3A"/>
    <w:pPr>
      <w:tabs>
        <w:tab w:val="left" w:pos="4253"/>
      </w:tabs>
      <w:snapToGrid w:val="0"/>
    </w:pPr>
    <w:rPr>
      <w:rFonts w:ascii="MiSans Normal" w:eastAsia="MiSans Normal" w:hAnsi="MiSans Normal"/>
      <w:kern w:val="2"/>
      <w:sz w:val="21"/>
      <w:szCs w:val="21"/>
    </w:rPr>
  </w:style>
  <w:style w:type="character" w:customStyle="1" w:styleId="Char">
    <w:name w:val="简历_个人信息_正文_段落 Char"/>
    <w:link w:val="a9"/>
    <w:qFormat/>
    <w:rsid w:val="000D1B3A"/>
    <w:rPr>
      <w:rFonts w:ascii="MiSans Normal" w:eastAsia="MiSans Normal" w:hAnsi="MiSans Normal"/>
      <w:kern w:val="2"/>
      <w:sz w:val="21"/>
      <w:szCs w:val="21"/>
    </w:rPr>
  </w:style>
  <w:style w:type="character" w:styleId="aa">
    <w:name w:val="Unresolved Mention"/>
    <w:basedOn w:val="a0"/>
    <w:uiPriority w:val="99"/>
    <w:semiHidden/>
    <w:unhideWhenUsed/>
    <w:rsid w:val="000D1B3A"/>
    <w:rPr>
      <w:color w:val="605E5C"/>
      <w:shd w:val="clear" w:color="auto" w:fill="E1DFDD"/>
    </w:rPr>
  </w:style>
  <w:style w:type="paragraph" w:customStyle="1" w:styleId="2">
    <w:name w:val="列出段落2"/>
    <w:basedOn w:val="a"/>
    <w:uiPriority w:val="34"/>
    <w:qFormat/>
    <w:rsid w:val="00DA75DC"/>
    <w:pPr>
      <w:ind w:firstLineChars="200" w:firstLine="420"/>
    </w:pPr>
    <w:rPr>
      <w:rFonts w:ascii="Calibri" w:eastAsia="宋体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image" Target="media/image4.bin"/><Relationship Id="rId18" Type="http://schemas.openxmlformats.org/officeDocument/2006/relationships/image" Target="media/image9.bin"/><Relationship Id="rId3" Type="http://schemas.openxmlformats.org/officeDocument/2006/relationships/styles" Target="styles.xml"/><Relationship Id="rId21" Type="http://schemas.openxmlformats.org/officeDocument/2006/relationships/image" Target="media/image12.bin"/><Relationship Id="rId7" Type="http://schemas.openxmlformats.org/officeDocument/2006/relationships/endnotes" Target="endnotes.xml"/><Relationship Id="rId12" Type="http://schemas.openxmlformats.org/officeDocument/2006/relationships/image" Target="media/image3.bin"/><Relationship Id="rId17" Type="http://schemas.openxmlformats.org/officeDocument/2006/relationships/image" Target="media/image8.bin"/><Relationship Id="rId2" Type="http://schemas.openxmlformats.org/officeDocument/2006/relationships/numbering" Target="numbering.xml"/><Relationship Id="rId16" Type="http://schemas.openxmlformats.org/officeDocument/2006/relationships/image" Target="media/image7.bin"/><Relationship Id="rId20" Type="http://schemas.openxmlformats.org/officeDocument/2006/relationships/image" Target="media/image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bin"/><Relationship Id="rId5" Type="http://schemas.openxmlformats.org/officeDocument/2006/relationships/webSettings" Target="webSettings.xml"/><Relationship Id="rId15" Type="http://schemas.openxmlformats.org/officeDocument/2006/relationships/image" Target="media/image6.bin"/><Relationship Id="rId23" Type="http://schemas.openxmlformats.org/officeDocument/2006/relationships/theme" Target="theme/theme1.xml"/><Relationship Id="rId10" Type="http://schemas.openxmlformats.org/officeDocument/2006/relationships/hyperlink" Target="mailto:gjbinternet@163.com" TargetMode="External"/><Relationship Id="rId19" Type="http://schemas.openxmlformats.org/officeDocument/2006/relationships/image" Target="media/image10.bin"/><Relationship Id="rId4" Type="http://schemas.openxmlformats.org/officeDocument/2006/relationships/settings" Target="settings.xml"/><Relationship Id="rId9" Type="http://schemas.openxmlformats.org/officeDocument/2006/relationships/hyperlink" Target="mailto:gjbinternet@163.com" TargetMode="External"/><Relationship Id="rId14" Type="http://schemas.openxmlformats.org/officeDocument/2006/relationships/image" Target="media/image5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E79E-F90C-4960-80C1-AEA4C05E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剑波 郭</cp:lastModifiedBy>
  <cp:revision>7</cp:revision>
  <dcterms:created xsi:type="dcterms:W3CDTF">2024-08-31T07:29:00Z</dcterms:created>
  <dcterms:modified xsi:type="dcterms:W3CDTF">2024-08-31T10:17:00Z</dcterms:modified>
</cp:coreProperties>
</file>